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AE01" w14:textId="77777777" w:rsidR="00A706D2" w:rsidRDefault="00A706D2" w:rsidP="00481E1F">
      <w:pPr>
        <w:jc w:val="center"/>
      </w:pPr>
    </w:p>
    <w:p w14:paraId="00D4468A" w14:textId="77777777" w:rsidR="00FF0DE7" w:rsidRDefault="00481E1F" w:rsidP="00481E1F">
      <w:pPr>
        <w:jc w:val="center"/>
      </w:pPr>
      <w:r>
        <w:rPr>
          <w:noProof/>
          <w:lang w:eastAsia="cs-CZ"/>
        </w:rPr>
        <w:drawing>
          <wp:inline distT="0" distB="0" distL="0" distR="0" wp14:anchorId="0A26BD06" wp14:editId="0B2E3566">
            <wp:extent cx="2543175" cy="923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E5E" w14:textId="77777777" w:rsidR="00481E1F" w:rsidRPr="00855998" w:rsidRDefault="00481E1F" w:rsidP="00481E1F">
      <w:pPr>
        <w:spacing w:before="1320"/>
        <w:jc w:val="center"/>
        <w:rPr>
          <w:b/>
          <w:sz w:val="40"/>
          <w:szCs w:val="40"/>
        </w:rPr>
      </w:pPr>
      <w:r w:rsidRPr="00855998">
        <w:rPr>
          <w:b/>
          <w:sz w:val="40"/>
          <w:szCs w:val="40"/>
        </w:rPr>
        <w:t>Výroční zpráva</w:t>
      </w:r>
    </w:p>
    <w:p w14:paraId="0539ABDF" w14:textId="77777777" w:rsidR="00481E1F" w:rsidRPr="00855998" w:rsidRDefault="00481E1F" w:rsidP="00481E1F">
      <w:pPr>
        <w:jc w:val="center"/>
        <w:rPr>
          <w:b/>
          <w:sz w:val="40"/>
          <w:szCs w:val="40"/>
        </w:rPr>
      </w:pPr>
      <w:r w:rsidRPr="00855998">
        <w:rPr>
          <w:b/>
          <w:sz w:val="40"/>
          <w:szCs w:val="40"/>
        </w:rPr>
        <w:t>o činnosti Základní školy Heršpice</w:t>
      </w:r>
    </w:p>
    <w:p w14:paraId="10834249" w14:textId="77777777" w:rsidR="00481E1F" w:rsidRPr="00855998" w:rsidRDefault="00481E1F" w:rsidP="00481E1F">
      <w:pPr>
        <w:jc w:val="center"/>
        <w:rPr>
          <w:b/>
          <w:sz w:val="40"/>
          <w:szCs w:val="40"/>
        </w:rPr>
      </w:pPr>
      <w:r w:rsidRPr="00855998">
        <w:rPr>
          <w:b/>
          <w:sz w:val="40"/>
          <w:szCs w:val="40"/>
        </w:rPr>
        <w:t xml:space="preserve">ve školním roce </w:t>
      </w:r>
      <w:r w:rsidR="00956ADF" w:rsidRPr="00855998">
        <w:rPr>
          <w:b/>
          <w:sz w:val="40"/>
          <w:szCs w:val="40"/>
        </w:rPr>
        <w:t xml:space="preserve">2018 </w:t>
      </w:r>
      <w:r w:rsidR="00BD5068" w:rsidRPr="00855998">
        <w:rPr>
          <w:b/>
          <w:sz w:val="40"/>
          <w:szCs w:val="40"/>
        </w:rPr>
        <w:t>–</w:t>
      </w:r>
      <w:r w:rsidR="00956ADF" w:rsidRPr="00855998">
        <w:rPr>
          <w:b/>
          <w:sz w:val="40"/>
          <w:szCs w:val="40"/>
        </w:rPr>
        <w:t xml:space="preserve"> 2019</w:t>
      </w:r>
    </w:p>
    <w:p w14:paraId="1692ADCF" w14:textId="77777777" w:rsidR="00481E1F" w:rsidRDefault="00BD5068" w:rsidP="00855998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6C32F99" wp14:editId="0905B423">
            <wp:extent cx="4872036" cy="32480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79" cy="32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9606" w14:textId="77777777" w:rsidR="00E655AE" w:rsidRDefault="00E655AE" w:rsidP="00E655AE">
      <w:pPr>
        <w:spacing w:before="360"/>
        <w:ind w:left="2832"/>
      </w:pPr>
      <w:r>
        <w:t>Zpracovala:</w:t>
      </w:r>
      <w:r>
        <w:tab/>
        <w:t>Mgr. Hana Plachá</w:t>
      </w:r>
    </w:p>
    <w:p w14:paraId="0DE22406" w14:textId="77777777" w:rsidR="00E655AE" w:rsidRDefault="002A7C9F" w:rsidP="00E655AE">
      <w:pPr>
        <w:spacing w:before="360"/>
        <w:ind w:left="2124" w:firstLine="708"/>
      </w:pPr>
      <w:r>
        <w:t>Dne:</w:t>
      </w:r>
      <w:r>
        <w:tab/>
      </w:r>
      <w:r>
        <w:tab/>
        <w:t xml:space="preserve">1. </w:t>
      </w:r>
      <w:r w:rsidR="00180724">
        <w:t>srpna</w:t>
      </w:r>
      <w:r>
        <w:t xml:space="preserve"> 201</w:t>
      </w:r>
      <w:r w:rsidR="009C3057">
        <w:t>9</w:t>
      </w:r>
    </w:p>
    <w:p w14:paraId="378CA45D" w14:textId="77777777" w:rsidR="00CA1A17" w:rsidRDefault="00CA1A17" w:rsidP="00E655AE">
      <w:pPr>
        <w:spacing w:before="360"/>
        <w:ind w:left="2124" w:firstLine="708"/>
      </w:pPr>
    </w:p>
    <w:p w14:paraId="298A67BE" w14:textId="77777777" w:rsidR="00CA1A17" w:rsidRDefault="00CA1A17">
      <w:pPr>
        <w:spacing w:line="259" w:lineRule="auto"/>
        <w:jc w:val="left"/>
        <w:sectPr w:rsidR="00CA1A17" w:rsidSect="00855998">
          <w:footerReference w:type="default" r:id="rId10"/>
          <w:pgSz w:w="11906" w:h="16838"/>
          <w:pgMar w:top="993" w:right="1417" w:bottom="1417" w:left="1417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p w14:paraId="3DBAA357" w14:textId="77777777" w:rsidR="00CA1A17" w:rsidRDefault="00CA1A17" w:rsidP="00D93B6F">
      <w:pPr>
        <w:pStyle w:val="vronzprava"/>
      </w:pPr>
      <w:bookmarkStart w:id="0" w:name="_Toc522776293"/>
      <w:r>
        <w:lastRenderedPageBreak/>
        <w:t>Základní údaje o škole</w:t>
      </w:r>
      <w:bookmarkEnd w:id="0"/>
    </w:p>
    <w:p w14:paraId="3C1906BD" w14:textId="77777777" w:rsidR="00CA1A17" w:rsidRDefault="00CA1A17" w:rsidP="00C107CD">
      <w:pPr>
        <w:pStyle w:val="vronzprva2"/>
      </w:pPr>
      <w:bookmarkStart w:id="1" w:name="_Toc522776294"/>
      <w:r>
        <w:t>Základní údaje o škole</w:t>
      </w:r>
      <w:bookmarkEnd w:id="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42"/>
        <w:gridCol w:w="5520"/>
      </w:tblGrid>
      <w:tr w:rsidR="003623EC" w14:paraId="5FE36A7F" w14:textId="77777777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45B1A" w14:textId="77777777" w:rsidR="003623EC" w:rsidRDefault="003623EC" w:rsidP="00CA1A17">
            <w:pPr>
              <w:spacing w:before="360"/>
            </w:pPr>
            <w:r>
              <w:t>Název školy</w:t>
            </w:r>
          </w:p>
        </w:tc>
        <w:tc>
          <w:tcPr>
            <w:tcW w:w="0" w:type="auto"/>
          </w:tcPr>
          <w:p w14:paraId="38C7B123" w14:textId="77777777" w:rsidR="003623EC" w:rsidRDefault="003623EC" w:rsidP="00CA1A17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řská škola a Základní škola Heršpice, okres Vyškov, příspěvková organizace</w:t>
            </w:r>
          </w:p>
        </w:tc>
      </w:tr>
      <w:tr w:rsidR="003623EC" w14:paraId="12ABD4C2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981B9" w14:textId="77777777" w:rsidR="003623EC" w:rsidRDefault="003623EC" w:rsidP="00CA1A17">
            <w:pPr>
              <w:spacing w:before="360"/>
            </w:pPr>
            <w:r>
              <w:t>Adresa školy</w:t>
            </w:r>
          </w:p>
        </w:tc>
        <w:tc>
          <w:tcPr>
            <w:tcW w:w="0" w:type="auto"/>
          </w:tcPr>
          <w:p w14:paraId="7A726C26" w14:textId="77777777"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špice 17, 684 01 Slavkov u Brna</w:t>
            </w:r>
          </w:p>
        </w:tc>
      </w:tr>
      <w:tr w:rsidR="003623EC" w14:paraId="4E37B116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DE021" w14:textId="77777777" w:rsidR="003623EC" w:rsidRDefault="003623EC" w:rsidP="00CA1A17">
            <w:pPr>
              <w:spacing w:before="360"/>
            </w:pPr>
            <w:r>
              <w:t>IČ</w:t>
            </w:r>
          </w:p>
        </w:tc>
        <w:tc>
          <w:tcPr>
            <w:tcW w:w="0" w:type="auto"/>
          </w:tcPr>
          <w:p w14:paraId="605C4108" w14:textId="77777777"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 242 50</w:t>
            </w:r>
          </w:p>
        </w:tc>
      </w:tr>
      <w:tr w:rsidR="003623EC" w14:paraId="79847833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18962" w14:textId="77777777" w:rsidR="003623EC" w:rsidRDefault="003623EC" w:rsidP="00CA1A17">
            <w:pPr>
              <w:spacing w:before="360"/>
            </w:pPr>
            <w:r>
              <w:t>Bankovní spojení</w:t>
            </w:r>
          </w:p>
        </w:tc>
        <w:tc>
          <w:tcPr>
            <w:tcW w:w="0" w:type="auto"/>
          </w:tcPr>
          <w:p w14:paraId="6F50601F" w14:textId="77777777"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3882590287/0100</w:t>
            </w:r>
          </w:p>
        </w:tc>
      </w:tr>
      <w:tr w:rsidR="003623EC" w14:paraId="67EA0EAF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42EF1" w14:textId="77777777" w:rsidR="003623EC" w:rsidRDefault="003623EC" w:rsidP="00CA1A17">
            <w:pPr>
              <w:spacing w:before="360"/>
            </w:pPr>
            <w:r>
              <w:t>Telefon/fax</w:t>
            </w:r>
          </w:p>
        </w:tc>
        <w:tc>
          <w:tcPr>
            <w:tcW w:w="0" w:type="auto"/>
          </w:tcPr>
          <w:p w14:paraId="3D89BB7A" w14:textId="77777777"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 222 195</w:t>
            </w:r>
          </w:p>
        </w:tc>
      </w:tr>
      <w:tr w:rsidR="003623EC" w14:paraId="5F1C42B5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247D6" w14:textId="77777777" w:rsidR="003623EC" w:rsidRDefault="003623EC" w:rsidP="00CA1A17">
            <w:pPr>
              <w:spacing w:before="360"/>
            </w:pPr>
            <w:r>
              <w:t>E-mail</w:t>
            </w:r>
          </w:p>
        </w:tc>
        <w:tc>
          <w:tcPr>
            <w:tcW w:w="0" w:type="auto"/>
          </w:tcPr>
          <w:p w14:paraId="1ECAA4AD" w14:textId="77777777"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sherspice@seznam.cz</w:t>
            </w:r>
          </w:p>
        </w:tc>
      </w:tr>
      <w:tr w:rsidR="003623EC" w14:paraId="38404027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380CFE" w14:textId="77777777" w:rsidR="003623EC" w:rsidRDefault="003623EC" w:rsidP="003623EC">
            <w:pPr>
              <w:spacing w:before="360"/>
              <w:jc w:val="left"/>
            </w:pPr>
            <w:r>
              <w:t>Adresa internetové stránky</w:t>
            </w:r>
          </w:p>
        </w:tc>
        <w:tc>
          <w:tcPr>
            <w:tcW w:w="0" w:type="auto"/>
          </w:tcPr>
          <w:p w14:paraId="3357540D" w14:textId="77777777"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2F">
              <w:t>www.zsherspice.cz</w:t>
            </w:r>
          </w:p>
        </w:tc>
      </w:tr>
      <w:tr w:rsidR="003623EC" w14:paraId="02C6B203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9F24F" w14:textId="77777777" w:rsidR="003623EC" w:rsidRDefault="002A7C9F" w:rsidP="00CA1A17">
            <w:pPr>
              <w:spacing w:before="360"/>
            </w:pPr>
            <w:r>
              <w:t>Právní forma</w:t>
            </w:r>
          </w:p>
        </w:tc>
        <w:tc>
          <w:tcPr>
            <w:tcW w:w="0" w:type="auto"/>
          </w:tcPr>
          <w:p w14:paraId="110187E2" w14:textId="77777777" w:rsidR="003623EC" w:rsidRDefault="002A7C9F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íspěvková organizace</w:t>
            </w:r>
          </w:p>
        </w:tc>
      </w:tr>
      <w:tr w:rsidR="003623EC" w14:paraId="3B9F9B7C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7C674" w14:textId="77777777" w:rsidR="003623EC" w:rsidRDefault="003623EC" w:rsidP="00CA1A17">
            <w:pPr>
              <w:spacing w:before="360"/>
            </w:pPr>
            <w:r>
              <w:t>Název zřizovatele</w:t>
            </w:r>
          </w:p>
        </w:tc>
        <w:tc>
          <w:tcPr>
            <w:tcW w:w="0" w:type="auto"/>
          </w:tcPr>
          <w:p w14:paraId="0E750DD0" w14:textId="77777777"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Heršpice</w:t>
            </w:r>
          </w:p>
        </w:tc>
      </w:tr>
      <w:tr w:rsidR="003623EC" w14:paraId="15385DB9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CC35A" w14:textId="77777777" w:rsidR="003623EC" w:rsidRDefault="003623EC" w:rsidP="00CA1A17">
            <w:pPr>
              <w:spacing w:before="360"/>
            </w:pPr>
            <w:r>
              <w:t>Součásti školy</w:t>
            </w:r>
          </w:p>
        </w:tc>
        <w:tc>
          <w:tcPr>
            <w:tcW w:w="0" w:type="auto"/>
          </w:tcPr>
          <w:p w14:paraId="6B7F55B2" w14:textId="77777777"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í škola, Heršpice 17</w:t>
            </w:r>
          </w:p>
          <w:p w14:paraId="0F076D33" w14:textId="77777777"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řská škola, Heršpice 17</w:t>
            </w:r>
          </w:p>
          <w:p w14:paraId="2AF507C8" w14:textId="77777777" w:rsidR="00956ADF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jídelna, Heršpice 17</w:t>
            </w:r>
          </w:p>
        </w:tc>
      </w:tr>
      <w:tr w:rsidR="003623EC" w14:paraId="56E437B0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0426C" w14:textId="77777777" w:rsidR="003623EC" w:rsidRDefault="003623EC" w:rsidP="003623EC">
            <w:pPr>
              <w:spacing w:before="360"/>
              <w:jc w:val="left"/>
            </w:pPr>
            <w:r>
              <w:t>Přehled hlavní činnosti školy (podle zřizovací listiny)</w:t>
            </w:r>
          </w:p>
        </w:tc>
        <w:tc>
          <w:tcPr>
            <w:tcW w:w="0" w:type="auto"/>
          </w:tcPr>
          <w:p w14:paraId="23B0F643" w14:textId="77777777"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kon činnosti mateřské školy, základní školy, zařízení školního stravování</w:t>
            </w:r>
          </w:p>
        </w:tc>
      </w:tr>
    </w:tbl>
    <w:p w14:paraId="0C39427E" w14:textId="77777777" w:rsidR="00CA1A17" w:rsidRDefault="003623EC" w:rsidP="00C107CD">
      <w:pPr>
        <w:pStyle w:val="vronzprva2"/>
      </w:pPr>
      <w:bookmarkStart w:id="2" w:name="_Toc522776295"/>
      <w:r>
        <w:t>Součásti školy</w:t>
      </w:r>
      <w:bookmarkEnd w:id="2"/>
    </w:p>
    <w:tbl>
      <w:tblPr>
        <w:tblStyle w:val="Tabulkaseznamu3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3EC" w14:paraId="42849A1D" w14:textId="77777777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BB8904D" w14:textId="77777777" w:rsidR="003623EC" w:rsidRDefault="003623EC" w:rsidP="003623EC">
            <w:r>
              <w:t>Součásti školy</w:t>
            </w:r>
          </w:p>
        </w:tc>
      </w:tr>
      <w:tr w:rsidR="003623EC" w14:paraId="009E6AB1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191097" w14:textId="77777777" w:rsidR="003623EC" w:rsidRDefault="003623EC" w:rsidP="003623EC">
            <w:r>
              <w:t>Mateřská škola</w:t>
            </w:r>
          </w:p>
        </w:tc>
      </w:tr>
      <w:tr w:rsidR="003623EC" w14:paraId="5388FBB0" w14:textId="77777777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86FC943" w14:textId="77777777" w:rsidR="003623EC" w:rsidRDefault="003623EC" w:rsidP="003623EC">
            <w:r>
              <w:t>Základní škola</w:t>
            </w:r>
          </w:p>
        </w:tc>
      </w:tr>
      <w:tr w:rsidR="003623EC" w14:paraId="47748F33" w14:textId="77777777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2C66E7" w14:textId="77777777" w:rsidR="003623EC" w:rsidRDefault="003623EC" w:rsidP="003623EC">
            <w:r>
              <w:t>Školní jídelna</w:t>
            </w:r>
          </w:p>
        </w:tc>
      </w:tr>
    </w:tbl>
    <w:p w14:paraId="5DA664DA" w14:textId="77777777" w:rsidR="003623EC" w:rsidRDefault="003623EC" w:rsidP="00C107CD">
      <w:pPr>
        <w:pStyle w:val="vronzprva2"/>
      </w:pPr>
      <w:bookmarkStart w:id="3" w:name="_Toc522776296"/>
      <w:r>
        <w:lastRenderedPageBreak/>
        <w:t>Malotřídní nebo neúplné školy</w:t>
      </w:r>
      <w:bookmarkEnd w:id="3"/>
    </w:p>
    <w:p w14:paraId="5377EA6B" w14:textId="77777777" w:rsidR="003623EC" w:rsidRDefault="00043B23" w:rsidP="003623EC">
      <w:r>
        <w:t>Malotřídní škola má alespoň v jedné třídě zařazeny žáky více ročníků.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417"/>
        <w:gridCol w:w="2688"/>
      </w:tblGrid>
      <w:tr w:rsidR="00043B23" w14:paraId="2B59AE1C" w14:textId="77777777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68E1F0" w14:textId="77777777" w:rsidR="00043B23" w:rsidRDefault="00043B23" w:rsidP="003623EC">
            <w:r>
              <w:t>Školní rok 2016-2017</w:t>
            </w:r>
          </w:p>
        </w:tc>
        <w:tc>
          <w:tcPr>
            <w:tcW w:w="1134" w:type="dxa"/>
          </w:tcPr>
          <w:p w14:paraId="64B09092" w14:textId="77777777"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říd</w:t>
            </w:r>
          </w:p>
        </w:tc>
        <w:tc>
          <w:tcPr>
            <w:tcW w:w="1701" w:type="dxa"/>
          </w:tcPr>
          <w:p w14:paraId="64A72FD1" w14:textId="77777777"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ročníků</w:t>
            </w:r>
          </w:p>
        </w:tc>
        <w:tc>
          <w:tcPr>
            <w:tcW w:w="1417" w:type="dxa"/>
          </w:tcPr>
          <w:p w14:paraId="7CE24BA6" w14:textId="77777777"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688" w:type="dxa"/>
          </w:tcPr>
          <w:p w14:paraId="107D20A2" w14:textId="77777777"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ůměrný počet žáků na třídu</w:t>
            </w:r>
          </w:p>
        </w:tc>
      </w:tr>
      <w:tr w:rsidR="00043B23" w14:paraId="4001833A" w14:textId="77777777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79380C" w14:textId="77777777" w:rsidR="00043B23" w:rsidRDefault="00043B23" w:rsidP="003623EC">
            <w:r>
              <w:t>Malotřídní ZŠ</w:t>
            </w:r>
          </w:p>
        </w:tc>
        <w:tc>
          <w:tcPr>
            <w:tcW w:w="1134" w:type="dxa"/>
          </w:tcPr>
          <w:p w14:paraId="0767EFF7" w14:textId="77777777"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14:paraId="396D94C6" w14:textId="77777777"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7" w:type="dxa"/>
          </w:tcPr>
          <w:p w14:paraId="3BF132B1" w14:textId="77777777" w:rsidR="00043B23" w:rsidRDefault="00956ADF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88" w:type="dxa"/>
          </w:tcPr>
          <w:p w14:paraId="2F328412" w14:textId="77777777" w:rsidR="00043B23" w:rsidRDefault="00956ADF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5</w:t>
            </w:r>
          </w:p>
        </w:tc>
      </w:tr>
    </w:tbl>
    <w:p w14:paraId="15141600" w14:textId="77777777" w:rsidR="00043B23" w:rsidRDefault="00043B23" w:rsidP="00C107CD">
      <w:pPr>
        <w:pStyle w:val="vronzprva2"/>
      </w:pPr>
      <w:bookmarkStart w:id="4" w:name="_Toc522776297"/>
      <w:r>
        <w:t>Zvolený vzdělávací program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B23" w14:paraId="5B22F940" w14:textId="77777777" w:rsidTr="00043B23">
        <w:tc>
          <w:tcPr>
            <w:tcW w:w="3020" w:type="dxa"/>
          </w:tcPr>
          <w:p w14:paraId="3E9CADE1" w14:textId="77777777" w:rsidR="00043B23" w:rsidRDefault="00043B23" w:rsidP="00043B23">
            <w:r>
              <w:t>Název vzdělávacího programu</w:t>
            </w:r>
          </w:p>
        </w:tc>
        <w:tc>
          <w:tcPr>
            <w:tcW w:w="3021" w:type="dxa"/>
          </w:tcPr>
          <w:p w14:paraId="1BC76D34" w14:textId="77777777" w:rsidR="00043B23" w:rsidRDefault="002A7C9F" w:rsidP="00043B23">
            <w:r>
              <w:t>Platnost od</w:t>
            </w:r>
          </w:p>
        </w:tc>
        <w:tc>
          <w:tcPr>
            <w:tcW w:w="3021" w:type="dxa"/>
          </w:tcPr>
          <w:p w14:paraId="4CB51CE9" w14:textId="77777777" w:rsidR="00043B23" w:rsidRDefault="00043B23" w:rsidP="00043B23">
            <w:r>
              <w:t>V ročníku</w:t>
            </w:r>
          </w:p>
        </w:tc>
      </w:tr>
      <w:tr w:rsidR="00043B23" w14:paraId="0B9EF62F" w14:textId="77777777" w:rsidTr="00043B23">
        <w:tc>
          <w:tcPr>
            <w:tcW w:w="3020" w:type="dxa"/>
          </w:tcPr>
          <w:p w14:paraId="67C0E796" w14:textId="77777777" w:rsidR="00043B23" w:rsidRDefault="00043B23" w:rsidP="00043B23">
            <w:r>
              <w:t>„Naše škola“ - ŠVP</w:t>
            </w:r>
          </w:p>
        </w:tc>
        <w:tc>
          <w:tcPr>
            <w:tcW w:w="3021" w:type="dxa"/>
          </w:tcPr>
          <w:p w14:paraId="6E814F70" w14:textId="77777777" w:rsidR="00043B23" w:rsidRDefault="00043B23" w:rsidP="00043B23">
            <w:r>
              <w:t>3.10.2011</w:t>
            </w:r>
          </w:p>
        </w:tc>
        <w:tc>
          <w:tcPr>
            <w:tcW w:w="3021" w:type="dxa"/>
          </w:tcPr>
          <w:p w14:paraId="71D175BE" w14:textId="77777777" w:rsidR="00043B23" w:rsidRDefault="00956ADF" w:rsidP="00043B23">
            <w:r>
              <w:t>3</w:t>
            </w:r>
            <w:r w:rsidR="00043B23">
              <w:t>.-</w:t>
            </w:r>
            <w:r>
              <w:t xml:space="preserve"> </w:t>
            </w:r>
            <w:r w:rsidR="00043B23">
              <w:t>4.</w:t>
            </w:r>
            <w:r w:rsidR="002A7C9F">
              <w:t xml:space="preserve"> ročníku</w:t>
            </w:r>
          </w:p>
        </w:tc>
      </w:tr>
      <w:tr w:rsidR="002A7C9F" w14:paraId="056AD055" w14:textId="77777777" w:rsidTr="00043B23">
        <w:tc>
          <w:tcPr>
            <w:tcW w:w="3020" w:type="dxa"/>
          </w:tcPr>
          <w:p w14:paraId="6C571BCC" w14:textId="77777777" w:rsidR="002A7C9F" w:rsidRDefault="00A706D2" w:rsidP="00043B23">
            <w:r>
              <w:t>„Škola plná pohody“-ŠVP</w:t>
            </w:r>
          </w:p>
        </w:tc>
        <w:tc>
          <w:tcPr>
            <w:tcW w:w="3021" w:type="dxa"/>
          </w:tcPr>
          <w:p w14:paraId="64D26030" w14:textId="77777777" w:rsidR="002A7C9F" w:rsidRDefault="002A7C9F" w:rsidP="00043B23">
            <w:r>
              <w:t>1.9.2017</w:t>
            </w:r>
          </w:p>
        </w:tc>
        <w:tc>
          <w:tcPr>
            <w:tcW w:w="3021" w:type="dxa"/>
          </w:tcPr>
          <w:p w14:paraId="75C0EDAC" w14:textId="77777777" w:rsidR="002A7C9F" w:rsidRDefault="00956ADF" w:rsidP="00043B23">
            <w:r>
              <w:t xml:space="preserve">1.- 2. </w:t>
            </w:r>
            <w:r w:rsidR="002A7C9F">
              <w:t>ročníku</w:t>
            </w:r>
          </w:p>
        </w:tc>
      </w:tr>
    </w:tbl>
    <w:p w14:paraId="6DC6EF45" w14:textId="77777777" w:rsidR="00043B23" w:rsidRDefault="00043B23" w:rsidP="00043B23"/>
    <w:p w14:paraId="03D61239" w14:textId="77777777" w:rsidR="00043B23" w:rsidRDefault="00043B23">
      <w:pPr>
        <w:spacing w:line="259" w:lineRule="auto"/>
        <w:jc w:val="left"/>
      </w:pPr>
      <w:r>
        <w:br w:type="page"/>
      </w:r>
    </w:p>
    <w:p w14:paraId="4685B467" w14:textId="77777777" w:rsidR="00043B23" w:rsidRDefault="00043B23" w:rsidP="00C107CD">
      <w:pPr>
        <w:pStyle w:val="vronzprava"/>
      </w:pPr>
      <w:bookmarkStart w:id="5" w:name="_Toc522776298"/>
      <w:r>
        <w:t>Personální údaje</w:t>
      </w:r>
      <w:bookmarkEnd w:id="5"/>
    </w:p>
    <w:p w14:paraId="1266A6E4" w14:textId="77777777" w:rsidR="00043B23" w:rsidRDefault="00043B23" w:rsidP="00C107CD">
      <w:pPr>
        <w:pStyle w:val="vronzprva2"/>
      </w:pPr>
      <w:bookmarkStart w:id="6" w:name="_Toc522776299"/>
      <w:r>
        <w:t>Členění pedagogických zaměstnanců podle věku a pohlaví</w:t>
      </w:r>
      <w:bookmarkEnd w:id="6"/>
      <w:r w:rsidR="002A7C9F">
        <w:t xml:space="preserve"> v ZŠ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3B23" w14:paraId="488E9C0F" w14:textId="77777777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71D39A5" w14:textId="77777777" w:rsidR="00043B23" w:rsidRPr="00043B23" w:rsidRDefault="00043B23" w:rsidP="00043B23">
            <w:pPr>
              <w:rPr>
                <w:b w:val="0"/>
              </w:rPr>
            </w:pPr>
            <w:r w:rsidRPr="00043B23">
              <w:rPr>
                <w:b w:val="0"/>
              </w:rPr>
              <w:t>věk</w:t>
            </w:r>
          </w:p>
        </w:tc>
        <w:tc>
          <w:tcPr>
            <w:tcW w:w="2265" w:type="dxa"/>
          </w:tcPr>
          <w:p w14:paraId="073926FE" w14:textId="77777777"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muži</w:t>
            </w:r>
          </w:p>
        </w:tc>
        <w:tc>
          <w:tcPr>
            <w:tcW w:w="2266" w:type="dxa"/>
          </w:tcPr>
          <w:p w14:paraId="36998CA8" w14:textId="77777777"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ženy</w:t>
            </w:r>
          </w:p>
        </w:tc>
        <w:tc>
          <w:tcPr>
            <w:tcW w:w="2266" w:type="dxa"/>
          </w:tcPr>
          <w:p w14:paraId="3BB5CD37" w14:textId="77777777"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  <w:r w:rsidRPr="00043B23">
              <w:rPr>
                <w:b w:val="0"/>
              </w:rPr>
              <w:t>elkem</w:t>
            </w:r>
          </w:p>
        </w:tc>
      </w:tr>
      <w:tr w:rsidR="00043B23" w14:paraId="68597362" w14:textId="77777777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05C690" w14:textId="77777777" w:rsidR="00043B23" w:rsidRDefault="00043B23" w:rsidP="00043B23">
            <w:r>
              <w:t>do 20 let</w:t>
            </w:r>
          </w:p>
        </w:tc>
        <w:tc>
          <w:tcPr>
            <w:tcW w:w="2265" w:type="dxa"/>
          </w:tcPr>
          <w:p w14:paraId="529F575B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45E71E1E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4E7B397E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14:paraId="055A2DE5" w14:textId="77777777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AC63EC" w14:textId="77777777" w:rsidR="00043B23" w:rsidRDefault="00043B23" w:rsidP="00043B23">
            <w:r>
              <w:t>21-30 let</w:t>
            </w:r>
          </w:p>
        </w:tc>
        <w:tc>
          <w:tcPr>
            <w:tcW w:w="2265" w:type="dxa"/>
          </w:tcPr>
          <w:p w14:paraId="52822F19" w14:textId="77777777"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6755AE2B" w14:textId="77777777"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D078A86" w14:textId="77777777"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14:paraId="4021C959" w14:textId="77777777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9F5D4A" w14:textId="77777777" w:rsidR="00043B23" w:rsidRDefault="00043B23" w:rsidP="00043B23">
            <w:r>
              <w:t>31-40 let</w:t>
            </w:r>
          </w:p>
        </w:tc>
        <w:tc>
          <w:tcPr>
            <w:tcW w:w="2265" w:type="dxa"/>
          </w:tcPr>
          <w:p w14:paraId="4FCADB70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345145C2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2CEDF6CC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14:paraId="2E30B19C" w14:textId="77777777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B3641FB" w14:textId="77777777" w:rsidR="00043B23" w:rsidRDefault="00043B23" w:rsidP="00043B23">
            <w:r>
              <w:t>41-50 let</w:t>
            </w:r>
          </w:p>
        </w:tc>
        <w:tc>
          <w:tcPr>
            <w:tcW w:w="2265" w:type="dxa"/>
          </w:tcPr>
          <w:p w14:paraId="1B8E348B" w14:textId="77777777"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398283CD" w14:textId="77777777" w:rsidR="00043B23" w:rsidRDefault="00956AD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5F071800" w14:textId="77777777" w:rsidR="00043B23" w:rsidRDefault="00956AD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3B23" w14:paraId="6BEDAD73" w14:textId="77777777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1A7FF2" w14:textId="77777777" w:rsidR="00043B23" w:rsidRDefault="00043B23" w:rsidP="00043B23">
            <w:r>
              <w:t>51-60 let</w:t>
            </w:r>
          </w:p>
        </w:tc>
        <w:tc>
          <w:tcPr>
            <w:tcW w:w="2265" w:type="dxa"/>
          </w:tcPr>
          <w:p w14:paraId="1CAB2B53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6DA9E2C5" w14:textId="77777777" w:rsidR="00043B23" w:rsidRDefault="00956ADF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296D94AE" w14:textId="77777777" w:rsidR="00043B23" w:rsidRDefault="00956ADF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43B23" w14:paraId="6DB07EEF" w14:textId="77777777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24179B" w14:textId="77777777" w:rsidR="00043B23" w:rsidRDefault="00043B23" w:rsidP="00043B23">
            <w:r>
              <w:t>61 a více let</w:t>
            </w:r>
          </w:p>
        </w:tc>
        <w:tc>
          <w:tcPr>
            <w:tcW w:w="2265" w:type="dxa"/>
          </w:tcPr>
          <w:p w14:paraId="3BAA4E7B" w14:textId="77777777"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0F918EDE" w14:textId="77777777"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E228761" w14:textId="77777777"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14:paraId="054DABAD" w14:textId="77777777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0289D7" w14:textId="77777777" w:rsidR="00043B23" w:rsidRDefault="00043B23" w:rsidP="00043B23">
            <w:r>
              <w:t>Celkem</w:t>
            </w:r>
          </w:p>
        </w:tc>
        <w:tc>
          <w:tcPr>
            <w:tcW w:w="2265" w:type="dxa"/>
          </w:tcPr>
          <w:p w14:paraId="276ED00E" w14:textId="77777777"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61305F7B" w14:textId="77777777" w:rsidR="00043B23" w:rsidRDefault="00956ADF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14:paraId="17CBECF2" w14:textId="77777777" w:rsidR="00043B23" w:rsidRDefault="00956ADF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FBFC253" w14:textId="77777777" w:rsidR="00043B23" w:rsidRDefault="00043B23" w:rsidP="00C107CD">
      <w:pPr>
        <w:pStyle w:val="vronzprva2"/>
      </w:pPr>
      <w:bookmarkStart w:id="7" w:name="_Toc522776300"/>
      <w:r>
        <w:t>Odborná kvalifikace, dle zákona č. 563/2004 Sb.</w:t>
      </w:r>
      <w:bookmarkEnd w:id="7"/>
    </w:p>
    <w:p w14:paraId="4A8E9FA7" w14:textId="77777777" w:rsidR="00956ADF" w:rsidRPr="00956ADF" w:rsidRDefault="00956ADF" w:rsidP="00956ADF">
      <w:r>
        <w:t>Z celkového počtu zaměstnanců je jeden nekvalifikovaný. Svoji kvalifikaci si doplňuje studiem na Masarykově univerzitě, Pedagogické fakultě v rámci celoživotního vzdělávání.</w:t>
      </w:r>
    </w:p>
    <w:p w14:paraId="5C8F97AB" w14:textId="77777777" w:rsidR="00043B23" w:rsidRPr="00A359EE" w:rsidRDefault="0028089A" w:rsidP="00C107CD">
      <w:pPr>
        <w:pStyle w:val="vronzprva2"/>
      </w:pPr>
      <w:bookmarkStart w:id="8" w:name="_Toc522776301"/>
      <w:r w:rsidRPr="00A359EE">
        <w:t>Komentář ředitele školy</w:t>
      </w:r>
      <w:bookmarkEnd w:id="8"/>
    </w:p>
    <w:p w14:paraId="0BBA5856" w14:textId="77777777" w:rsidR="00A359EE" w:rsidRDefault="00A359EE" w:rsidP="00A359EE">
      <w:r>
        <w:t xml:space="preserve">Školní rok </w:t>
      </w:r>
      <w:r w:rsidR="00FB4FC1">
        <w:t>2018-2019</w:t>
      </w:r>
      <w:r>
        <w:t xml:space="preserve"> jsme zahájili </w:t>
      </w:r>
      <w:r w:rsidR="00FB4FC1">
        <w:t>slavnostním přivítáním našich nejmladších prvňáčků. Připravili jsme pro naše žáky útulné třídy s novými lavicemi. V</w:t>
      </w:r>
      <w:r>
        <w:t> klidné a přívětivé atmosféře</w:t>
      </w:r>
      <w:r w:rsidR="00FB4FC1">
        <w:t xml:space="preserve"> jsme se pustili do pilné </w:t>
      </w:r>
      <w:r w:rsidR="00D17DEB">
        <w:t xml:space="preserve">a svědomité </w:t>
      </w:r>
      <w:r w:rsidR="00FB4FC1">
        <w:t>práce</w:t>
      </w:r>
      <w:r>
        <w:t xml:space="preserve">. Pedagogický sbor se rozšířil o </w:t>
      </w:r>
      <w:r w:rsidR="00FB4FC1">
        <w:t>školní asistentk</w:t>
      </w:r>
      <w:r w:rsidR="00D17DEB">
        <w:t>u</w:t>
      </w:r>
      <w:r w:rsidR="00FB4FC1">
        <w:t>, která pomáhala žákům a učitelům v jejich práci</w:t>
      </w:r>
      <w:r>
        <w:t xml:space="preserve">. Otevřeli jsme </w:t>
      </w:r>
      <w:r w:rsidR="00FB4FC1">
        <w:t>4</w:t>
      </w:r>
      <w:r>
        <w:t xml:space="preserve"> ročníky ve dvou třídách. Žáci 1.</w:t>
      </w:r>
      <w:r w:rsidR="00BD5068">
        <w:t>a 2.</w:t>
      </w:r>
      <w:r>
        <w:t xml:space="preserve"> ročníku pracovali pod vedením třídní učitelky Mgr. Hany Plaché, která je zároveň i ředitelkou školy. Žáci </w:t>
      </w:r>
      <w:r w:rsidR="00BD5068">
        <w:t>3. a 4</w:t>
      </w:r>
      <w:r>
        <w:t xml:space="preserve">. ročníku pracovali pod vedením třídní učitelky Mgr. Zdislavy Novákové. </w:t>
      </w:r>
      <w:r w:rsidR="00FB4FC1">
        <w:t>Oblast výchov vyučovala paní učitelka Miroslava Lupečková, která zároveň zastávala pracovní pozici školní asistentky.</w:t>
      </w:r>
      <w:r w:rsidR="00FB4FC1" w:rsidRPr="00D17DEB">
        <w:t xml:space="preserve"> </w:t>
      </w:r>
      <w:r w:rsidRPr="00D17DEB">
        <w:t>Celý školní rok byl protkán kromě pilné práce a učení, také velkou spoustou zajímavých aktivit. Celý pracovní kolektiv ve spolupráci s rodiči pracoval na plné obrátky.</w:t>
      </w:r>
    </w:p>
    <w:p w14:paraId="06DB8D39" w14:textId="77777777" w:rsidR="0028089A" w:rsidRDefault="0028089A" w:rsidP="0028089A">
      <w:pPr>
        <w:spacing w:after="0"/>
        <w:rPr>
          <w:b/>
        </w:rPr>
      </w:pPr>
      <w:r>
        <w:rPr>
          <w:b/>
        </w:rPr>
        <w:t>Učitelé MŠ</w:t>
      </w:r>
    </w:p>
    <w:p w14:paraId="2FC57D1A" w14:textId="77777777" w:rsidR="0028089A" w:rsidRDefault="0028089A" w:rsidP="0028089A">
      <w:pPr>
        <w:spacing w:after="0"/>
      </w:pPr>
      <w:r>
        <w:t>Bc. Jana Tesaříková – vedoucí učitelka</w:t>
      </w:r>
    </w:p>
    <w:p w14:paraId="465D2D87" w14:textId="77777777" w:rsidR="00FB4FC1" w:rsidRDefault="0028089A" w:rsidP="0028089A">
      <w:pPr>
        <w:spacing w:after="0"/>
      </w:pPr>
      <w:r>
        <w:t>Růženka Kyselková</w:t>
      </w:r>
      <w:r w:rsidR="00FB4FC1">
        <w:t xml:space="preserve"> – učitelka</w:t>
      </w:r>
    </w:p>
    <w:p w14:paraId="7FA88123" w14:textId="77777777" w:rsidR="0028089A" w:rsidRDefault="002A7C9F" w:rsidP="0028089A">
      <w:pPr>
        <w:spacing w:after="0"/>
      </w:pPr>
      <w:r>
        <w:t>Bc. Jitka Kopecká</w:t>
      </w:r>
      <w:r w:rsidR="00FB4FC1">
        <w:t xml:space="preserve"> – učitelka</w:t>
      </w:r>
    </w:p>
    <w:p w14:paraId="7E6F0788" w14:textId="77777777" w:rsidR="00FB4FC1" w:rsidRDefault="00FB4FC1" w:rsidP="0028089A">
      <w:pPr>
        <w:spacing w:after="0"/>
      </w:pPr>
      <w:r>
        <w:t xml:space="preserve">Lucie Horychová </w:t>
      </w:r>
      <w:r w:rsidR="00E82EA8">
        <w:t>–</w:t>
      </w:r>
      <w:r>
        <w:t xml:space="preserve"> š</w:t>
      </w:r>
      <w:r w:rsidR="00E82EA8">
        <w:t>kolní asistentka</w:t>
      </w:r>
    </w:p>
    <w:p w14:paraId="0480FB4C" w14:textId="77777777" w:rsidR="0028089A" w:rsidRDefault="0028089A" w:rsidP="0028089A">
      <w:pPr>
        <w:spacing w:before="240" w:after="0"/>
        <w:rPr>
          <w:b/>
        </w:rPr>
      </w:pPr>
      <w:r>
        <w:rPr>
          <w:b/>
        </w:rPr>
        <w:t>Provozní pracovníci školy</w:t>
      </w:r>
    </w:p>
    <w:p w14:paraId="63355512" w14:textId="77777777" w:rsidR="0028089A" w:rsidRDefault="0028089A" w:rsidP="0028089A">
      <w:pPr>
        <w:spacing w:after="0"/>
      </w:pPr>
      <w:r>
        <w:t>Jindřiška Svobodová – školnice, uklízečka</w:t>
      </w:r>
    </w:p>
    <w:p w14:paraId="100D71CD" w14:textId="77777777" w:rsidR="0028089A" w:rsidRDefault="0028089A" w:rsidP="0028089A">
      <w:pPr>
        <w:spacing w:after="0"/>
      </w:pPr>
      <w:r>
        <w:t>Eva Buriánková – kuchařka</w:t>
      </w:r>
      <w:r w:rsidR="00D47402">
        <w:t>, vedoucí stravování</w:t>
      </w:r>
    </w:p>
    <w:p w14:paraId="6ED38C47" w14:textId="77777777" w:rsidR="00E2491C" w:rsidRDefault="00E2491C" w:rsidP="00E2491C">
      <w:pPr>
        <w:spacing w:before="240" w:after="0"/>
        <w:rPr>
          <w:b/>
        </w:rPr>
      </w:pPr>
      <w:r>
        <w:rPr>
          <w:b/>
        </w:rPr>
        <w:t>Školní klub</w:t>
      </w:r>
    </w:p>
    <w:p w14:paraId="44B97295" w14:textId="77777777" w:rsidR="00D17DEB" w:rsidRPr="00D17DEB" w:rsidRDefault="00D17DEB" w:rsidP="00D17DE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</w:rPr>
      </w:pPr>
      <w:r w:rsidRPr="00D17DEB">
        <w:rPr>
          <w:rFonts w:cs="Times New Roman"/>
          <w:color w:val="000000"/>
          <w:sz w:val="23"/>
          <w:szCs w:val="23"/>
        </w:rPr>
        <w:t xml:space="preserve">Školní klub je zřízen obcí Heršpice. Jeho činnost je vykonávána v prostorách školy. Jako vychovatelka ve školním roce působila Bc. Jitka Kopecká. Do školního klubu bylo přihlášeno a navštěvovalo 16 dětí. </w:t>
      </w:r>
    </w:p>
    <w:p w14:paraId="196DA276" w14:textId="77777777" w:rsidR="00D17DEB" w:rsidRPr="00D17DEB" w:rsidRDefault="00D17DEB" w:rsidP="00D17DE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</w:rPr>
      </w:pPr>
      <w:r w:rsidRPr="00D17DEB">
        <w:rPr>
          <w:rFonts w:cs="Times New Roman"/>
          <w:color w:val="000000"/>
          <w:sz w:val="23"/>
          <w:szCs w:val="23"/>
        </w:rPr>
        <w:t xml:space="preserve">Školní klub pracoval podle ŠVP pro zájmové vzdělávání a vypracovaného plánu činností na celý školní rok. Jedním z nejdůležitějších cílů zájmového vzdělávání bylo vést žáky ke smysluplnému trávení volného času. Dále pak ke vzájemnému respektu, solidaritě, úctě k sobě i druhým a vštěpování základů slušného chování. Většina činností v zájmovém vzdělávání probíhala formou her a soutěží a dotkla se všech oblastí výchovy, tj. výtvarné, dramatické, hudební a pohybové. </w:t>
      </w:r>
    </w:p>
    <w:p w14:paraId="1DFE44AA" w14:textId="77777777" w:rsidR="00D17DEB" w:rsidRPr="00D17DEB" w:rsidRDefault="00D17DEB" w:rsidP="00D17DE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</w:rPr>
      </w:pPr>
      <w:r w:rsidRPr="00D17DEB">
        <w:rPr>
          <w:rFonts w:cs="Times New Roman"/>
          <w:color w:val="000000"/>
          <w:sz w:val="23"/>
          <w:szCs w:val="23"/>
        </w:rPr>
        <w:t xml:space="preserve">Provoz družiny probíhal v době od 12 – 16 hodin. </w:t>
      </w:r>
    </w:p>
    <w:p w14:paraId="3E9CDF49" w14:textId="77777777" w:rsidR="00D17DEB" w:rsidRPr="00D17DEB" w:rsidRDefault="00D17DEB" w:rsidP="00D17DE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</w:rPr>
      </w:pPr>
      <w:r w:rsidRPr="00D17DEB">
        <w:rPr>
          <w:rFonts w:cs="Times New Roman"/>
          <w:color w:val="000000"/>
          <w:sz w:val="23"/>
          <w:szCs w:val="23"/>
        </w:rPr>
        <w:t xml:space="preserve">Úplata za školní klub byla využívána na pomůcky potřebné ve školním klubu (výtvarný materiál, sportovní potřeby, hry, knihy, zájmové akce …….). </w:t>
      </w:r>
    </w:p>
    <w:p w14:paraId="232ECFD5" w14:textId="77777777" w:rsidR="00E2491C" w:rsidRPr="00E82EA8" w:rsidRDefault="00D17DEB" w:rsidP="00D17DEB">
      <w:pPr>
        <w:spacing w:before="240" w:after="0"/>
        <w:rPr>
          <w:b/>
          <w:color w:val="FF0000"/>
        </w:rPr>
      </w:pPr>
      <w:r w:rsidRPr="00D17DEB">
        <w:rPr>
          <w:rFonts w:cs="Times New Roman"/>
          <w:color w:val="000000"/>
          <w:sz w:val="23"/>
          <w:szCs w:val="23"/>
        </w:rPr>
        <w:t>Školní klub využívá ke sportovním aktivitám sál obecního domu. Pro pobyt venku využívá školní zahradu, obecní zahradu, sportovní hřiště.</w:t>
      </w:r>
    </w:p>
    <w:tbl>
      <w:tblPr>
        <w:tblStyle w:val="Tabulkasmkou4zvraznn31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359EE" w:rsidRPr="00A359EE" w14:paraId="14364318" w14:textId="77777777" w:rsidTr="00E2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5E7EFD3" w14:textId="77777777" w:rsidR="00E2491C" w:rsidRPr="00D17DEB" w:rsidRDefault="00E2491C" w:rsidP="00E2491C">
            <w:pPr>
              <w:spacing w:before="240"/>
              <w:rPr>
                <w:color w:val="auto"/>
              </w:rPr>
            </w:pPr>
            <w:r w:rsidRPr="00D17DEB">
              <w:rPr>
                <w:color w:val="auto"/>
              </w:rPr>
              <w:t>Školní klub</w:t>
            </w:r>
          </w:p>
        </w:tc>
        <w:tc>
          <w:tcPr>
            <w:tcW w:w="2265" w:type="dxa"/>
          </w:tcPr>
          <w:p w14:paraId="3DE85C80" w14:textId="77777777" w:rsidR="00E2491C" w:rsidRPr="00D17DEB" w:rsidRDefault="00E2491C" w:rsidP="00E2491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7DEB">
              <w:rPr>
                <w:color w:val="auto"/>
              </w:rPr>
              <w:t>Počet oddělení ŠK</w:t>
            </w:r>
          </w:p>
        </w:tc>
        <w:tc>
          <w:tcPr>
            <w:tcW w:w="2266" w:type="dxa"/>
          </w:tcPr>
          <w:p w14:paraId="16317517" w14:textId="77777777" w:rsidR="00E2491C" w:rsidRPr="00D17DEB" w:rsidRDefault="00E2491C" w:rsidP="00E2491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7DEB">
              <w:rPr>
                <w:color w:val="auto"/>
              </w:rPr>
              <w:t>Počet dětí ve ŠK</w:t>
            </w:r>
          </w:p>
        </w:tc>
        <w:tc>
          <w:tcPr>
            <w:tcW w:w="2266" w:type="dxa"/>
          </w:tcPr>
          <w:p w14:paraId="0265BDFD" w14:textId="77777777" w:rsidR="00E2491C" w:rsidRPr="00D17DEB" w:rsidRDefault="00E2491C" w:rsidP="00E2491C">
            <w:pPr>
              <w:spacing w:befor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7DEB">
              <w:rPr>
                <w:color w:val="auto"/>
              </w:rPr>
              <w:t>Počet ped. pracovníků</w:t>
            </w:r>
          </w:p>
        </w:tc>
      </w:tr>
      <w:tr w:rsidR="00A359EE" w:rsidRPr="00A359EE" w14:paraId="6E3E4D3C" w14:textId="77777777" w:rsidTr="00E2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0B89B55" w14:textId="77777777" w:rsidR="00E2491C" w:rsidRPr="00D17DEB" w:rsidRDefault="00E2491C" w:rsidP="00E2491C">
            <w:pPr>
              <w:spacing w:before="240"/>
            </w:pPr>
          </w:p>
        </w:tc>
        <w:tc>
          <w:tcPr>
            <w:tcW w:w="2265" w:type="dxa"/>
          </w:tcPr>
          <w:p w14:paraId="452BCB6B" w14:textId="77777777" w:rsidR="00E2491C" w:rsidRPr="00D17DEB" w:rsidRDefault="00E2491C" w:rsidP="00E249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EB">
              <w:t>1</w:t>
            </w:r>
          </w:p>
        </w:tc>
        <w:tc>
          <w:tcPr>
            <w:tcW w:w="2266" w:type="dxa"/>
          </w:tcPr>
          <w:p w14:paraId="3C27A2E9" w14:textId="77777777" w:rsidR="00E2491C" w:rsidRPr="00D17DEB" w:rsidRDefault="00A359EE" w:rsidP="00D17DE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EB">
              <w:t>1</w:t>
            </w:r>
            <w:r w:rsidR="00D17DEB" w:rsidRPr="00D17DEB">
              <w:t>6</w:t>
            </w:r>
          </w:p>
        </w:tc>
        <w:tc>
          <w:tcPr>
            <w:tcW w:w="2266" w:type="dxa"/>
          </w:tcPr>
          <w:p w14:paraId="57A19E2F" w14:textId="77777777" w:rsidR="00E2491C" w:rsidRPr="00D17DEB" w:rsidRDefault="00E2491C" w:rsidP="00E2491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DEB">
              <w:t>1</w:t>
            </w:r>
          </w:p>
        </w:tc>
      </w:tr>
    </w:tbl>
    <w:p w14:paraId="6725E0AB" w14:textId="77777777" w:rsidR="00E2491C" w:rsidRPr="00A359EE" w:rsidRDefault="006730C8" w:rsidP="00C107CD">
      <w:pPr>
        <w:pStyle w:val="vronzprava"/>
      </w:pPr>
      <w:bookmarkStart w:id="9" w:name="_Toc522776302"/>
      <w:r w:rsidRPr="00A359EE">
        <w:t>Vzdělávací program školy</w:t>
      </w:r>
      <w:bookmarkEnd w:id="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0C8" w:rsidRPr="00D47402" w14:paraId="450A1854" w14:textId="77777777" w:rsidTr="0067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328F349" w14:textId="77777777" w:rsidR="006730C8" w:rsidRPr="00681613" w:rsidRDefault="006730C8" w:rsidP="006730C8">
            <w:pPr>
              <w:rPr>
                <w:color w:val="auto"/>
              </w:rPr>
            </w:pPr>
            <w:r w:rsidRPr="00681613">
              <w:rPr>
                <w:color w:val="auto"/>
              </w:rPr>
              <w:t>Vzdělávací program</w:t>
            </w:r>
          </w:p>
        </w:tc>
      </w:tr>
      <w:tr w:rsidR="006730C8" w:rsidRPr="00D47402" w14:paraId="48C591F1" w14:textId="77777777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541C11" w14:textId="77777777" w:rsidR="006730C8" w:rsidRPr="00681613" w:rsidRDefault="006730C8" w:rsidP="006730C8">
            <w:r w:rsidRPr="00681613">
              <w:t>Školní vzdělávací program „NAŠE ŠKOLA“</w:t>
            </w:r>
          </w:p>
        </w:tc>
      </w:tr>
      <w:tr w:rsidR="00D47402" w:rsidRPr="00D47402" w14:paraId="6C76BC1F" w14:textId="77777777" w:rsidTr="0067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7C9541" w14:textId="77777777" w:rsidR="00D47402" w:rsidRPr="00681613" w:rsidRDefault="00D47402" w:rsidP="006730C8">
            <w:r w:rsidRPr="00681613">
              <w:t xml:space="preserve">Školní vzdělávací program </w:t>
            </w:r>
            <w:r w:rsidR="00681613" w:rsidRPr="00681613">
              <w:t>„Škola plná pohody“</w:t>
            </w:r>
          </w:p>
        </w:tc>
      </w:tr>
    </w:tbl>
    <w:p w14:paraId="221BE57A" w14:textId="77777777" w:rsidR="00817266" w:rsidRDefault="00817266" w:rsidP="00817266">
      <w:pPr>
        <w:pStyle w:val="vronzprava"/>
        <w:numPr>
          <w:ilvl w:val="0"/>
          <w:numId w:val="0"/>
        </w:numPr>
        <w:ind w:left="714" w:hanging="357"/>
        <w:jc w:val="center"/>
        <w:rPr>
          <w:noProof/>
          <w:lang w:eastAsia="cs-CZ"/>
        </w:rPr>
      </w:pPr>
      <w:bookmarkStart w:id="10" w:name="_Toc522776303"/>
      <w:r>
        <w:rPr>
          <w:noProof/>
          <w:lang w:eastAsia="cs-CZ"/>
        </w:rPr>
        <w:drawing>
          <wp:inline distT="0" distB="0" distL="0" distR="0" wp14:anchorId="3ADC54FE" wp14:editId="31B5698B">
            <wp:extent cx="3286125" cy="21907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75" cy="21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48AC" w14:textId="77777777" w:rsidR="006730C8" w:rsidRDefault="006730C8" w:rsidP="00C107CD">
      <w:pPr>
        <w:pStyle w:val="vronzprava"/>
      </w:pPr>
      <w:r>
        <w:t>Počty žáků</w:t>
      </w:r>
      <w:bookmarkEnd w:id="10"/>
    </w:p>
    <w:p w14:paraId="4DD3AFAC" w14:textId="77777777" w:rsidR="006730C8" w:rsidRDefault="006730C8" w:rsidP="00C107CD">
      <w:pPr>
        <w:pStyle w:val="vronzprva2"/>
      </w:pPr>
      <w:bookmarkStart w:id="11" w:name="_Toc522776304"/>
      <w:r>
        <w:t>Počty žáků školy</w:t>
      </w:r>
      <w:bookmarkEnd w:id="1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951"/>
        <w:gridCol w:w="1673"/>
        <w:gridCol w:w="1812"/>
        <w:gridCol w:w="1813"/>
        <w:gridCol w:w="1813"/>
      </w:tblGrid>
      <w:tr w:rsidR="006730C8" w14:paraId="61B91588" w14:textId="77777777" w:rsidTr="00E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07345F" w14:textId="77777777" w:rsidR="006730C8" w:rsidRDefault="006730C8" w:rsidP="006730C8">
            <w:r>
              <w:t>Třída</w:t>
            </w:r>
          </w:p>
        </w:tc>
        <w:tc>
          <w:tcPr>
            <w:tcW w:w="1673" w:type="dxa"/>
          </w:tcPr>
          <w:p w14:paraId="28710704" w14:textId="77777777"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1812" w:type="dxa"/>
          </w:tcPr>
          <w:p w14:paraId="1326EA84" w14:textId="77777777"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chlapců</w:t>
            </w:r>
          </w:p>
        </w:tc>
        <w:tc>
          <w:tcPr>
            <w:tcW w:w="1813" w:type="dxa"/>
          </w:tcPr>
          <w:p w14:paraId="56FF770F" w14:textId="77777777"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dívek</w:t>
            </w:r>
          </w:p>
        </w:tc>
        <w:tc>
          <w:tcPr>
            <w:tcW w:w="1813" w:type="dxa"/>
          </w:tcPr>
          <w:p w14:paraId="218761A1" w14:textId="77777777"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jimka z počtu žáků (ano-ne)</w:t>
            </w:r>
          </w:p>
        </w:tc>
      </w:tr>
      <w:tr w:rsidR="006730C8" w14:paraId="7B3993AD" w14:textId="77777777" w:rsidTr="00E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47BFD84" w14:textId="77777777" w:rsidR="006730C8" w:rsidRPr="00A359EE" w:rsidRDefault="00D47402" w:rsidP="006730C8">
            <w:r w:rsidRPr="00A359EE">
              <w:rPr>
                <w:rFonts w:cs="Times New Roman"/>
              </w:rPr>
              <w:t>I</w:t>
            </w:r>
            <w:r w:rsidR="006730C8" w:rsidRPr="00A359EE">
              <w:rPr>
                <w:rFonts w:cs="Times New Roman"/>
              </w:rPr>
              <w:t>. (3. a 4. ročník)</w:t>
            </w:r>
          </w:p>
        </w:tc>
        <w:tc>
          <w:tcPr>
            <w:tcW w:w="1673" w:type="dxa"/>
          </w:tcPr>
          <w:p w14:paraId="73B97523" w14:textId="77777777" w:rsidR="006730C8" w:rsidRPr="00A359EE" w:rsidRDefault="00D47402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12</w:t>
            </w:r>
          </w:p>
        </w:tc>
        <w:tc>
          <w:tcPr>
            <w:tcW w:w="1812" w:type="dxa"/>
          </w:tcPr>
          <w:p w14:paraId="2CCFA4CB" w14:textId="77777777" w:rsidR="006730C8" w:rsidRPr="00A359EE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13" w:type="dxa"/>
          </w:tcPr>
          <w:p w14:paraId="34F1DAEF" w14:textId="77777777" w:rsidR="006730C8" w:rsidRPr="00A359EE" w:rsidRDefault="00C9774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6</w:t>
            </w:r>
          </w:p>
        </w:tc>
        <w:tc>
          <w:tcPr>
            <w:tcW w:w="1813" w:type="dxa"/>
          </w:tcPr>
          <w:p w14:paraId="3D68DED6" w14:textId="77777777" w:rsidR="006730C8" w:rsidRPr="00A359EE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6730C8" w14:paraId="5FF75323" w14:textId="77777777" w:rsidTr="00E8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AE34F2D" w14:textId="77777777" w:rsidR="006730C8" w:rsidRDefault="00D47402" w:rsidP="006730C8">
            <w:r>
              <w:rPr>
                <w:rFonts w:asciiTheme="minorBidi" w:hAnsiTheme="minorBidi"/>
              </w:rPr>
              <w:t>II. (1.</w:t>
            </w:r>
            <w:r w:rsidR="00E82EA8">
              <w:rPr>
                <w:rFonts w:asciiTheme="minorBidi" w:hAnsiTheme="minorBidi"/>
              </w:rPr>
              <w:t xml:space="preserve"> a 2. </w:t>
            </w:r>
            <w:r>
              <w:rPr>
                <w:rFonts w:asciiTheme="minorBidi" w:hAnsiTheme="minorBidi"/>
              </w:rPr>
              <w:t>ročník</w:t>
            </w:r>
            <w:r w:rsidR="006730C8">
              <w:rPr>
                <w:rFonts w:asciiTheme="minorBidi" w:hAnsiTheme="minorBidi"/>
              </w:rPr>
              <w:t>)</w:t>
            </w:r>
          </w:p>
        </w:tc>
        <w:tc>
          <w:tcPr>
            <w:tcW w:w="1673" w:type="dxa"/>
          </w:tcPr>
          <w:p w14:paraId="2D6170F4" w14:textId="77777777" w:rsidR="006730C8" w:rsidRDefault="00817266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812" w:type="dxa"/>
          </w:tcPr>
          <w:p w14:paraId="0E370102" w14:textId="77777777" w:rsidR="006730C8" w:rsidRDefault="00E82EA8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13" w:type="dxa"/>
          </w:tcPr>
          <w:p w14:paraId="6F2E5E53" w14:textId="77777777" w:rsidR="006730C8" w:rsidRDefault="00817266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13" w:type="dxa"/>
          </w:tcPr>
          <w:p w14:paraId="60E5839F" w14:textId="77777777" w:rsidR="006730C8" w:rsidRDefault="00E82EA8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730C8" w14:paraId="70FE4D07" w14:textId="77777777" w:rsidTr="00E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3D4088" w14:textId="77777777" w:rsidR="006730C8" w:rsidRPr="006730C8" w:rsidRDefault="006730C8" w:rsidP="006730C8">
            <w:pPr>
              <w:rPr>
                <w:b w:val="0"/>
              </w:rPr>
            </w:pPr>
            <w:r w:rsidRPr="006730C8">
              <w:rPr>
                <w:b w:val="0"/>
              </w:rPr>
              <w:t>celkem</w:t>
            </w:r>
          </w:p>
        </w:tc>
        <w:tc>
          <w:tcPr>
            <w:tcW w:w="1673" w:type="dxa"/>
          </w:tcPr>
          <w:p w14:paraId="7EE15A93" w14:textId="77777777" w:rsidR="006730C8" w:rsidRPr="006730C8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12" w:type="dxa"/>
          </w:tcPr>
          <w:p w14:paraId="265CA9F2" w14:textId="77777777" w:rsidR="006730C8" w:rsidRPr="006730C8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13" w:type="dxa"/>
          </w:tcPr>
          <w:p w14:paraId="4BF07C29" w14:textId="77777777" w:rsidR="006730C8" w:rsidRPr="006730C8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13" w:type="dxa"/>
          </w:tcPr>
          <w:p w14:paraId="63D8032A" w14:textId="77777777" w:rsidR="006730C8" w:rsidRPr="006730C8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66DDFF86" w14:textId="77777777" w:rsidR="006730C8" w:rsidRDefault="006730C8" w:rsidP="00C107CD">
      <w:pPr>
        <w:pStyle w:val="vronzprva2"/>
      </w:pPr>
      <w:bookmarkStart w:id="12" w:name="_Toc522776305"/>
      <w:r>
        <w:t>Žáci přijatí do 1. ročníku základní školy</w:t>
      </w:r>
      <w:bookmarkEnd w:id="12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2D" w14:paraId="4926C4BF" w14:textId="77777777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A0ACCA" w14:textId="77777777" w:rsidR="008D152D" w:rsidRDefault="008D152D" w:rsidP="006730C8">
            <w:r>
              <w:t>Počet prvních tříd</w:t>
            </w:r>
          </w:p>
        </w:tc>
        <w:tc>
          <w:tcPr>
            <w:tcW w:w="3021" w:type="dxa"/>
          </w:tcPr>
          <w:p w14:paraId="4811BDEA" w14:textId="77777777" w:rsidR="008D152D" w:rsidRDefault="008D152D" w:rsidP="00E8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dět</w:t>
            </w:r>
            <w:r w:rsidR="00D47402">
              <w:t xml:space="preserve">í přijatých do prvních tříd </w:t>
            </w:r>
            <w:r w:rsidR="00E82EA8">
              <w:t>2019-20</w:t>
            </w:r>
          </w:p>
        </w:tc>
        <w:tc>
          <w:tcPr>
            <w:tcW w:w="3021" w:type="dxa"/>
          </w:tcPr>
          <w:p w14:paraId="6BAF8FA6" w14:textId="77777777" w:rsidR="008D152D" w:rsidRDefault="008D152D" w:rsidP="00E8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47402">
              <w:t xml:space="preserve">očet odkladů pro školní rok </w:t>
            </w:r>
            <w:r w:rsidR="00E82EA8">
              <w:t>2019-20</w:t>
            </w:r>
          </w:p>
        </w:tc>
      </w:tr>
      <w:tr w:rsidR="008D152D" w14:paraId="4638EE5C" w14:textId="77777777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56AD86" w14:textId="77777777" w:rsidR="008D152D" w:rsidRPr="008D152D" w:rsidRDefault="008D152D" w:rsidP="006730C8">
            <w:pPr>
              <w:rPr>
                <w:b w:val="0"/>
              </w:rPr>
            </w:pPr>
            <w:r w:rsidRPr="008D152D"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B4BDB39" w14:textId="77777777" w:rsidR="008D152D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21" w:type="dxa"/>
          </w:tcPr>
          <w:p w14:paraId="58260920" w14:textId="77777777" w:rsidR="008D152D" w:rsidRDefault="00E82EA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11D222E" w14:textId="77777777" w:rsidR="006730C8" w:rsidRDefault="006730C8" w:rsidP="006730C8"/>
    <w:p w14:paraId="25B501A0" w14:textId="77777777" w:rsidR="008D152D" w:rsidRDefault="008D152D" w:rsidP="00C107CD">
      <w:pPr>
        <w:pStyle w:val="vronzprava"/>
      </w:pPr>
      <w:bookmarkStart w:id="13" w:name="_Toc522776306"/>
      <w:r>
        <w:t>Hodnocení žáků</w:t>
      </w:r>
      <w:bookmarkEnd w:id="13"/>
    </w:p>
    <w:p w14:paraId="2C0C1278" w14:textId="77777777" w:rsidR="008D152D" w:rsidRDefault="008D152D" w:rsidP="00C107CD">
      <w:pPr>
        <w:pStyle w:val="vronzprva2"/>
      </w:pPr>
      <w:bookmarkStart w:id="14" w:name="_Toc522776307"/>
      <w:r>
        <w:t>Celkové hodnocení žáků – prospěch</w:t>
      </w:r>
      <w:bookmarkEnd w:id="1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52D" w14:paraId="7CEB2E9E" w14:textId="77777777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2D5A09" w14:textId="77777777" w:rsidR="008D152D" w:rsidRPr="00A359EE" w:rsidRDefault="008D152D" w:rsidP="008D152D">
            <w:pPr>
              <w:rPr>
                <w:color w:val="auto"/>
              </w:rPr>
            </w:pPr>
            <w:r w:rsidRPr="00A359EE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14:paraId="74E4004E" w14:textId="77777777" w:rsidR="008D152D" w:rsidRPr="00A359EE" w:rsidRDefault="008D152D" w:rsidP="008D15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 s vyznamenáním</w:t>
            </w:r>
          </w:p>
        </w:tc>
        <w:tc>
          <w:tcPr>
            <w:tcW w:w="2266" w:type="dxa"/>
          </w:tcPr>
          <w:p w14:paraId="69ECA5E5" w14:textId="77777777"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</w:t>
            </w:r>
          </w:p>
        </w:tc>
        <w:tc>
          <w:tcPr>
            <w:tcW w:w="2266" w:type="dxa"/>
          </w:tcPr>
          <w:p w14:paraId="36A5423F" w14:textId="77777777"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neprospěli</w:t>
            </w:r>
          </w:p>
        </w:tc>
      </w:tr>
      <w:tr w:rsidR="008D152D" w14:paraId="4F8A23BE" w14:textId="77777777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686B64" w14:textId="77777777" w:rsidR="008D152D" w:rsidRPr="00A359EE" w:rsidRDefault="008D152D" w:rsidP="008D152D">
            <w:r w:rsidRPr="00A359EE">
              <w:t>1.</w:t>
            </w:r>
          </w:p>
        </w:tc>
        <w:tc>
          <w:tcPr>
            <w:tcW w:w="2265" w:type="dxa"/>
          </w:tcPr>
          <w:p w14:paraId="71ECCF3D" w14:textId="77777777" w:rsidR="008D152D" w:rsidRPr="00A359EE" w:rsidRDefault="00E82EA8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6" w:type="dxa"/>
          </w:tcPr>
          <w:p w14:paraId="24D7574A" w14:textId="77777777"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  <w:tc>
          <w:tcPr>
            <w:tcW w:w="2266" w:type="dxa"/>
          </w:tcPr>
          <w:p w14:paraId="743C7CBC" w14:textId="77777777" w:rsidR="008D152D" w:rsidRPr="00A359EE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14:paraId="2124C946" w14:textId="77777777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8A1C26" w14:textId="77777777" w:rsidR="008D152D" w:rsidRPr="00A359EE" w:rsidRDefault="008D152D" w:rsidP="008D152D">
            <w:r w:rsidRPr="00A359EE">
              <w:t>2.</w:t>
            </w:r>
          </w:p>
        </w:tc>
        <w:tc>
          <w:tcPr>
            <w:tcW w:w="2265" w:type="dxa"/>
          </w:tcPr>
          <w:p w14:paraId="2A669567" w14:textId="77777777" w:rsidR="008D152D" w:rsidRPr="00A359EE" w:rsidRDefault="00E82EA8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6" w:type="dxa"/>
          </w:tcPr>
          <w:p w14:paraId="3C7E61B8" w14:textId="77777777" w:rsidR="008D152D" w:rsidRPr="00A359EE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77791E4" w14:textId="77777777" w:rsidR="008D152D" w:rsidRPr="00A359EE" w:rsidRDefault="008D152D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9EE">
              <w:t>0</w:t>
            </w:r>
          </w:p>
        </w:tc>
      </w:tr>
      <w:tr w:rsidR="008D152D" w14:paraId="41DC57D8" w14:textId="77777777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B4A360F" w14:textId="77777777" w:rsidR="008D152D" w:rsidRPr="00817266" w:rsidRDefault="008D152D" w:rsidP="008D152D">
            <w:r w:rsidRPr="00817266">
              <w:t>3.</w:t>
            </w:r>
          </w:p>
        </w:tc>
        <w:tc>
          <w:tcPr>
            <w:tcW w:w="2265" w:type="dxa"/>
          </w:tcPr>
          <w:p w14:paraId="090896B3" w14:textId="77777777" w:rsidR="008D152D" w:rsidRPr="00817266" w:rsidRDefault="00817266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7</w:t>
            </w:r>
          </w:p>
        </w:tc>
        <w:tc>
          <w:tcPr>
            <w:tcW w:w="2266" w:type="dxa"/>
          </w:tcPr>
          <w:p w14:paraId="2989FBD0" w14:textId="77777777" w:rsidR="008D152D" w:rsidRPr="00817266" w:rsidRDefault="00817266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0</w:t>
            </w:r>
          </w:p>
        </w:tc>
        <w:tc>
          <w:tcPr>
            <w:tcW w:w="2266" w:type="dxa"/>
          </w:tcPr>
          <w:p w14:paraId="2D8E298A" w14:textId="77777777" w:rsidR="008D152D" w:rsidRPr="00817266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0</w:t>
            </w:r>
          </w:p>
        </w:tc>
      </w:tr>
      <w:tr w:rsidR="004E6979" w14:paraId="4011BFA6" w14:textId="77777777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22C299" w14:textId="77777777" w:rsidR="004E6979" w:rsidRPr="00817266" w:rsidRDefault="004E6979" w:rsidP="008D152D">
            <w:r w:rsidRPr="00817266">
              <w:t>4.</w:t>
            </w:r>
          </w:p>
        </w:tc>
        <w:tc>
          <w:tcPr>
            <w:tcW w:w="2265" w:type="dxa"/>
          </w:tcPr>
          <w:p w14:paraId="79904C35" w14:textId="77777777" w:rsidR="004E6979" w:rsidRPr="00817266" w:rsidRDefault="004E6979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266">
              <w:t>2</w:t>
            </w:r>
          </w:p>
        </w:tc>
        <w:tc>
          <w:tcPr>
            <w:tcW w:w="2266" w:type="dxa"/>
          </w:tcPr>
          <w:p w14:paraId="2FC88B49" w14:textId="77777777" w:rsidR="004E6979" w:rsidRPr="00817266" w:rsidRDefault="004E6979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266">
              <w:t>3</w:t>
            </w:r>
          </w:p>
        </w:tc>
        <w:tc>
          <w:tcPr>
            <w:tcW w:w="2266" w:type="dxa"/>
          </w:tcPr>
          <w:p w14:paraId="3B943714" w14:textId="77777777" w:rsidR="004E6979" w:rsidRPr="00817266" w:rsidRDefault="004E6979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266">
              <w:t>0</w:t>
            </w:r>
          </w:p>
        </w:tc>
      </w:tr>
      <w:tr w:rsidR="008D152D" w14:paraId="15F0AC6A" w14:textId="77777777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F224CA" w14:textId="77777777" w:rsidR="008D152D" w:rsidRPr="00817266" w:rsidRDefault="008D152D" w:rsidP="008D152D">
            <w:r w:rsidRPr="00817266">
              <w:t>celkem</w:t>
            </w:r>
          </w:p>
        </w:tc>
        <w:tc>
          <w:tcPr>
            <w:tcW w:w="2265" w:type="dxa"/>
          </w:tcPr>
          <w:p w14:paraId="7B7A18EB" w14:textId="77777777" w:rsidR="008D152D" w:rsidRPr="00817266" w:rsidRDefault="00817266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26</w:t>
            </w:r>
          </w:p>
        </w:tc>
        <w:tc>
          <w:tcPr>
            <w:tcW w:w="2266" w:type="dxa"/>
          </w:tcPr>
          <w:p w14:paraId="161AF0C6" w14:textId="77777777" w:rsidR="008D152D" w:rsidRPr="00817266" w:rsidRDefault="00817266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3</w:t>
            </w:r>
          </w:p>
        </w:tc>
        <w:tc>
          <w:tcPr>
            <w:tcW w:w="2266" w:type="dxa"/>
          </w:tcPr>
          <w:p w14:paraId="2293AA15" w14:textId="77777777" w:rsidR="008D152D" w:rsidRPr="00817266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266">
              <w:t>0</w:t>
            </w:r>
          </w:p>
        </w:tc>
      </w:tr>
    </w:tbl>
    <w:p w14:paraId="4D132E9B" w14:textId="77777777" w:rsidR="008D152D" w:rsidRDefault="00D143B6" w:rsidP="00C107CD">
      <w:pPr>
        <w:pStyle w:val="vronzprva2"/>
      </w:pPr>
      <w:bookmarkStart w:id="15" w:name="_Toc522776308"/>
      <w:r>
        <w:t>Celkové hodnocení žáků – zhoršené chování</w:t>
      </w:r>
      <w:bookmarkEnd w:id="15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3B6" w14:paraId="7AA6A042" w14:textId="77777777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EFD0D0" w14:textId="77777777" w:rsidR="00D143B6" w:rsidRDefault="00D143B6" w:rsidP="00D143B6">
            <w:r>
              <w:t>ročník</w:t>
            </w:r>
          </w:p>
        </w:tc>
        <w:tc>
          <w:tcPr>
            <w:tcW w:w="3021" w:type="dxa"/>
          </w:tcPr>
          <w:p w14:paraId="522AB9F7" w14:textId="77777777"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pokojivé chování</w:t>
            </w:r>
          </w:p>
        </w:tc>
        <w:tc>
          <w:tcPr>
            <w:tcW w:w="3021" w:type="dxa"/>
          </w:tcPr>
          <w:p w14:paraId="4C2D230E" w14:textId="77777777"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spokojivé chování</w:t>
            </w:r>
          </w:p>
        </w:tc>
      </w:tr>
      <w:tr w:rsidR="00D143B6" w14:paraId="541D477A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5EEB73" w14:textId="77777777" w:rsidR="00D143B6" w:rsidRDefault="00D143B6" w:rsidP="00D143B6">
            <w:r>
              <w:t>1.</w:t>
            </w:r>
          </w:p>
        </w:tc>
        <w:tc>
          <w:tcPr>
            <w:tcW w:w="3021" w:type="dxa"/>
          </w:tcPr>
          <w:p w14:paraId="057B9524" w14:textId="77777777" w:rsidR="00D143B6" w:rsidRDefault="004E6979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21" w:type="dxa"/>
          </w:tcPr>
          <w:p w14:paraId="71152AF1" w14:textId="77777777"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14:paraId="2E31F5EB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4BEAC4" w14:textId="77777777" w:rsidR="00D143B6" w:rsidRDefault="00D143B6" w:rsidP="00D143B6">
            <w:r>
              <w:t>2.</w:t>
            </w:r>
          </w:p>
        </w:tc>
        <w:tc>
          <w:tcPr>
            <w:tcW w:w="3021" w:type="dxa"/>
          </w:tcPr>
          <w:p w14:paraId="357A13B5" w14:textId="77777777" w:rsidR="00D143B6" w:rsidRDefault="004E6979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21" w:type="dxa"/>
          </w:tcPr>
          <w:p w14:paraId="2752CA91" w14:textId="77777777" w:rsidR="00D143B6" w:rsidRDefault="00D143B6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14:paraId="2EC6F183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B3F8A9" w14:textId="77777777" w:rsidR="00D143B6" w:rsidRDefault="00D143B6" w:rsidP="00D143B6">
            <w:r>
              <w:t>3.</w:t>
            </w:r>
          </w:p>
        </w:tc>
        <w:tc>
          <w:tcPr>
            <w:tcW w:w="3021" w:type="dxa"/>
          </w:tcPr>
          <w:p w14:paraId="0C573F65" w14:textId="77777777" w:rsidR="00D143B6" w:rsidRDefault="004E6979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21" w:type="dxa"/>
          </w:tcPr>
          <w:p w14:paraId="0A27AA8F" w14:textId="77777777"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E6979" w14:paraId="1072FF0F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2C05F5" w14:textId="77777777" w:rsidR="004E6979" w:rsidRDefault="004E6979" w:rsidP="00D143B6">
            <w:r>
              <w:t>4.</w:t>
            </w:r>
          </w:p>
        </w:tc>
        <w:tc>
          <w:tcPr>
            <w:tcW w:w="3021" w:type="dxa"/>
          </w:tcPr>
          <w:p w14:paraId="30ED59E7" w14:textId="77777777" w:rsidR="004E6979" w:rsidRDefault="004E6979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21" w:type="dxa"/>
          </w:tcPr>
          <w:p w14:paraId="1C9EBADA" w14:textId="77777777" w:rsidR="004E6979" w:rsidRDefault="004E6979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3B6" w14:paraId="512185F7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AFAF54" w14:textId="77777777" w:rsidR="00D143B6" w:rsidRDefault="00D143B6" w:rsidP="00D143B6">
            <w:r>
              <w:t>celkem</w:t>
            </w:r>
          </w:p>
        </w:tc>
        <w:tc>
          <w:tcPr>
            <w:tcW w:w="3021" w:type="dxa"/>
          </w:tcPr>
          <w:p w14:paraId="3CE5EAEE" w14:textId="77777777" w:rsidR="00D143B6" w:rsidRDefault="005A48F0" w:rsidP="004E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021" w:type="dxa"/>
          </w:tcPr>
          <w:p w14:paraId="5B7275E4" w14:textId="77777777"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E1D4247" w14:textId="77777777" w:rsidR="00D143B6" w:rsidRDefault="00D143B6" w:rsidP="00C107CD">
      <w:pPr>
        <w:pStyle w:val="vronzprva2"/>
      </w:pPr>
      <w:bookmarkStart w:id="16" w:name="_Toc522776309"/>
      <w:r>
        <w:t>Hodnocení výsledků vzdělávání – způsob vyjádření (klasifikačním stupněm, slovně, kombinací obou způsobů)</w:t>
      </w:r>
      <w:bookmarkEnd w:id="1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971"/>
      </w:tblGrid>
      <w:tr w:rsidR="00B83DCE" w14:paraId="76DE068F" w14:textId="77777777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8466B4" w14:textId="77777777" w:rsidR="00B83DCE" w:rsidRDefault="00B83DCE" w:rsidP="00B83DCE">
            <w:r>
              <w:t>ročník</w:t>
            </w:r>
          </w:p>
        </w:tc>
        <w:tc>
          <w:tcPr>
            <w:tcW w:w="2551" w:type="dxa"/>
          </w:tcPr>
          <w:p w14:paraId="5964B0C0" w14:textId="77777777"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klasifikačním stupněm</w:t>
            </w:r>
          </w:p>
        </w:tc>
        <w:tc>
          <w:tcPr>
            <w:tcW w:w="2127" w:type="dxa"/>
          </w:tcPr>
          <w:p w14:paraId="06DD99C8" w14:textId="77777777"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slovní</w:t>
            </w:r>
          </w:p>
        </w:tc>
        <w:tc>
          <w:tcPr>
            <w:tcW w:w="2971" w:type="dxa"/>
          </w:tcPr>
          <w:p w14:paraId="7E6153EF" w14:textId="77777777"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binace slovního hodnocení a klasifikačním stupněm</w:t>
            </w:r>
          </w:p>
        </w:tc>
      </w:tr>
      <w:tr w:rsidR="00B83DCE" w14:paraId="2E2D92E8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AE9D33" w14:textId="77777777" w:rsidR="00B83DCE" w:rsidRDefault="00B83DCE" w:rsidP="00B83DCE">
            <w:r>
              <w:t>1.</w:t>
            </w:r>
          </w:p>
        </w:tc>
        <w:tc>
          <w:tcPr>
            <w:tcW w:w="2551" w:type="dxa"/>
          </w:tcPr>
          <w:p w14:paraId="4BD1941B" w14:textId="77777777" w:rsidR="00B83DCE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27" w:type="dxa"/>
          </w:tcPr>
          <w:p w14:paraId="422B9CD6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14:paraId="1E2C8D18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0666D02D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69A92C" w14:textId="77777777" w:rsidR="00B83DCE" w:rsidRDefault="00B83DCE" w:rsidP="00B83DCE">
            <w:r>
              <w:t>2.</w:t>
            </w:r>
          </w:p>
        </w:tc>
        <w:tc>
          <w:tcPr>
            <w:tcW w:w="2551" w:type="dxa"/>
          </w:tcPr>
          <w:p w14:paraId="618BBD1F" w14:textId="77777777" w:rsidR="00B83DCE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7" w:type="dxa"/>
          </w:tcPr>
          <w:p w14:paraId="48E33AAF" w14:textId="77777777"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14:paraId="504F1F0B" w14:textId="77777777"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5C27C235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D0665" w14:textId="77777777" w:rsidR="00B83DCE" w:rsidRDefault="00B83DCE" w:rsidP="00B83DCE">
            <w:r>
              <w:t>3.</w:t>
            </w:r>
          </w:p>
        </w:tc>
        <w:tc>
          <w:tcPr>
            <w:tcW w:w="2551" w:type="dxa"/>
          </w:tcPr>
          <w:p w14:paraId="72FB256F" w14:textId="77777777" w:rsidR="00B83DCE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27" w:type="dxa"/>
          </w:tcPr>
          <w:p w14:paraId="27D7FDE0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14:paraId="2433393E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A48F0" w14:paraId="68AA99E1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525E6A" w14:textId="77777777" w:rsidR="005A48F0" w:rsidRDefault="005A48F0" w:rsidP="00B83DCE">
            <w:r>
              <w:t>4.</w:t>
            </w:r>
          </w:p>
        </w:tc>
        <w:tc>
          <w:tcPr>
            <w:tcW w:w="2551" w:type="dxa"/>
          </w:tcPr>
          <w:p w14:paraId="7EFD0FAD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27" w:type="dxa"/>
          </w:tcPr>
          <w:p w14:paraId="4D4F53C3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14:paraId="774D39AD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1A6F8CC2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DE4CA3" w14:textId="77777777" w:rsidR="00B83DCE" w:rsidRDefault="00B83DCE" w:rsidP="00B83DCE">
            <w:r>
              <w:t>celkem</w:t>
            </w:r>
          </w:p>
        </w:tc>
        <w:tc>
          <w:tcPr>
            <w:tcW w:w="2551" w:type="dxa"/>
          </w:tcPr>
          <w:p w14:paraId="322F0BBE" w14:textId="77777777" w:rsidR="00B83DCE" w:rsidRDefault="0064130A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7" w:type="dxa"/>
          </w:tcPr>
          <w:p w14:paraId="51E23BAF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14:paraId="6F18833C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477C0F9" w14:textId="77777777" w:rsidR="00B83DCE" w:rsidRDefault="00B83DCE" w:rsidP="00C107CD">
      <w:pPr>
        <w:pStyle w:val="vronzprva2"/>
      </w:pPr>
      <w:bookmarkStart w:id="17" w:name="_Toc522776310"/>
      <w:r>
        <w:t>Výchovná opatření – pochvaly</w:t>
      </w:r>
      <w:bookmarkEnd w:id="1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14:paraId="78C4FDA9" w14:textId="77777777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32E9C6" w14:textId="77777777"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14:paraId="593F182F" w14:textId="77777777"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ředitele školy</w:t>
            </w:r>
          </w:p>
        </w:tc>
        <w:tc>
          <w:tcPr>
            <w:tcW w:w="3021" w:type="dxa"/>
          </w:tcPr>
          <w:p w14:paraId="648FB94F" w14:textId="77777777"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třídního učitele</w:t>
            </w:r>
          </w:p>
        </w:tc>
      </w:tr>
      <w:tr w:rsidR="00B83DCE" w14:paraId="2DFD1F2E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44472A" w14:textId="77777777" w:rsidR="00B83DCE" w:rsidRDefault="00B83DCE" w:rsidP="00B83DCE">
            <w:r>
              <w:t>1.</w:t>
            </w:r>
          </w:p>
        </w:tc>
        <w:tc>
          <w:tcPr>
            <w:tcW w:w="3021" w:type="dxa"/>
          </w:tcPr>
          <w:p w14:paraId="2E6AD905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4146896" w14:textId="77777777" w:rsidR="00B83DCE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83DCE" w14:paraId="2B5E9B44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A1F5A2" w14:textId="77777777" w:rsidR="00B83DCE" w:rsidRDefault="00B83DCE" w:rsidP="00B83DCE">
            <w:r>
              <w:t>2.</w:t>
            </w:r>
          </w:p>
        </w:tc>
        <w:tc>
          <w:tcPr>
            <w:tcW w:w="3021" w:type="dxa"/>
          </w:tcPr>
          <w:p w14:paraId="7A594474" w14:textId="77777777"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4DA418F7" w14:textId="77777777" w:rsidR="00B83DCE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83DCE" w14:paraId="39BA18F0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749E1" w14:textId="77777777" w:rsidR="00B83DCE" w:rsidRDefault="00B83DCE" w:rsidP="00B83DCE">
            <w:r>
              <w:t>3.</w:t>
            </w:r>
          </w:p>
        </w:tc>
        <w:tc>
          <w:tcPr>
            <w:tcW w:w="3021" w:type="dxa"/>
          </w:tcPr>
          <w:p w14:paraId="665A3632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2DDE06DD" w14:textId="77777777" w:rsidR="00B83DCE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5A48F0" w14:paraId="6C103DE1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5B820F" w14:textId="77777777" w:rsidR="005A48F0" w:rsidRDefault="005A48F0" w:rsidP="00B83DCE">
            <w:r>
              <w:t>4.</w:t>
            </w:r>
          </w:p>
        </w:tc>
        <w:tc>
          <w:tcPr>
            <w:tcW w:w="3021" w:type="dxa"/>
          </w:tcPr>
          <w:p w14:paraId="58994F3E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C81D68B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83DCE" w14:paraId="0A1695EB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22C119" w14:textId="77777777"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14:paraId="3E56A656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D380B4F" w14:textId="77777777" w:rsidR="00B83DCE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1F81FF09" w14:textId="77777777" w:rsidR="00B83DCE" w:rsidRDefault="00B83DCE" w:rsidP="00C107CD">
      <w:pPr>
        <w:pStyle w:val="vronzprva2"/>
      </w:pPr>
      <w:bookmarkStart w:id="18" w:name="_Toc522776311"/>
      <w:r>
        <w:t>Výchovná opatření – napomenutí a důtky</w:t>
      </w:r>
      <w:bookmarkEnd w:id="1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3DCE" w:rsidRPr="00D2144C" w14:paraId="53A3A35C" w14:textId="77777777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21CB9E" w14:textId="77777777" w:rsidR="00B83DCE" w:rsidRPr="00D2144C" w:rsidRDefault="00B83DCE" w:rsidP="00B83DCE">
            <w:pPr>
              <w:rPr>
                <w:color w:val="auto"/>
              </w:rPr>
            </w:pPr>
            <w:r w:rsidRPr="00D2144C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14:paraId="008D53F4" w14:textId="77777777"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napomenutí třídního učitele</w:t>
            </w:r>
          </w:p>
        </w:tc>
        <w:tc>
          <w:tcPr>
            <w:tcW w:w="2266" w:type="dxa"/>
          </w:tcPr>
          <w:p w14:paraId="48DA6C2A" w14:textId="77777777"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třídního učitele</w:t>
            </w:r>
          </w:p>
        </w:tc>
        <w:tc>
          <w:tcPr>
            <w:tcW w:w="2266" w:type="dxa"/>
          </w:tcPr>
          <w:p w14:paraId="7E746DC2" w14:textId="77777777"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ředitele školy</w:t>
            </w:r>
          </w:p>
        </w:tc>
      </w:tr>
      <w:tr w:rsidR="00B83DCE" w:rsidRPr="00D2144C" w14:paraId="77E2AA79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BEF23D" w14:textId="77777777" w:rsidR="00B83DCE" w:rsidRPr="00D2144C" w:rsidRDefault="00B83DCE" w:rsidP="00B83DCE">
            <w:r w:rsidRPr="00D2144C">
              <w:t>1.</w:t>
            </w:r>
          </w:p>
        </w:tc>
        <w:tc>
          <w:tcPr>
            <w:tcW w:w="2265" w:type="dxa"/>
          </w:tcPr>
          <w:p w14:paraId="035FE4A2" w14:textId="77777777"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14:paraId="10D2BF7F" w14:textId="77777777"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14:paraId="000917CC" w14:textId="77777777"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14:paraId="37A0ECD5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B2DB18" w14:textId="77777777" w:rsidR="00B83DCE" w:rsidRPr="00D2144C" w:rsidRDefault="00B83DCE" w:rsidP="00B83DCE">
            <w:r w:rsidRPr="00D2144C">
              <w:t>2.</w:t>
            </w:r>
          </w:p>
        </w:tc>
        <w:tc>
          <w:tcPr>
            <w:tcW w:w="2265" w:type="dxa"/>
          </w:tcPr>
          <w:p w14:paraId="618C0800" w14:textId="77777777"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14:paraId="541BD180" w14:textId="77777777"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14:paraId="4A40EBBF" w14:textId="77777777"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14:paraId="735499F8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AA772E" w14:textId="77777777" w:rsidR="00B83DCE" w:rsidRPr="00D2144C" w:rsidRDefault="00B83DCE" w:rsidP="00B83DCE">
            <w:r w:rsidRPr="00D2144C">
              <w:t>3.</w:t>
            </w:r>
          </w:p>
        </w:tc>
        <w:tc>
          <w:tcPr>
            <w:tcW w:w="2265" w:type="dxa"/>
          </w:tcPr>
          <w:p w14:paraId="2DAAE459" w14:textId="77777777"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14:paraId="1006EC7F" w14:textId="77777777" w:rsidR="00B83DCE" w:rsidRPr="00D2144C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74AB8685" w14:textId="77777777" w:rsidR="00B83DCE" w:rsidRPr="00D2144C" w:rsidRDefault="00C97748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5A48F0" w:rsidRPr="00D2144C" w14:paraId="5960CCF6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FA3B077" w14:textId="77777777" w:rsidR="005A48F0" w:rsidRPr="00D2144C" w:rsidRDefault="005A48F0" w:rsidP="00B83DCE">
            <w:r>
              <w:t>4.</w:t>
            </w:r>
          </w:p>
        </w:tc>
        <w:tc>
          <w:tcPr>
            <w:tcW w:w="2265" w:type="dxa"/>
          </w:tcPr>
          <w:p w14:paraId="15B571F7" w14:textId="77777777" w:rsidR="005A48F0" w:rsidRPr="00D2144C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CE1D510" w14:textId="77777777" w:rsidR="005A48F0" w:rsidRPr="00D2144C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2EB7B9D4" w14:textId="77777777" w:rsidR="005A48F0" w:rsidRPr="00D2144C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RPr="00D2144C" w14:paraId="3AF54940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A3D620" w14:textId="77777777" w:rsidR="00B83DCE" w:rsidRPr="00D2144C" w:rsidRDefault="00B83DCE" w:rsidP="00B83DCE">
            <w:r w:rsidRPr="00D2144C">
              <w:t>celkem</w:t>
            </w:r>
          </w:p>
        </w:tc>
        <w:tc>
          <w:tcPr>
            <w:tcW w:w="2265" w:type="dxa"/>
          </w:tcPr>
          <w:p w14:paraId="355A84E2" w14:textId="77777777" w:rsidR="00B83DCE" w:rsidRPr="00D2144C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CA8A44C" w14:textId="77777777" w:rsidR="00B83DCE" w:rsidRPr="00D2144C" w:rsidRDefault="005A48F0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1CB3DB6B" w14:textId="77777777"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</w:tbl>
    <w:p w14:paraId="6F07EA9F" w14:textId="77777777" w:rsidR="00B83DCE" w:rsidRDefault="00B83DCE" w:rsidP="00C107CD">
      <w:pPr>
        <w:pStyle w:val="vronzprva2"/>
      </w:pPr>
      <w:bookmarkStart w:id="19" w:name="_Toc522776312"/>
      <w:r w:rsidRPr="00D2144C">
        <w:t>Komisionální přezkoušen</w:t>
      </w:r>
      <w:r>
        <w:t>í žáků</w:t>
      </w:r>
      <w:bookmarkEnd w:id="1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14:paraId="685D2AE8" w14:textId="77777777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C0D5D1" w14:textId="77777777"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14:paraId="09D776BD" w14:textId="77777777"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ybnosti o správnosti hodnocení</w:t>
            </w:r>
          </w:p>
        </w:tc>
        <w:tc>
          <w:tcPr>
            <w:tcW w:w="3021" w:type="dxa"/>
          </w:tcPr>
          <w:p w14:paraId="29F2F2E6" w14:textId="77777777"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ravné zkoušky</w:t>
            </w:r>
          </w:p>
        </w:tc>
      </w:tr>
      <w:tr w:rsidR="00B83DCE" w14:paraId="3C3E59FA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43FFD0" w14:textId="77777777" w:rsidR="00B83DCE" w:rsidRDefault="00B83DCE" w:rsidP="00B83DCE">
            <w:r>
              <w:t>1.</w:t>
            </w:r>
          </w:p>
        </w:tc>
        <w:tc>
          <w:tcPr>
            <w:tcW w:w="3021" w:type="dxa"/>
          </w:tcPr>
          <w:p w14:paraId="20B9C03B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1105FF8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2C11DB6C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0E9E18" w14:textId="77777777" w:rsidR="00B83DCE" w:rsidRDefault="00B83DCE" w:rsidP="00B83DCE">
            <w:r>
              <w:t>2.</w:t>
            </w:r>
          </w:p>
        </w:tc>
        <w:tc>
          <w:tcPr>
            <w:tcW w:w="3021" w:type="dxa"/>
          </w:tcPr>
          <w:p w14:paraId="2ED3C321" w14:textId="77777777"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CF19C9D" w14:textId="77777777"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5393B209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B9467" w14:textId="77777777" w:rsidR="00B83DCE" w:rsidRDefault="00B83DCE" w:rsidP="00B83DCE">
            <w:r>
              <w:t>3.</w:t>
            </w:r>
          </w:p>
        </w:tc>
        <w:tc>
          <w:tcPr>
            <w:tcW w:w="3021" w:type="dxa"/>
          </w:tcPr>
          <w:p w14:paraId="711908E9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877B626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A48F0" w14:paraId="2AA16ABD" w14:textId="77777777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21E220" w14:textId="77777777" w:rsidR="005A48F0" w:rsidRDefault="005A48F0" w:rsidP="00B83DCE">
            <w:r>
              <w:t>4.</w:t>
            </w:r>
          </w:p>
        </w:tc>
        <w:tc>
          <w:tcPr>
            <w:tcW w:w="3021" w:type="dxa"/>
          </w:tcPr>
          <w:p w14:paraId="02ECE42F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4FA8A88" w14:textId="77777777" w:rsidR="005A48F0" w:rsidRDefault="005A48F0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14:paraId="279164CD" w14:textId="77777777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888B49" w14:textId="77777777"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14:paraId="4A5432F4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B33A6C4" w14:textId="77777777"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FD4DDC6" w14:textId="77777777" w:rsidR="00B83DCE" w:rsidRDefault="009957C0" w:rsidP="00C107CD">
      <w:pPr>
        <w:pStyle w:val="vronzprva2"/>
      </w:pPr>
      <w:bookmarkStart w:id="20" w:name="_Toc522776313"/>
      <w:r>
        <w:t>Opakování ročníku</w:t>
      </w:r>
      <w:bookmarkEnd w:id="2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7C0" w14:paraId="69B48B9F" w14:textId="77777777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4CAB7A" w14:textId="77777777" w:rsidR="009957C0" w:rsidRDefault="009957C0" w:rsidP="009957C0">
            <w:r>
              <w:t>ročník</w:t>
            </w:r>
          </w:p>
        </w:tc>
        <w:tc>
          <w:tcPr>
            <w:tcW w:w="2265" w:type="dxa"/>
          </w:tcPr>
          <w:p w14:paraId="3C5B4A27" w14:textId="77777777"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prospěl</w:t>
            </w:r>
          </w:p>
        </w:tc>
        <w:tc>
          <w:tcPr>
            <w:tcW w:w="2266" w:type="dxa"/>
          </w:tcPr>
          <w:p w14:paraId="15388420" w14:textId="77777777"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nemohl být hodnocen</w:t>
            </w:r>
          </w:p>
        </w:tc>
        <w:tc>
          <w:tcPr>
            <w:tcW w:w="2266" w:type="dxa"/>
          </w:tcPr>
          <w:p w14:paraId="34317DD1" w14:textId="77777777"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měl vážné zdravotní důvody</w:t>
            </w:r>
          </w:p>
        </w:tc>
      </w:tr>
      <w:tr w:rsidR="009957C0" w14:paraId="374B7B9D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E5D44A7" w14:textId="77777777" w:rsidR="009957C0" w:rsidRDefault="009957C0" w:rsidP="009957C0">
            <w:r>
              <w:t>1.</w:t>
            </w:r>
          </w:p>
        </w:tc>
        <w:tc>
          <w:tcPr>
            <w:tcW w:w="2265" w:type="dxa"/>
          </w:tcPr>
          <w:p w14:paraId="6B1F981A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361B0AB1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4675FBD9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14:paraId="58FB70C9" w14:textId="77777777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D21052" w14:textId="77777777" w:rsidR="009957C0" w:rsidRDefault="009957C0" w:rsidP="009957C0">
            <w:r>
              <w:t>2:</w:t>
            </w:r>
          </w:p>
        </w:tc>
        <w:tc>
          <w:tcPr>
            <w:tcW w:w="2265" w:type="dxa"/>
          </w:tcPr>
          <w:p w14:paraId="46C91545" w14:textId="77777777"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2B41DF18" w14:textId="77777777"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19186C32" w14:textId="77777777"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14:paraId="6CE99FA4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22B8D2" w14:textId="77777777" w:rsidR="009957C0" w:rsidRDefault="009957C0" w:rsidP="009957C0">
            <w:r>
              <w:t>3.</w:t>
            </w:r>
          </w:p>
        </w:tc>
        <w:tc>
          <w:tcPr>
            <w:tcW w:w="2265" w:type="dxa"/>
          </w:tcPr>
          <w:p w14:paraId="6C19160C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196FA852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6B99233C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A48F0" w14:paraId="4F5A08AF" w14:textId="77777777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9E57AE" w14:textId="77777777" w:rsidR="005A48F0" w:rsidRDefault="005A48F0" w:rsidP="009957C0">
            <w:r>
              <w:t>4.</w:t>
            </w:r>
          </w:p>
        </w:tc>
        <w:tc>
          <w:tcPr>
            <w:tcW w:w="2265" w:type="dxa"/>
          </w:tcPr>
          <w:p w14:paraId="2A9686DA" w14:textId="77777777" w:rsidR="005A48F0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6BC02E76" w14:textId="77777777" w:rsidR="005A48F0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46C359D5" w14:textId="77777777" w:rsidR="005A48F0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14:paraId="5B9E32D1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C0C0647" w14:textId="77777777" w:rsidR="009957C0" w:rsidRDefault="009957C0" w:rsidP="009957C0">
            <w:r>
              <w:t>celkem</w:t>
            </w:r>
          </w:p>
        </w:tc>
        <w:tc>
          <w:tcPr>
            <w:tcW w:w="2265" w:type="dxa"/>
          </w:tcPr>
          <w:p w14:paraId="0459B06E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7FD22F3E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3D6B6212" w14:textId="77777777"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F105371" w14:textId="77777777" w:rsidR="009957C0" w:rsidRDefault="009957C0" w:rsidP="00C107CD">
      <w:pPr>
        <w:pStyle w:val="vronzprva2"/>
      </w:pPr>
      <w:bookmarkStart w:id="21" w:name="_Toc522776314"/>
      <w:r w:rsidRPr="00FB3B94">
        <w:t>Počet omluvených/neomluvených hodin za školní rok</w:t>
      </w:r>
      <w:bookmarkEnd w:id="21"/>
    </w:p>
    <w:p w14:paraId="105DF5E3" w14:textId="77777777" w:rsidR="00F64323" w:rsidRPr="00F64323" w:rsidRDefault="00F64323" w:rsidP="00F64323">
      <w:r>
        <w:t>Komentář ředitelky: Nejnižší počet omluvených hodin mají na naší škole jako každoročně žáci 1. ročníku. Někteří z nich v druhém pololetí nezameškali ani hodinu. Přítomnost žáků ve výuce se odráží i v jejich prospěchu, proto věřím, že v nadcházejícím školním roce 2019-2020 budou čísla u zameškaných hodin mnohem nižší.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B94" w:rsidRPr="00FB3B94" w14:paraId="516E5BD5" w14:textId="77777777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AEC526" w14:textId="77777777" w:rsidR="009957C0" w:rsidRPr="00FB3B94" w:rsidRDefault="009957C0" w:rsidP="009957C0">
            <w:pPr>
              <w:rPr>
                <w:color w:val="auto"/>
              </w:rPr>
            </w:pPr>
            <w:r w:rsidRPr="00FB3B94">
              <w:rPr>
                <w:color w:val="auto"/>
              </w:rPr>
              <w:t>ročník</w:t>
            </w:r>
          </w:p>
        </w:tc>
        <w:tc>
          <w:tcPr>
            <w:tcW w:w="1812" w:type="dxa"/>
          </w:tcPr>
          <w:p w14:paraId="6ECE5224" w14:textId="77777777"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omluvených hodin</w:t>
            </w:r>
          </w:p>
        </w:tc>
        <w:tc>
          <w:tcPr>
            <w:tcW w:w="1812" w:type="dxa"/>
          </w:tcPr>
          <w:p w14:paraId="7C321B59" w14:textId="77777777"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  <w:tc>
          <w:tcPr>
            <w:tcW w:w="1813" w:type="dxa"/>
          </w:tcPr>
          <w:p w14:paraId="2950114E" w14:textId="77777777"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očet neomluvených hodin</w:t>
            </w:r>
          </w:p>
        </w:tc>
        <w:tc>
          <w:tcPr>
            <w:tcW w:w="1813" w:type="dxa"/>
          </w:tcPr>
          <w:p w14:paraId="7FB4AD6E" w14:textId="77777777" w:rsidR="009957C0" w:rsidRPr="00FB3B94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B3B94">
              <w:rPr>
                <w:color w:val="auto"/>
              </w:rPr>
              <w:t>průměr na žáka třídy</w:t>
            </w:r>
          </w:p>
        </w:tc>
      </w:tr>
      <w:tr w:rsidR="00FB3B94" w:rsidRPr="00FB3B94" w14:paraId="341D90EE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C5D26C" w14:textId="77777777" w:rsidR="009957C0" w:rsidRPr="00FB3B94" w:rsidRDefault="009957C0" w:rsidP="009957C0">
            <w:r w:rsidRPr="00FB3B94">
              <w:t>1.</w:t>
            </w:r>
          </w:p>
        </w:tc>
        <w:tc>
          <w:tcPr>
            <w:tcW w:w="1812" w:type="dxa"/>
          </w:tcPr>
          <w:p w14:paraId="6D263D1E" w14:textId="77777777" w:rsidR="009957C0" w:rsidRPr="00FB3B94" w:rsidRDefault="00D2144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1812" w:type="dxa"/>
          </w:tcPr>
          <w:p w14:paraId="6F039777" w14:textId="77777777" w:rsidR="009957C0" w:rsidRPr="00FB3B94" w:rsidRDefault="005A48F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77</w:t>
            </w:r>
          </w:p>
        </w:tc>
        <w:tc>
          <w:tcPr>
            <w:tcW w:w="1813" w:type="dxa"/>
          </w:tcPr>
          <w:p w14:paraId="77D69BE6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14:paraId="7F27C781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14:paraId="33A11D9E" w14:textId="77777777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4DD80B" w14:textId="77777777" w:rsidR="009957C0" w:rsidRPr="00FB3B94" w:rsidRDefault="009957C0" w:rsidP="009957C0">
            <w:r w:rsidRPr="00FB3B94">
              <w:t>2.</w:t>
            </w:r>
          </w:p>
        </w:tc>
        <w:tc>
          <w:tcPr>
            <w:tcW w:w="1812" w:type="dxa"/>
          </w:tcPr>
          <w:p w14:paraId="5E66192D" w14:textId="77777777" w:rsidR="009957C0" w:rsidRPr="00FB3B94" w:rsidRDefault="00F64323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1812" w:type="dxa"/>
          </w:tcPr>
          <w:p w14:paraId="0DE0C4DE" w14:textId="77777777" w:rsidR="009957C0" w:rsidRPr="00FB3B94" w:rsidRDefault="00F64323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00</w:t>
            </w:r>
          </w:p>
        </w:tc>
        <w:tc>
          <w:tcPr>
            <w:tcW w:w="1813" w:type="dxa"/>
          </w:tcPr>
          <w:p w14:paraId="02ED333F" w14:textId="77777777"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14:paraId="60D3AD02" w14:textId="77777777" w:rsidR="009957C0" w:rsidRPr="00FB3B94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FB3B94" w:rsidRPr="00FB3B94" w14:paraId="76ACE77D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F9F27E" w14:textId="77777777" w:rsidR="009957C0" w:rsidRPr="00FB3B94" w:rsidRDefault="009957C0" w:rsidP="009957C0">
            <w:r w:rsidRPr="00FB3B94">
              <w:t>3.</w:t>
            </w:r>
          </w:p>
        </w:tc>
        <w:tc>
          <w:tcPr>
            <w:tcW w:w="1812" w:type="dxa"/>
          </w:tcPr>
          <w:p w14:paraId="7DD8992C" w14:textId="77777777" w:rsidR="009957C0" w:rsidRPr="00FB3B94" w:rsidRDefault="005A48F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1812" w:type="dxa"/>
          </w:tcPr>
          <w:p w14:paraId="79791F2C" w14:textId="77777777" w:rsidR="009957C0" w:rsidRPr="00FB3B94" w:rsidRDefault="005A48F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42</w:t>
            </w:r>
          </w:p>
        </w:tc>
        <w:tc>
          <w:tcPr>
            <w:tcW w:w="1813" w:type="dxa"/>
          </w:tcPr>
          <w:p w14:paraId="36ADD44B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14:paraId="45B61E15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  <w:tr w:rsidR="005A48F0" w:rsidRPr="00FB3B94" w14:paraId="16500C82" w14:textId="77777777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399AC6" w14:textId="77777777" w:rsidR="005A48F0" w:rsidRPr="00FB3B94" w:rsidRDefault="005A48F0" w:rsidP="009957C0">
            <w:r>
              <w:t>4.</w:t>
            </w:r>
          </w:p>
        </w:tc>
        <w:tc>
          <w:tcPr>
            <w:tcW w:w="1812" w:type="dxa"/>
          </w:tcPr>
          <w:p w14:paraId="56F37B37" w14:textId="77777777" w:rsidR="005A48F0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1812" w:type="dxa"/>
          </w:tcPr>
          <w:p w14:paraId="55CACC4A" w14:textId="77777777" w:rsidR="005A48F0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,8</w:t>
            </w:r>
          </w:p>
        </w:tc>
        <w:tc>
          <w:tcPr>
            <w:tcW w:w="1813" w:type="dxa"/>
          </w:tcPr>
          <w:p w14:paraId="600C0E85" w14:textId="77777777" w:rsidR="005A48F0" w:rsidRPr="00FB3B94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4995E3C6" w14:textId="77777777" w:rsidR="005A48F0" w:rsidRPr="00FB3B94" w:rsidRDefault="005A48F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3B94" w:rsidRPr="00FB3B94" w14:paraId="1C6167EC" w14:textId="77777777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7FC8815" w14:textId="77777777" w:rsidR="009957C0" w:rsidRPr="00FB3B94" w:rsidRDefault="009957C0" w:rsidP="009957C0">
            <w:r w:rsidRPr="00FB3B94">
              <w:t>Celkem</w:t>
            </w:r>
          </w:p>
        </w:tc>
        <w:tc>
          <w:tcPr>
            <w:tcW w:w="1812" w:type="dxa"/>
          </w:tcPr>
          <w:p w14:paraId="4DFD5197" w14:textId="77777777" w:rsidR="009957C0" w:rsidRPr="00FB3B94" w:rsidRDefault="00F64323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9</w:t>
            </w:r>
          </w:p>
        </w:tc>
        <w:tc>
          <w:tcPr>
            <w:tcW w:w="1812" w:type="dxa"/>
          </w:tcPr>
          <w:p w14:paraId="0A2FDE08" w14:textId="77777777" w:rsidR="009957C0" w:rsidRPr="00FB3B94" w:rsidRDefault="00F64323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82</w:t>
            </w:r>
          </w:p>
        </w:tc>
        <w:tc>
          <w:tcPr>
            <w:tcW w:w="1813" w:type="dxa"/>
          </w:tcPr>
          <w:p w14:paraId="69659A04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  <w:tc>
          <w:tcPr>
            <w:tcW w:w="1813" w:type="dxa"/>
          </w:tcPr>
          <w:p w14:paraId="79D285BC" w14:textId="77777777" w:rsidR="009957C0" w:rsidRPr="00FB3B94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B94">
              <w:t>0</w:t>
            </w:r>
          </w:p>
        </w:tc>
      </w:tr>
    </w:tbl>
    <w:p w14:paraId="5FDC8E7E" w14:textId="77777777" w:rsidR="009957C0" w:rsidRPr="00FB3B94" w:rsidRDefault="009957C0" w:rsidP="00C107CD">
      <w:pPr>
        <w:pStyle w:val="vronzprava"/>
      </w:pPr>
      <w:bookmarkStart w:id="22" w:name="_Toc522776315"/>
      <w:r w:rsidRPr="00FB3B94">
        <w:t>Další vzdělávání pedagogických pracovníků</w:t>
      </w:r>
      <w:bookmarkEnd w:id="22"/>
    </w:p>
    <w:p w14:paraId="2B5355BC" w14:textId="77777777" w:rsidR="009957C0" w:rsidRDefault="009957C0" w:rsidP="00C107CD">
      <w:pPr>
        <w:pStyle w:val="vronzprva2"/>
      </w:pPr>
      <w:bookmarkStart w:id="23" w:name="_Toc522776316"/>
      <w:r>
        <w:t>Výchozí stav</w:t>
      </w:r>
      <w:bookmarkEnd w:id="2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7C0" w14:paraId="03C44A22" w14:textId="77777777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0CDE98" w14:textId="77777777" w:rsidR="009957C0" w:rsidRDefault="009957C0" w:rsidP="009957C0">
            <w:r>
              <w:t>Pojmenování výchozího stavu</w:t>
            </w:r>
          </w:p>
        </w:tc>
      </w:tr>
      <w:tr w:rsidR="009957C0" w14:paraId="2BDE602B" w14:textId="77777777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5CB6D2" w14:textId="77777777" w:rsidR="009957C0" w:rsidRDefault="009957C0" w:rsidP="00BD5068">
            <w:r w:rsidRPr="00F5203C">
              <w:rPr>
                <w:b w:val="0"/>
              </w:rPr>
              <w:t>Všichni pedagogičtí pracovníci jsou kvalifikovaní</w:t>
            </w:r>
            <w:r w:rsidR="00BD5068">
              <w:rPr>
                <w:b w:val="0"/>
              </w:rPr>
              <w:t xml:space="preserve"> nebo zahájili studium při zaměstnání</w:t>
            </w:r>
            <w:r w:rsidRPr="00F5203C">
              <w:rPr>
                <w:b w:val="0"/>
              </w:rPr>
              <w:t>.</w:t>
            </w:r>
            <w:r w:rsidR="00BD5068">
              <w:rPr>
                <w:b w:val="0"/>
              </w:rPr>
              <w:t xml:space="preserve"> Dále si </w:t>
            </w:r>
            <w:r w:rsidR="00BE1D48">
              <w:rPr>
                <w:b w:val="0"/>
              </w:rPr>
              <w:t>pedagogové zvyšují svoji klasifikaci na kurzech a školeních</w:t>
            </w:r>
            <w:r w:rsidR="00F5203C">
              <w:t>.</w:t>
            </w:r>
          </w:p>
        </w:tc>
      </w:tr>
    </w:tbl>
    <w:p w14:paraId="0D1C2F36" w14:textId="77777777" w:rsidR="009957C0" w:rsidRDefault="009957C0" w:rsidP="00C107CD">
      <w:pPr>
        <w:pStyle w:val="vronzprva2"/>
      </w:pPr>
      <w:bookmarkStart w:id="24" w:name="_Toc522776317"/>
      <w:r>
        <w:t>Přehled vzdělávacích kurzů</w:t>
      </w:r>
      <w:bookmarkEnd w:id="2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957C0" w14:paraId="18D7EF0C" w14:textId="77777777" w:rsidTr="00FB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D4BD913" w14:textId="77777777" w:rsidR="009957C0" w:rsidRDefault="009957C0" w:rsidP="009957C0">
            <w:r>
              <w:t>Název kurzu</w:t>
            </w:r>
          </w:p>
        </w:tc>
        <w:tc>
          <w:tcPr>
            <w:tcW w:w="1837" w:type="dxa"/>
          </w:tcPr>
          <w:p w14:paraId="31D3790E" w14:textId="77777777" w:rsidR="009957C0" w:rsidRDefault="00681613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častníci</w:t>
            </w:r>
          </w:p>
        </w:tc>
      </w:tr>
      <w:tr w:rsidR="009957C0" w14:paraId="7D3EAE7D" w14:textId="77777777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FA547C" w14:textId="77777777" w:rsidR="009957C0" w:rsidRPr="001C2E0C" w:rsidRDefault="00F64323" w:rsidP="00C97748">
            <w:pPr>
              <w:tabs>
                <w:tab w:val="left" w:pos="5961"/>
              </w:tabs>
            </w:pPr>
            <w:r>
              <w:t>Předmatematická a matematická gramotnost</w:t>
            </w:r>
            <w:r w:rsidR="00C97748" w:rsidRPr="001C2E0C">
              <w:tab/>
            </w:r>
          </w:p>
        </w:tc>
        <w:tc>
          <w:tcPr>
            <w:tcW w:w="1837" w:type="dxa"/>
          </w:tcPr>
          <w:p w14:paraId="5487EA91" w14:textId="77777777" w:rsidR="009957C0" w:rsidRPr="001C2E0C" w:rsidRDefault="00C97748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Kyselková</w:t>
            </w:r>
          </w:p>
        </w:tc>
      </w:tr>
      <w:tr w:rsidR="009957C0" w14:paraId="0C334CCF" w14:textId="77777777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8B8EE3D" w14:textId="77777777" w:rsidR="009957C0" w:rsidRPr="001C2E0C" w:rsidRDefault="00F64323" w:rsidP="00FB3B94">
            <w:r>
              <w:t>Hrajeme si s jazýčky</w:t>
            </w:r>
          </w:p>
        </w:tc>
        <w:tc>
          <w:tcPr>
            <w:tcW w:w="1837" w:type="dxa"/>
          </w:tcPr>
          <w:p w14:paraId="19988BAE" w14:textId="77777777" w:rsidR="009957C0" w:rsidRPr="001C2E0C" w:rsidRDefault="00C97748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1C2E0C" w14:paraId="0B00DB4E" w14:textId="77777777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165653" w14:textId="77777777" w:rsidR="001C2E0C" w:rsidRPr="001C2E0C" w:rsidRDefault="00F64323" w:rsidP="00FB3B94">
            <w:r>
              <w:t>Kladívko, hřebíčky, pilník a naše děti</w:t>
            </w:r>
          </w:p>
        </w:tc>
        <w:tc>
          <w:tcPr>
            <w:tcW w:w="1837" w:type="dxa"/>
          </w:tcPr>
          <w:p w14:paraId="1EFA7FAD" w14:textId="77777777" w:rsidR="001C2E0C" w:rsidRPr="001C2E0C" w:rsidRDefault="001C2E0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9957C0" w14:paraId="2697251C" w14:textId="77777777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AE9EF71" w14:textId="77777777" w:rsidR="009957C0" w:rsidRPr="001C2E0C" w:rsidRDefault="00F64323" w:rsidP="009957C0">
            <w:r>
              <w:t>KOMUNIKACE S RODIČI</w:t>
            </w:r>
          </w:p>
        </w:tc>
        <w:tc>
          <w:tcPr>
            <w:tcW w:w="1837" w:type="dxa"/>
          </w:tcPr>
          <w:p w14:paraId="3B938D0E" w14:textId="77777777" w:rsidR="009957C0" w:rsidRPr="001C2E0C" w:rsidRDefault="00C97748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Tesaříková</w:t>
            </w:r>
          </w:p>
        </w:tc>
      </w:tr>
      <w:tr w:rsidR="00FB3B94" w14:paraId="55A8BCC7" w14:textId="77777777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F77608B" w14:textId="77777777" w:rsidR="00FB3B94" w:rsidRPr="001C2E0C" w:rsidRDefault="00E86A1A" w:rsidP="009957C0">
            <w:r>
              <w:t>PSYCHOHYGIENA</w:t>
            </w:r>
          </w:p>
        </w:tc>
        <w:tc>
          <w:tcPr>
            <w:tcW w:w="1837" w:type="dxa"/>
          </w:tcPr>
          <w:p w14:paraId="71BF5EE7" w14:textId="77777777"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14:paraId="204DFE3A" w14:textId="77777777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55EF7AF" w14:textId="77777777" w:rsidR="00FB3B94" w:rsidRPr="001C2E0C" w:rsidRDefault="00E86A1A" w:rsidP="009957C0">
            <w:r>
              <w:t>Dokumentace v MŠ</w:t>
            </w:r>
          </w:p>
        </w:tc>
        <w:tc>
          <w:tcPr>
            <w:tcW w:w="1837" w:type="dxa"/>
          </w:tcPr>
          <w:p w14:paraId="6750C2CC" w14:textId="77777777"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14:paraId="6B37131D" w14:textId="77777777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B1EC30C" w14:textId="77777777" w:rsidR="00FB3B94" w:rsidRPr="001C2E0C" w:rsidRDefault="00E86A1A" w:rsidP="009957C0">
            <w:r>
              <w:t>Prevence rizikového chování</w:t>
            </w:r>
          </w:p>
        </w:tc>
        <w:tc>
          <w:tcPr>
            <w:tcW w:w="1837" w:type="dxa"/>
          </w:tcPr>
          <w:p w14:paraId="162D843F" w14:textId="77777777"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Plachá</w:t>
            </w:r>
          </w:p>
        </w:tc>
      </w:tr>
      <w:tr w:rsidR="00FB3B94" w14:paraId="03126F3A" w14:textId="77777777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AE54283" w14:textId="77777777" w:rsidR="00FB3B94" w:rsidRPr="001C2E0C" w:rsidRDefault="00FB3B94" w:rsidP="009957C0">
            <w:r w:rsidRPr="001C2E0C">
              <w:t>Studium pro metodiky prevence</w:t>
            </w:r>
          </w:p>
        </w:tc>
        <w:tc>
          <w:tcPr>
            <w:tcW w:w="1837" w:type="dxa"/>
          </w:tcPr>
          <w:p w14:paraId="0835628D" w14:textId="77777777" w:rsidR="00FB3B94" w:rsidRPr="001C2E0C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  <w:tr w:rsidR="00FB3B94" w14:paraId="04A48599" w14:textId="77777777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541B9CA" w14:textId="77777777" w:rsidR="00FB3B94" w:rsidRPr="001C2E0C" w:rsidRDefault="00FB3B94" w:rsidP="009957C0">
            <w:r w:rsidRPr="001C2E0C">
              <w:t>Setkání školních metodiků</w:t>
            </w:r>
          </w:p>
        </w:tc>
        <w:tc>
          <w:tcPr>
            <w:tcW w:w="1837" w:type="dxa"/>
          </w:tcPr>
          <w:p w14:paraId="758183A7" w14:textId="77777777" w:rsidR="00FB3B94" w:rsidRPr="001C2E0C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E0C">
              <w:t>Nováková</w:t>
            </w:r>
          </w:p>
        </w:tc>
      </w:tr>
    </w:tbl>
    <w:p w14:paraId="36A5EFA9" w14:textId="77777777" w:rsidR="00A22753" w:rsidRDefault="00A22753" w:rsidP="00C107CD">
      <w:pPr>
        <w:pStyle w:val="vronzprava"/>
      </w:pPr>
      <w:bookmarkStart w:id="25" w:name="_Toc522776318"/>
      <w:r>
        <w:t>Žáci se speciálními vzdělávacími potřebami a mimořádně nadaní žáci</w:t>
      </w:r>
      <w:bookmarkEnd w:id="25"/>
    </w:p>
    <w:p w14:paraId="16E7FF43" w14:textId="77777777" w:rsidR="00A22753" w:rsidRDefault="00A22753" w:rsidP="00C107CD">
      <w:pPr>
        <w:pStyle w:val="vronzprva2"/>
      </w:pPr>
      <w:bookmarkStart w:id="26" w:name="_Toc522776319"/>
      <w:r>
        <w:t>Žáci se speciálními vzdělávacími potřebami</w:t>
      </w:r>
      <w:bookmarkEnd w:id="2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2753" w14:paraId="29E6D6C5" w14:textId="77777777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387126" w14:textId="77777777" w:rsidR="00A22753" w:rsidRDefault="00A22753" w:rsidP="00A22753">
            <w:r>
              <w:t>Speciální vzdělávací potřeby</w:t>
            </w:r>
          </w:p>
        </w:tc>
        <w:tc>
          <w:tcPr>
            <w:tcW w:w="2265" w:type="dxa"/>
          </w:tcPr>
          <w:p w14:paraId="5959A767" w14:textId="77777777"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266" w:type="dxa"/>
          </w:tcPr>
          <w:p w14:paraId="5F780A22" w14:textId="77777777"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 vzdělávání (individuální nebo skupinová integrace)</w:t>
            </w:r>
          </w:p>
        </w:tc>
        <w:tc>
          <w:tcPr>
            <w:tcW w:w="2266" w:type="dxa"/>
          </w:tcPr>
          <w:p w14:paraId="1B29B3E3" w14:textId="77777777"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ální vzdělávací plán</w:t>
            </w:r>
          </w:p>
        </w:tc>
      </w:tr>
      <w:tr w:rsidR="00A22753" w14:paraId="0408D25F" w14:textId="77777777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CA0C1A" w14:textId="77777777" w:rsidR="00A22753" w:rsidRDefault="00A22753" w:rsidP="00A22753">
            <w:r>
              <w:t>Zdravotní postižení</w:t>
            </w:r>
          </w:p>
        </w:tc>
        <w:tc>
          <w:tcPr>
            <w:tcW w:w="2265" w:type="dxa"/>
          </w:tcPr>
          <w:p w14:paraId="3D3EEE54" w14:textId="77777777" w:rsidR="00A22753" w:rsidRDefault="00E86A1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6" w:type="dxa"/>
          </w:tcPr>
          <w:p w14:paraId="3249DECA" w14:textId="77777777"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6F4AFCB" w14:textId="77777777" w:rsidR="00A22753" w:rsidRDefault="00E86A1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7B2EE5" w14:textId="77777777" w:rsidR="00A22753" w:rsidRDefault="00A22753" w:rsidP="00C107CD">
      <w:pPr>
        <w:pStyle w:val="vronzprva2"/>
      </w:pPr>
      <w:bookmarkStart w:id="27" w:name="_Toc522776320"/>
      <w:r>
        <w:t>Mimořádně nadaní žáci – třídy s rozšířenou výukou</w:t>
      </w:r>
      <w:bookmarkEnd w:id="2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753" w14:paraId="6B66EEA3" w14:textId="77777777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C303B9" w14:textId="77777777" w:rsidR="00A22753" w:rsidRDefault="00A22753" w:rsidP="00A22753">
            <w:r>
              <w:t>třída</w:t>
            </w:r>
          </w:p>
        </w:tc>
        <w:tc>
          <w:tcPr>
            <w:tcW w:w="3021" w:type="dxa"/>
          </w:tcPr>
          <w:p w14:paraId="4D72A5B3" w14:textId="77777777"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řená výuka předmětů</w:t>
            </w:r>
          </w:p>
        </w:tc>
        <w:tc>
          <w:tcPr>
            <w:tcW w:w="3021" w:type="dxa"/>
          </w:tcPr>
          <w:p w14:paraId="424BA788" w14:textId="77777777"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</w:tr>
      <w:tr w:rsidR="00A22753" w14:paraId="4844AE3D" w14:textId="77777777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DDC212" w14:textId="77777777" w:rsidR="00A22753" w:rsidRDefault="0064130A" w:rsidP="00A22753">
            <w:r>
              <w:rPr>
                <w:rFonts w:cs="Times New Roman"/>
              </w:rPr>
              <w:t>I</w:t>
            </w:r>
            <w:r w:rsidR="00A22753">
              <w:t>. třída</w:t>
            </w:r>
          </w:p>
        </w:tc>
        <w:tc>
          <w:tcPr>
            <w:tcW w:w="3021" w:type="dxa"/>
          </w:tcPr>
          <w:p w14:paraId="646B2B3E" w14:textId="77777777"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14:paraId="7E66C947" w14:textId="77777777"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14:paraId="1B0813FE" w14:textId="77777777" w:rsidTr="00A22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DD4756" w14:textId="77777777" w:rsidR="00A22753" w:rsidRDefault="0064130A" w:rsidP="00A22753">
            <w:r>
              <w:rPr>
                <w:rFonts w:cs="Times New Roman"/>
              </w:rPr>
              <w:t>II</w:t>
            </w:r>
            <w:r w:rsidR="00A22753">
              <w:t>. třída</w:t>
            </w:r>
          </w:p>
        </w:tc>
        <w:tc>
          <w:tcPr>
            <w:tcW w:w="3021" w:type="dxa"/>
          </w:tcPr>
          <w:p w14:paraId="7D06544D" w14:textId="77777777"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14:paraId="76DD18A9" w14:textId="77777777"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14:paraId="6FDADF23" w14:textId="77777777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F3AFD9" w14:textId="77777777" w:rsidR="00A22753" w:rsidRDefault="00A22753" w:rsidP="00A22753">
            <w:r>
              <w:t>celkem</w:t>
            </w:r>
          </w:p>
        </w:tc>
        <w:tc>
          <w:tcPr>
            <w:tcW w:w="3021" w:type="dxa"/>
          </w:tcPr>
          <w:p w14:paraId="62ADD0A0" w14:textId="77777777"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14:paraId="41297E30" w14:textId="77777777"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AAF2A8A" w14:textId="77777777" w:rsidR="00DF38C1" w:rsidRDefault="00DF38C1" w:rsidP="00C107CD">
      <w:pPr>
        <w:pStyle w:val="vronzprva2"/>
      </w:pPr>
      <w:bookmarkStart w:id="28" w:name="_Toc522776322"/>
      <w:r>
        <w:t>Podmínky pro vzdělávání žáků se sociálním znevýhodněním</w:t>
      </w:r>
      <w:bookmarkEnd w:id="2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032"/>
        <w:gridCol w:w="559"/>
        <w:gridCol w:w="998"/>
        <w:gridCol w:w="473"/>
      </w:tblGrid>
      <w:tr w:rsidR="00201765" w14:paraId="054AAFE8" w14:textId="77777777" w:rsidTr="002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FCE77" w14:textId="77777777" w:rsidR="00DF38C1" w:rsidRDefault="00DF38C1" w:rsidP="00DF38C1">
            <w:r>
              <w:t>Podmínky pro vzdělávání žáků se sociálním znevýhodněním</w:t>
            </w:r>
          </w:p>
        </w:tc>
        <w:tc>
          <w:tcPr>
            <w:tcW w:w="0" w:type="auto"/>
          </w:tcPr>
          <w:p w14:paraId="2CA09F5F" w14:textId="77777777"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0" w:type="auto"/>
          </w:tcPr>
          <w:p w14:paraId="290EC7F8" w14:textId="77777777"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ástečně</w:t>
            </w:r>
          </w:p>
        </w:tc>
        <w:tc>
          <w:tcPr>
            <w:tcW w:w="0" w:type="auto"/>
          </w:tcPr>
          <w:p w14:paraId="371A415F" w14:textId="77777777"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01765" w14:paraId="5E0611A1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B1B52" w14:textId="77777777" w:rsidR="00DF38C1" w:rsidRDefault="00DF38C1" w:rsidP="00DF38C1">
            <w:r>
              <w:t>Individuální nebo skupinovou péčí</w:t>
            </w:r>
          </w:p>
        </w:tc>
        <w:tc>
          <w:tcPr>
            <w:tcW w:w="0" w:type="auto"/>
          </w:tcPr>
          <w:p w14:paraId="6563C991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038A308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D33E33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38BE2A57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F24EE" w14:textId="77777777" w:rsidR="00DF38C1" w:rsidRDefault="00DF38C1" w:rsidP="00DF38C1">
            <w:r>
              <w:t>Přípravné třídy</w:t>
            </w:r>
          </w:p>
        </w:tc>
        <w:tc>
          <w:tcPr>
            <w:tcW w:w="0" w:type="auto"/>
          </w:tcPr>
          <w:p w14:paraId="70989753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F23554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F499D3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14:paraId="5F326D6A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B1AA7" w14:textId="77777777" w:rsidR="00DF38C1" w:rsidRDefault="00DF38C1" w:rsidP="00DF38C1">
            <w:r>
              <w:t>Pomoc asistenta třídního učitele</w:t>
            </w:r>
          </w:p>
        </w:tc>
        <w:tc>
          <w:tcPr>
            <w:tcW w:w="0" w:type="auto"/>
          </w:tcPr>
          <w:p w14:paraId="11EA6AB6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0C8D46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94A95F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F38C1" w14:paraId="288DA2BB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C556C" w14:textId="77777777" w:rsidR="00DF38C1" w:rsidRDefault="00DF38C1" w:rsidP="00DF38C1">
            <w:r>
              <w:t>Menší počet žáků ve třídě</w:t>
            </w:r>
          </w:p>
        </w:tc>
        <w:tc>
          <w:tcPr>
            <w:tcW w:w="0" w:type="auto"/>
          </w:tcPr>
          <w:p w14:paraId="0485E8E1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2043AEA5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8FBE8A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14:paraId="6B8FA59B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A8974E" w14:textId="77777777" w:rsidR="00DF38C1" w:rsidRDefault="00DF38C1" w:rsidP="00DF38C1">
            <w:r>
              <w:t>Odpovídající metody a formy práce</w:t>
            </w:r>
          </w:p>
        </w:tc>
        <w:tc>
          <w:tcPr>
            <w:tcW w:w="0" w:type="auto"/>
          </w:tcPr>
          <w:p w14:paraId="4AC16E17" w14:textId="77777777" w:rsidR="00DF38C1" w:rsidRDefault="0064130A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79A951A0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AD6F31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1D850353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1206D" w14:textId="77777777" w:rsidR="00DF38C1" w:rsidRDefault="00DF38C1" w:rsidP="00DF38C1">
            <w:r>
              <w:t>Specifické učebnice a materiály</w:t>
            </w:r>
          </w:p>
        </w:tc>
        <w:tc>
          <w:tcPr>
            <w:tcW w:w="0" w:type="auto"/>
          </w:tcPr>
          <w:p w14:paraId="71D5A579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3A15C9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B628494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14:paraId="59BDA2DD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D4DAA" w14:textId="77777777" w:rsidR="00DF38C1" w:rsidRDefault="00DF38C1" w:rsidP="00DF38C1">
            <w:r>
              <w:t>Pravidelnou komunikaci a zpětnou vazbu</w:t>
            </w:r>
          </w:p>
        </w:tc>
        <w:tc>
          <w:tcPr>
            <w:tcW w:w="0" w:type="auto"/>
          </w:tcPr>
          <w:p w14:paraId="4EF92350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6CC8283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B7BC40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29B36E0C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DDA4A" w14:textId="77777777" w:rsidR="00DF38C1" w:rsidRDefault="00DF38C1" w:rsidP="00DF38C1">
            <w:r>
              <w:t>Spolupráci s psychologem, speciálním pedagogem – etopedem, sociálním pracovníkem, případně s dalšími odborníky</w:t>
            </w:r>
          </w:p>
        </w:tc>
        <w:tc>
          <w:tcPr>
            <w:tcW w:w="0" w:type="auto"/>
          </w:tcPr>
          <w:p w14:paraId="234C3934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E3B3E15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C97C55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14:paraId="58EB2C5E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</w:tcPr>
          <w:p w14:paraId="6391796F" w14:textId="77777777" w:rsidR="00DF38C1" w:rsidRPr="00201765" w:rsidRDefault="00201765" w:rsidP="00DF38C1">
            <w:pPr>
              <w:rPr>
                <w:color w:val="FFFFFF" w:themeColor="background1"/>
              </w:rPr>
            </w:pPr>
            <w:r w:rsidRPr="00201765">
              <w:rPr>
                <w:color w:val="FFFFFF" w:themeColor="background1"/>
              </w:rPr>
              <w:t>Podmínky pro vzdělávání žáků mimořádně nadaných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5EEC7535" w14:textId="77777777"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ano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05962F3" w14:textId="77777777"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částečně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035BEF2" w14:textId="77777777"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ne</w:t>
            </w:r>
          </w:p>
        </w:tc>
      </w:tr>
      <w:tr w:rsidR="00DF38C1" w14:paraId="3EAD87A9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20610" w14:textId="77777777" w:rsidR="00DF38C1" w:rsidRDefault="00201765" w:rsidP="00DF38C1">
            <w:r>
              <w:t>Individuální vzdělávací plány</w:t>
            </w:r>
          </w:p>
        </w:tc>
        <w:tc>
          <w:tcPr>
            <w:tcW w:w="0" w:type="auto"/>
          </w:tcPr>
          <w:p w14:paraId="3B7F6D94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9B9179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28861B" w14:textId="77777777"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14:paraId="1D65BCA8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A2DAC" w14:textId="77777777" w:rsidR="00DF38C1" w:rsidRDefault="00201765" w:rsidP="00DF38C1">
            <w:r>
              <w:t>Doplnění, rozšíření a prohloubení vzdělávacího obsahu</w:t>
            </w:r>
          </w:p>
        </w:tc>
        <w:tc>
          <w:tcPr>
            <w:tcW w:w="0" w:type="auto"/>
          </w:tcPr>
          <w:p w14:paraId="2CF6D9B5" w14:textId="77777777"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150AAD67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AB082E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2973CAF2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33ABE" w14:textId="77777777" w:rsidR="00DF38C1" w:rsidRDefault="00201765" w:rsidP="00DF38C1">
            <w:r>
              <w:t>Zadávání specifických úkolů</w:t>
            </w:r>
          </w:p>
        </w:tc>
        <w:tc>
          <w:tcPr>
            <w:tcW w:w="0" w:type="auto"/>
          </w:tcPr>
          <w:p w14:paraId="0DF17054" w14:textId="77777777"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026F102D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CC30A9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14:paraId="363528B5" w14:textId="77777777" w:rsidTr="00E8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3D6095" w14:textId="77777777" w:rsidR="00DF38C1" w:rsidRDefault="00201765" w:rsidP="00DF38C1">
            <w:r>
              <w:t>Zapojení do samostatných a rozsáhlejších prací a projektů</w:t>
            </w:r>
          </w:p>
        </w:tc>
        <w:tc>
          <w:tcPr>
            <w:tcW w:w="0" w:type="auto"/>
          </w:tcPr>
          <w:p w14:paraId="7FAF1695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0245E4" w14:textId="77777777"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21402E19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075A0B35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875D" w14:textId="77777777" w:rsidR="00DF38C1" w:rsidRDefault="00201765" w:rsidP="00DF38C1">
            <w:r>
              <w:t>Vnitřní diferenciace žáků v některých předmětech</w:t>
            </w:r>
          </w:p>
        </w:tc>
        <w:tc>
          <w:tcPr>
            <w:tcW w:w="0" w:type="auto"/>
          </w:tcPr>
          <w:p w14:paraId="0EC0CBF0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5C5ECD" w14:textId="77777777"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13ADA32F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14:paraId="2A423C73" w14:textId="77777777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CAE85" w14:textId="77777777" w:rsidR="00DF38C1" w:rsidRDefault="00201765" w:rsidP="00DF38C1">
            <w:r>
              <w:t>Občasné (dočasné) vytváření skupin pro vybrané předměty s otevřenou možností volby na straně žáka</w:t>
            </w:r>
          </w:p>
        </w:tc>
        <w:tc>
          <w:tcPr>
            <w:tcW w:w="0" w:type="auto"/>
          </w:tcPr>
          <w:p w14:paraId="786FFBFB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22B9F3" w14:textId="77777777"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7E44A386" w14:textId="77777777"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14:paraId="66692DDF" w14:textId="77777777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5C97D" w14:textId="77777777" w:rsidR="00DF38C1" w:rsidRDefault="00201765" w:rsidP="00130FFF">
            <w:pPr>
              <w:pStyle w:val="vronzprva3"/>
            </w:pPr>
            <w:bookmarkStart w:id="29" w:name="_Toc522776323"/>
            <w:r>
              <w:t>Účast ve výuce některých předmětů se staršími žáky</w:t>
            </w:r>
            <w:bookmarkEnd w:id="29"/>
          </w:p>
        </w:tc>
        <w:tc>
          <w:tcPr>
            <w:tcW w:w="0" w:type="auto"/>
          </w:tcPr>
          <w:p w14:paraId="40DFA5B7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E52722" w14:textId="77777777"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1B3266" w14:textId="77777777"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C11B467" w14:textId="77777777" w:rsidR="00DF38C1" w:rsidRDefault="00DF38C1" w:rsidP="004E77FF">
      <w:pPr>
        <w:spacing w:before="240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FF" w14:paraId="61A3F033" w14:textId="77777777" w:rsidTr="004E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42BEF0" w14:textId="77777777" w:rsidR="004E77FF" w:rsidRDefault="004E77FF" w:rsidP="004E77FF">
            <w:pPr>
              <w:spacing w:before="240"/>
            </w:pPr>
            <w:r>
              <w:t>Komentář ředitele školy:</w:t>
            </w:r>
          </w:p>
        </w:tc>
      </w:tr>
      <w:tr w:rsidR="004E77FF" w14:paraId="42DF6781" w14:textId="77777777" w:rsidTr="004E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42CDD6" w14:textId="77777777" w:rsidR="004E77FF" w:rsidRPr="00D2144C" w:rsidRDefault="004E77FF" w:rsidP="004E77FF">
            <w:pPr>
              <w:spacing w:before="240"/>
              <w:rPr>
                <w:b w:val="0"/>
              </w:rPr>
            </w:pPr>
            <w:r w:rsidRPr="00D2144C">
              <w:rPr>
                <w:b w:val="0"/>
              </w:rPr>
              <w:t>Snažíme se přizpůsobovat individualitě každého žáka, vycházíme z jeho potřeb. Nízký počet žáků ve třídách umožňuje ke každému žáku individuální přístup.</w:t>
            </w:r>
          </w:p>
        </w:tc>
      </w:tr>
    </w:tbl>
    <w:p w14:paraId="0F9294C3" w14:textId="77777777" w:rsidR="004E77FF" w:rsidRDefault="004E77FF" w:rsidP="004E77FF">
      <w:pPr>
        <w:pStyle w:val="vronzprava"/>
      </w:pPr>
      <w:bookmarkStart w:id="30" w:name="_Toc522776324"/>
      <w:r>
        <w:t>Akce školy (výjezdy, kurzy, vystoupení, soutěže)</w:t>
      </w:r>
      <w:bookmarkEnd w:id="30"/>
    </w:p>
    <w:p w14:paraId="0561A89A" w14:textId="77777777" w:rsidR="0069254B" w:rsidRDefault="007E11D2" w:rsidP="0069254B">
      <w:r>
        <w:rPr>
          <w:noProof/>
          <w:lang w:eastAsia="cs-CZ"/>
        </w:rPr>
        <w:drawing>
          <wp:inline distT="0" distB="0" distL="0" distR="0" wp14:anchorId="179EC819" wp14:editId="416F2F50">
            <wp:extent cx="5760720" cy="38404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D26C" w14:textId="77777777" w:rsidR="007E11D2" w:rsidRDefault="007E11D2" w:rsidP="007E11D2">
      <w:pPr>
        <w:jc w:val="center"/>
      </w:pPr>
      <w:r>
        <w:t>Pečení vánočních perníčků</w:t>
      </w:r>
    </w:p>
    <w:p w14:paraId="71CE2EBB" w14:textId="77777777" w:rsidR="004E77FF" w:rsidRDefault="004E77FF" w:rsidP="004E77FF">
      <w:pPr>
        <w:pStyle w:val="vronzprva2"/>
      </w:pPr>
      <w:bookmarkStart w:id="31" w:name="_Toc522776325"/>
      <w:r>
        <w:t>Akce školy</w:t>
      </w:r>
      <w:bookmarkEnd w:id="3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867"/>
        <w:gridCol w:w="1877"/>
        <w:gridCol w:w="4318"/>
      </w:tblGrid>
      <w:tr w:rsidR="004E77FF" w14:paraId="20A12A24" w14:textId="77777777" w:rsidTr="0048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3B04D" w14:textId="77777777" w:rsidR="004E77FF" w:rsidRDefault="004E77FF" w:rsidP="004E77FF">
            <w:r>
              <w:t>Typ akce</w:t>
            </w:r>
          </w:p>
        </w:tc>
        <w:tc>
          <w:tcPr>
            <w:tcW w:w="0" w:type="auto"/>
          </w:tcPr>
          <w:p w14:paraId="72EF30E4" w14:textId="77777777"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zúčastněných tříd</w:t>
            </w:r>
          </w:p>
        </w:tc>
        <w:tc>
          <w:tcPr>
            <w:tcW w:w="0" w:type="auto"/>
          </w:tcPr>
          <w:p w14:paraId="5D33A080" w14:textId="77777777"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 (název akce, výsledek)</w:t>
            </w:r>
          </w:p>
        </w:tc>
      </w:tr>
      <w:tr w:rsidR="004E77FF" w14:paraId="66938BB2" w14:textId="77777777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A602C" w14:textId="77777777" w:rsidR="004E77FF" w:rsidRDefault="00152D72" w:rsidP="004E77FF">
            <w:r>
              <w:t>Projekty</w:t>
            </w:r>
          </w:p>
        </w:tc>
        <w:tc>
          <w:tcPr>
            <w:tcW w:w="0" w:type="auto"/>
          </w:tcPr>
          <w:p w14:paraId="11A86190" w14:textId="77777777" w:rsidR="004E77FF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03B3822B" w14:textId="77777777" w:rsidR="00152D72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14:paraId="18956F95" w14:textId="77777777" w:rsidR="004E77FF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yklohraní</w:t>
            </w:r>
          </w:p>
          <w:p w14:paraId="37E6774E" w14:textId="77777777" w:rsidR="00152D72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72 hodin – Pomáhám, protože chci:</w:t>
            </w:r>
          </w:p>
          <w:p w14:paraId="1F7BAC73" w14:textId="77777777" w:rsidR="00152D72" w:rsidRDefault="00152D72" w:rsidP="0015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linková zahrádka</w:t>
            </w:r>
          </w:p>
        </w:tc>
      </w:tr>
      <w:tr w:rsidR="004E77FF" w14:paraId="57F3278F" w14:textId="77777777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31649" w14:textId="77777777" w:rsidR="004E77FF" w:rsidRDefault="004E77FF" w:rsidP="004E77FF">
            <w:r>
              <w:t>Školní výlety</w:t>
            </w:r>
          </w:p>
        </w:tc>
        <w:tc>
          <w:tcPr>
            <w:tcW w:w="0" w:type="auto"/>
          </w:tcPr>
          <w:p w14:paraId="055ADA92" w14:textId="77777777" w:rsidR="00E86A1A" w:rsidRDefault="00E86A1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Š+ ZŠ</w:t>
            </w:r>
          </w:p>
          <w:p w14:paraId="097FC3AC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Š+ZŠ</w:t>
            </w:r>
          </w:p>
          <w:p w14:paraId="05824C8B" w14:textId="77777777" w:rsidR="00152D7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72BF26AB" w14:textId="77777777" w:rsidR="00152D7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14:paraId="2A3B547A" w14:textId="77777777" w:rsidR="00E86A1A" w:rsidRDefault="00E86A1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nzen Strážnice</w:t>
            </w:r>
          </w:p>
          <w:p w14:paraId="41248497" w14:textId="77777777" w:rsidR="004E77FF" w:rsidRDefault="00E86A1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 Veveří</w:t>
            </w:r>
          </w:p>
          <w:p w14:paraId="30FF7E81" w14:textId="77777777" w:rsidR="00152D7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tárium Brno</w:t>
            </w:r>
          </w:p>
          <w:p w14:paraId="54A4F90C" w14:textId="77777777" w:rsidR="00152D7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štěva zábavního vědeckého parku VIDA Brno</w:t>
            </w:r>
          </w:p>
        </w:tc>
      </w:tr>
      <w:tr w:rsidR="004E77FF" w14:paraId="38FDEF46" w14:textId="77777777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18FDD" w14:textId="77777777" w:rsidR="004E77FF" w:rsidRDefault="004E77FF" w:rsidP="004E77FF">
            <w:r>
              <w:t>Žákovská vystoupení</w:t>
            </w:r>
          </w:p>
        </w:tc>
        <w:tc>
          <w:tcPr>
            <w:tcW w:w="0" w:type="auto"/>
          </w:tcPr>
          <w:p w14:paraId="3C38CEE0" w14:textId="77777777" w:rsidR="007E11D2" w:rsidRDefault="007E11D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14:paraId="6A654D0D" w14:textId="77777777" w:rsidR="00855998" w:rsidRDefault="00855998" w:rsidP="0085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49D838" w14:textId="77777777" w:rsidR="004E77FF" w:rsidRDefault="004E77FF" w:rsidP="0085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14:paraId="6AF8B6C8" w14:textId="77777777"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14:paraId="6288F9B6" w14:textId="77777777" w:rsidR="00855998" w:rsidRDefault="00855998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E09A0D" w14:textId="77777777" w:rsidR="0064130A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30A">
              <w:t>ZŠ+MŠ</w:t>
            </w:r>
          </w:p>
          <w:p w14:paraId="3282C3E2" w14:textId="77777777"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14:paraId="5DA182CD" w14:textId="77777777" w:rsidR="007E11D2" w:rsidRDefault="007E11D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turní vystoupení ke 100. výročí Československa</w:t>
            </w:r>
          </w:p>
          <w:p w14:paraId="1823DA2D" w14:textId="77777777" w:rsidR="004E77FF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ánoční koledování – program pro seniory </w:t>
            </w:r>
          </w:p>
          <w:p w14:paraId="3275B2CF" w14:textId="77777777" w:rsidR="0064130A" w:rsidRDefault="0064130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noční jarmark- vystoupení pro občany Heršpic</w:t>
            </w:r>
          </w:p>
          <w:p w14:paraId="68598D75" w14:textId="77777777"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matek</w:t>
            </w:r>
          </w:p>
          <w:p w14:paraId="4E94AEAD" w14:textId="77777777"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ítání občánků </w:t>
            </w:r>
          </w:p>
        </w:tc>
      </w:tr>
      <w:tr w:rsidR="004E77FF" w14:paraId="4C206B11" w14:textId="77777777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134C3" w14:textId="77777777" w:rsidR="004E77FF" w:rsidRDefault="004E77FF" w:rsidP="004E77FF">
            <w:r>
              <w:t>Koncerty, divadla</w:t>
            </w:r>
            <w:r w:rsidR="00152D72">
              <w:t>, kulturní a vzdělávací programy</w:t>
            </w:r>
          </w:p>
        </w:tc>
        <w:tc>
          <w:tcPr>
            <w:tcW w:w="0" w:type="auto"/>
          </w:tcPr>
          <w:p w14:paraId="74E1D8A1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174096BF" w14:textId="77777777" w:rsidR="007E11D2" w:rsidRDefault="007E11D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23E3DEF3" w14:textId="77777777" w:rsidR="007E11D2" w:rsidRDefault="007E11D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77ECE7A4" w14:textId="77777777" w:rsidR="00152D7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14:paraId="567F76D6" w14:textId="77777777" w:rsidR="007E11D2" w:rsidRDefault="007E11D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dební pořad s divadlem Kejkle</w:t>
            </w:r>
          </w:p>
          <w:p w14:paraId="72FEDE1C" w14:textId="77777777" w:rsidR="007E11D2" w:rsidRDefault="007E11D2" w:rsidP="007E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dstavení se živými zvířátky</w:t>
            </w:r>
          </w:p>
          <w:p w14:paraId="369BC75E" w14:textId="77777777" w:rsidR="007E11D2" w:rsidRDefault="007E11D2" w:rsidP="007E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adlo Barborka: Jak se Jonáš otužoval</w:t>
            </w:r>
          </w:p>
          <w:p w14:paraId="113C29E8" w14:textId="77777777" w:rsidR="0001721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avně-vzdělávací program: Na prázdniny s robotkem Ozobotkem</w:t>
            </w:r>
          </w:p>
        </w:tc>
      </w:tr>
      <w:tr w:rsidR="004E77FF" w14:paraId="076A3DD2" w14:textId="77777777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85773" w14:textId="77777777" w:rsidR="004E77FF" w:rsidRDefault="004E77FF" w:rsidP="004E77FF">
            <w:r>
              <w:t>Soutěže</w:t>
            </w:r>
          </w:p>
        </w:tc>
        <w:tc>
          <w:tcPr>
            <w:tcW w:w="0" w:type="auto"/>
          </w:tcPr>
          <w:p w14:paraId="44FF9C50" w14:textId="77777777"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1D1C721F" w14:textId="77777777"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6752C68F" w14:textId="77777777" w:rsidR="00152D72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14:paraId="6D9837BC" w14:textId="77777777"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matický </w:t>
            </w:r>
            <w:r w:rsidR="00152D72">
              <w:t>klokan- kategorie Cvrček</w:t>
            </w:r>
          </w:p>
          <w:p w14:paraId="039F14B2" w14:textId="77777777" w:rsidR="004E77FF" w:rsidRDefault="00782E00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átelský t</w:t>
            </w:r>
            <w:r w:rsidR="004E77FF">
              <w:t>urnaj ve vybíjené</w:t>
            </w:r>
            <w:r w:rsidR="007E11D2">
              <w:t xml:space="preserve"> – ZŠ Kobeřice</w:t>
            </w:r>
          </w:p>
          <w:p w14:paraId="08E9ABA3" w14:textId="77777777" w:rsidR="00152D72" w:rsidRDefault="00152D7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jský běh</w:t>
            </w:r>
          </w:p>
        </w:tc>
      </w:tr>
      <w:tr w:rsidR="00782E00" w14:paraId="76AF19F0" w14:textId="77777777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25E35" w14:textId="77777777" w:rsidR="00782E00" w:rsidRDefault="00782E00" w:rsidP="004E77FF">
            <w:r>
              <w:t>Preventivní programy</w:t>
            </w:r>
          </w:p>
        </w:tc>
        <w:tc>
          <w:tcPr>
            <w:tcW w:w="0" w:type="auto"/>
          </w:tcPr>
          <w:p w14:paraId="4E74E494" w14:textId="77777777"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  <w:r w:rsidR="00E86A1A">
              <w:t>+MŠ</w:t>
            </w:r>
          </w:p>
          <w:p w14:paraId="7571ECFC" w14:textId="77777777" w:rsidR="00782E00" w:rsidRDefault="00782E0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2E9D7CFA" w14:textId="77777777"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0" w:type="auto"/>
          </w:tcPr>
          <w:p w14:paraId="6AD05F5B" w14:textId="77777777" w:rsidR="00782E00" w:rsidRDefault="00E86A1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olismus pro nejmenší</w:t>
            </w:r>
          </w:p>
          <w:p w14:paraId="56E70C69" w14:textId="77777777" w:rsidR="00782E00" w:rsidRDefault="007E11D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 a ty = my.</w:t>
            </w:r>
          </w:p>
          <w:p w14:paraId="78D3F6C7" w14:textId="77777777"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pro 1. třídu :“ Veselé zoubky“</w:t>
            </w:r>
          </w:p>
        </w:tc>
      </w:tr>
      <w:tr w:rsidR="00CD0A24" w14:paraId="605B4335" w14:textId="77777777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310E3" w14:textId="77777777" w:rsidR="00CD0A24" w:rsidRDefault="00CD0A24" w:rsidP="004E77FF">
            <w:r>
              <w:t>Výstavy</w:t>
            </w:r>
          </w:p>
        </w:tc>
        <w:tc>
          <w:tcPr>
            <w:tcW w:w="0" w:type="auto"/>
          </w:tcPr>
          <w:p w14:paraId="5D2BA250" w14:textId="77777777"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  <w:p w14:paraId="6DFECCB3" w14:textId="77777777"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14:paraId="62FFCF9C" w14:textId="77777777" w:rsidR="00CD0A24" w:rsidRDefault="00CD0A24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ýstava ovoce a zeleniny </w:t>
            </w:r>
            <w:r w:rsidR="00855998">
              <w:t>ve třídách</w:t>
            </w:r>
          </w:p>
          <w:p w14:paraId="0ACC72C2" w14:textId="77777777" w:rsidR="00017212" w:rsidRDefault="00017212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ikonoční výstava s výrobky žáků a dětí školy</w:t>
            </w:r>
          </w:p>
        </w:tc>
      </w:tr>
      <w:tr w:rsidR="00480C9A" w14:paraId="0F90A55B" w14:textId="77777777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767171" w:themeFill="background2" w:themeFillShade="80"/>
          </w:tcPr>
          <w:p w14:paraId="282E3414" w14:textId="77777777" w:rsidR="00480C9A" w:rsidRPr="00480C9A" w:rsidRDefault="00480C9A" w:rsidP="004E77FF">
            <w:pPr>
              <w:rPr>
                <w:color w:val="FFFFFF" w:themeColor="background1"/>
              </w:rPr>
            </w:pPr>
            <w:r w:rsidRPr="00480C9A">
              <w:rPr>
                <w:color w:val="FFFFFF" w:themeColor="background1"/>
              </w:rPr>
              <w:t>Jiné akce školy</w:t>
            </w:r>
          </w:p>
        </w:tc>
      </w:tr>
      <w:tr w:rsidR="004E77FF" w14:paraId="1549DED9" w14:textId="77777777" w:rsidTr="0048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F7A" w14:textId="77777777" w:rsidR="004E77FF" w:rsidRPr="00CD0A24" w:rsidRDefault="004E77FF" w:rsidP="004E77FF">
            <w:pPr>
              <w:jc w:val="left"/>
            </w:pPr>
          </w:p>
        </w:tc>
        <w:tc>
          <w:tcPr>
            <w:tcW w:w="0" w:type="auto"/>
          </w:tcPr>
          <w:p w14:paraId="7B09D6BB" w14:textId="77777777" w:rsidR="004E77FF" w:rsidRPr="00CD0A24" w:rsidRDefault="004E77FF" w:rsidP="0015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7FB4DA" w14:textId="77777777" w:rsidR="004E77FF" w:rsidRPr="00CD0A24" w:rsidRDefault="004E77FF" w:rsidP="0015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7FF" w14:paraId="6F54028A" w14:textId="77777777" w:rsidTr="0048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6E187" w14:textId="77777777" w:rsidR="00152D72" w:rsidRDefault="00152D72" w:rsidP="004E77FF">
            <w:r>
              <w:t xml:space="preserve">Spolupráce </w:t>
            </w:r>
            <w:r w:rsidR="007E11D2">
              <w:t>s okolními školami</w:t>
            </w:r>
          </w:p>
          <w:p w14:paraId="1336E8D0" w14:textId="77777777" w:rsidR="004E77FF" w:rsidRDefault="00CD0A24" w:rsidP="004E77FF">
            <w:r>
              <w:t>Drakiáda</w:t>
            </w:r>
          </w:p>
          <w:p w14:paraId="3C8E3533" w14:textId="77777777" w:rsidR="004E77FF" w:rsidRDefault="00CD0A24" w:rsidP="004E77FF">
            <w:pPr>
              <w:jc w:val="left"/>
            </w:pPr>
            <w:r>
              <w:t>Vánoce, vánoce, přicházejí</w:t>
            </w:r>
          </w:p>
          <w:p w14:paraId="369BC3DD" w14:textId="77777777" w:rsidR="004E77FF" w:rsidRDefault="00E86A1A" w:rsidP="004E77FF">
            <w:pPr>
              <w:jc w:val="left"/>
            </w:pPr>
            <w:r>
              <w:t>Velikonoční dílničky</w:t>
            </w:r>
          </w:p>
          <w:p w14:paraId="10B5C310" w14:textId="77777777" w:rsidR="00CD0A24" w:rsidRDefault="00CD0A24" w:rsidP="004E77FF">
            <w:pPr>
              <w:jc w:val="left"/>
            </w:pPr>
            <w:r>
              <w:t>Návštěva předškoláků v 1. řídě</w:t>
            </w:r>
          </w:p>
          <w:p w14:paraId="2809051F" w14:textId="77777777" w:rsidR="00E756B0" w:rsidRDefault="00E756B0" w:rsidP="004E77FF">
            <w:pPr>
              <w:jc w:val="left"/>
            </w:pPr>
            <w:r>
              <w:t>Den otevřených dveří</w:t>
            </w:r>
          </w:p>
          <w:p w14:paraId="7D163499" w14:textId="77777777" w:rsidR="00E756B0" w:rsidRDefault="00E756B0" w:rsidP="004E77FF">
            <w:pPr>
              <w:jc w:val="left"/>
            </w:pPr>
            <w:r>
              <w:t>Zápis do 1. třídy</w:t>
            </w:r>
          </w:p>
          <w:p w14:paraId="57ECD694" w14:textId="77777777" w:rsidR="00E756B0" w:rsidRDefault="00E756B0" w:rsidP="004E77FF">
            <w:pPr>
              <w:jc w:val="left"/>
            </w:pPr>
            <w:r>
              <w:t>Hody, hody, doprovody</w:t>
            </w:r>
          </w:p>
          <w:p w14:paraId="33F0D57E" w14:textId="77777777" w:rsidR="00152D72" w:rsidRDefault="00152D72" w:rsidP="004E77FF">
            <w:pPr>
              <w:jc w:val="left"/>
            </w:pPr>
          </w:p>
          <w:p w14:paraId="393B0190" w14:textId="77777777" w:rsidR="00E756B0" w:rsidRDefault="00E756B0" w:rsidP="004E77FF">
            <w:pPr>
              <w:jc w:val="left"/>
            </w:pPr>
          </w:p>
          <w:p w14:paraId="27B7D365" w14:textId="77777777" w:rsidR="00E756B0" w:rsidRDefault="00E756B0" w:rsidP="004E77FF">
            <w:pPr>
              <w:jc w:val="left"/>
            </w:pPr>
            <w:r>
              <w:t>Maminka má svátek</w:t>
            </w:r>
          </w:p>
          <w:p w14:paraId="52359A9D" w14:textId="77777777" w:rsidR="00E756B0" w:rsidRDefault="00E756B0" w:rsidP="004E77FF">
            <w:pPr>
              <w:jc w:val="left"/>
            </w:pPr>
          </w:p>
          <w:p w14:paraId="6D795977" w14:textId="77777777" w:rsidR="00A96342" w:rsidRDefault="00A96342" w:rsidP="004E77FF">
            <w:pPr>
              <w:jc w:val="left"/>
            </w:pPr>
            <w:r>
              <w:t>Pasování čtenářů</w:t>
            </w:r>
          </w:p>
          <w:p w14:paraId="636A21AA" w14:textId="77777777" w:rsidR="00E756B0" w:rsidRDefault="00017212" w:rsidP="004E77FF">
            <w:pPr>
              <w:jc w:val="left"/>
            </w:pPr>
            <w:r>
              <w:t>Děti na celém světě slaví svátek</w:t>
            </w:r>
          </w:p>
          <w:p w14:paraId="799A6546" w14:textId="77777777" w:rsidR="00E756B0" w:rsidRDefault="00855998" w:rsidP="004E77FF">
            <w:pPr>
              <w:jc w:val="left"/>
            </w:pPr>
            <w:r>
              <w:t>Sběr papíru</w:t>
            </w:r>
          </w:p>
          <w:p w14:paraId="332C2B90" w14:textId="77777777" w:rsidR="00E756B0" w:rsidRDefault="00E756B0" w:rsidP="004E77FF">
            <w:pPr>
              <w:jc w:val="left"/>
            </w:pPr>
            <w:r>
              <w:t xml:space="preserve">Zahradní slavnost </w:t>
            </w:r>
          </w:p>
          <w:p w14:paraId="408FF3FA" w14:textId="77777777" w:rsidR="00E756B0" w:rsidRDefault="00480C9A" w:rsidP="00480C9A">
            <w:pPr>
              <w:jc w:val="left"/>
            </w:pPr>
            <w:r>
              <w:t>Ochutnávka ovoce a zeleniny</w:t>
            </w:r>
          </w:p>
          <w:p w14:paraId="6D8F8E4A" w14:textId="77777777" w:rsidR="0069254B" w:rsidRDefault="0069254B" w:rsidP="00480C9A">
            <w:pPr>
              <w:jc w:val="left"/>
            </w:pPr>
            <w:r>
              <w:t>Ochutnávka mléčných výrobků</w:t>
            </w:r>
          </w:p>
          <w:p w14:paraId="3752B03C" w14:textId="77777777" w:rsidR="00017212" w:rsidRDefault="0069254B" w:rsidP="00480C9A">
            <w:pPr>
              <w:jc w:val="left"/>
            </w:pPr>
            <w:r>
              <w:t>Výprava na Jalový dvůr</w:t>
            </w:r>
          </w:p>
        </w:tc>
        <w:tc>
          <w:tcPr>
            <w:tcW w:w="0" w:type="auto"/>
          </w:tcPr>
          <w:p w14:paraId="7A3FB14E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7881F06C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F15F70" w14:textId="77777777"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65E71D6F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6E610BAE" w14:textId="77777777" w:rsidR="004E77FF" w:rsidRDefault="004E77FF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1C0A02AE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4715996A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B46EF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1FCD06FC" w14:textId="77777777"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1791A1F4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48FECE27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79711" w14:textId="77777777" w:rsidR="00017212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B4C67" w14:textId="77777777" w:rsidR="00E756B0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E756B0">
              <w:t>Š</w:t>
            </w:r>
          </w:p>
          <w:p w14:paraId="1B9EF48B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84C44" w14:textId="77777777" w:rsidR="00A96342" w:rsidRDefault="00A9634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0B32A965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  <w:r w:rsidR="00017212">
              <w:t>+MŠ</w:t>
            </w:r>
          </w:p>
          <w:p w14:paraId="31992F41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6A6DB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  <w:p w14:paraId="662BFC05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  <w:r w:rsidR="00017212">
              <w:t>+MŠ</w:t>
            </w:r>
          </w:p>
          <w:p w14:paraId="40702B33" w14:textId="77777777"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2A362622" w14:textId="77777777" w:rsidR="00480C9A" w:rsidRDefault="00480C9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61C1B0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  <w:p w14:paraId="135066E4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7E650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+MŠ</w:t>
            </w:r>
          </w:p>
        </w:tc>
        <w:tc>
          <w:tcPr>
            <w:tcW w:w="0" w:type="auto"/>
          </w:tcPr>
          <w:p w14:paraId="0E9B485B" w14:textId="77777777" w:rsidR="004E77FF" w:rsidRDefault="007E11D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noční turnaj ve vybíjené. ZŠ Kobeřice</w:t>
            </w:r>
          </w:p>
          <w:p w14:paraId="763394DC" w14:textId="77777777" w:rsidR="007E11D2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á setkání se ZŠ Kobeřice</w:t>
            </w:r>
          </w:p>
          <w:p w14:paraId="33E2B8E7" w14:textId="77777777"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štění draků spojené se soutěžemi</w:t>
            </w:r>
          </w:p>
          <w:p w14:paraId="1BDC4EDC" w14:textId="77777777" w:rsidR="004E77FF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čení vánočních perníčků</w:t>
            </w:r>
          </w:p>
          <w:p w14:paraId="6DCA18B3" w14:textId="77777777" w:rsidR="004E77FF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ničky pro děti i rodiče a prarodiče</w:t>
            </w:r>
          </w:p>
          <w:p w14:paraId="7D226F81" w14:textId="77777777" w:rsidR="00E756B0" w:rsidRDefault="00CD0A24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A24">
              <w:t>Návštěva předškoláků ve třídách, společná výuka</w:t>
            </w:r>
          </w:p>
          <w:p w14:paraId="2D1C9808" w14:textId="77777777" w:rsidR="00855998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štěvní do</w:t>
            </w:r>
            <w:r w:rsidR="00E756B0">
              <w:t>poledne ve škole</w:t>
            </w:r>
            <w:r>
              <w:t>, výuka s</w:t>
            </w:r>
            <w:r w:rsidR="00855998">
              <w:t> </w:t>
            </w:r>
            <w:r>
              <w:t>rodiči</w:t>
            </w:r>
          </w:p>
          <w:p w14:paraId="3D014199" w14:textId="77777777"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ádkový zápis pro budoucí prvňáčky</w:t>
            </w:r>
          </w:p>
          <w:p w14:paraId="743E6A7D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vý den, udržování tradic: pletení pomlázek, zdobení kraslic, velikonoční dekorace</w:t>
            </w:r>
          </w:p>
          <w:p w14:paraId="19882A6F" w14:textId="77777777" w:rsidR="00E756B0" w:rsidRDefault="00152D7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minky mají svátek, společné odpoledne s</w:t>
            </w:r>
            <w:r w:rsidR="00A96342">
              <w:t> </w:t>
            </w:r>
            <w:r>
              <w:t>maminkami</w:t>
            </w:r>
          </w:p>
          <w:p w14:paraId="17D0A2E4" w14:textId="77777777" w:rsidR="00A96342" w:rsidRDefault="00A9634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ání prvňáčků do řad čtenářů</w:t>
            </w:r>
          </w:p>
          <w:p w14:paraId="3A05D201" w14:textId="77777777" w:rsidR="00E756B0" w:rsidRDefault="0001721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lava svátku dětí : soutěže, hry,…</w:t>
            </w:r>
          </w:p>
          <w:p w14:paraId="0C564DA7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EDB89D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ní sběr starého papíru</w:t>
            </w:r>
          </w:p>
          <w:p w14:paraId="6BD03AAC" w14:textId="77777777" w:rsidR="00E756B0" w:rsidRDefault="00E756B0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vání předškoláků do řad školáků</w:t>
            </w:r>
            <w:r w:rsidR="00017212">
              <w:t>.</w:t>
            </w:r>
          </w:p>
          <w:p w14:paraId="2E67B7F2" w14:textId="77777777" w:rsidR="00480C9A" w:rsidRDefault="00480C9A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enina a ovoce v dárkovém koši z projektu Ovoce do škol</w:t>
            </w:r>
          </w:p>
          <w:p w14:paraId="5C088246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hutnávka v rámci projektu Mléko do škol</w:t>
            </w:r>
          </w:p>
          <w:p w14:paraId="4D7A9C95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D5E235" w14:textId="77777777" w:rsidR="0069254B" w:rsidRDefault="0069254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lečná dopolední výprava předškoláků a školáků </w:t>
            </w:r>
          </w:p>
        </w:tc>
      </w:tr>
    </w:tbl>
    <w:p w14:paraId="04F24892" w14:textId="77777777" w:rsidR="0069254B" w:rsidRDefault="001962CA" w:rsidP="001962CA">
      <w:pPr>
        <w:jc w:val="center"/>
      </w:pPr>
      <w:r>
        <w:rPr>
          <w:noProof/>
          <w:lang w:eastAsia="cs-CZ"/>
        </w:rPr>
        <w:drawing>
          <wp:inline distT="0" distB="0" distL="0" distR="0" wp14:anchorId="6176EDCC" wp14:editId="2A8D8DDE">
            <wp:extent cx="5229225" cy="34861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B3D2" w14:textId="77777777" w:rsidR="001962CA" w:rsidRDefault="001962CA" w:rsidP="001962CA">
      <w:pPr>
        <w:jc w:val="center"/>
      </w:pPr>
      <w:r>
        <w:t>Veselé zoubky</w:t>
      </w:r>
    </w:p>
    <w:p w14:paraId="10BD74A1" w14:textId="77777777" w:rsidR="001962CA" w:rsidRDefault="001962CA" w:rsidP="001962CA">
      <w:pPr>
        <w:jc w:val="center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0C9A" w14:paraId="00DDB2A9" w14:textId="77777777" w:rsidTr="00A2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F300932" w14:textId="77777777" w:rsidR="00480C9A" w:rsidRDefault="00480C9A" w:rsidP="004E77FF">
            <w:r>
              <w:t>Celoroční projekty</w:t>
            </w:r>
          </w:p>
        </w:tc>
      </w:tr>
      <w:tr w:rsidR="00480C9A" w14:paraId="58A4FB42" w14:textId="77777777" w:rsidTr="00A26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BBBA9" w14:textId="77777777"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Ovoce do škol</w:t>
            </w:r>
          </w:p>
          <w:p w14:paraId="46FB1A10" w14:textId="77777777"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Mléko do škol</w:t>
            </w:r>
          </w:p>
          <w:p w14:paraId="2A23AAAF" w14:textId="77777777"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Recyklohraní</w:t>
            </w:r>
          </w:p>
          <w:p w14:paraId="3557D15E" w14:textId="77777777"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Den, jak má být</w:t>
            </w:r>
          </w:p>
        </w:tc>
        <w:tc>
          <w:tcPr>
            <w:tcW w:w="3021" w:type="dxa"/>
          </w:tcPr>
          <w:p w14:paraId="0507DC2B" w14:textId="77777777"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19960902" w14:textId="77777777"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2BE44BB9" w14:textId="77777777"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14:paraId="7039C24F" w14:textId="77777777"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3021" w:type="dxa"/>
          </w:tcPr>
          <w:p w14:paraId="72E04330" w14:textId="77777777"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14:paraId="207E7742" w14:textId="77777777"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14:paraId="2EB1EB54" w14:textId="77777777"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14:paraId="7A9DD2DF" w14:textId="77777777"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projekt</w:t>
            </w:r>
          </w:p>
          <w:p w14:paraId="13AFC1A8" w14:textId="77777777" w:rsidR="0069254B" w:rsidRDefault="0069254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7F9C7" w14:textId="77777777" w:rsidR="000C5895" w:rsidRDefault="00855998" w:rsidP="000C5895">
      <w:pPr>
        <w:jc w:val="center"/>
      </w:pPr>
      <w:r>
        <w:rPr>
          <w:noProof/>
          <w:lang w:eastAsia="cs-CZ"/>
        </w:rPr>
        <w:drawing>
          <wp:inline distT="0" distB="0" distL="0" distR="0" wp14:anchorId="13884090" wp14:editId="6D218FA7">
            <wp:extent cx="5760720" cy="38404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293A" w14:textId="77777777" w:rsidR="00C2540B" w:rsidRDefault="00855998" w:rsidP="00C2540B">
      <w:pPr>
        <w:jc w:val="center"/>
      </w:pPr>
      <w:r>
        <w:t>Výlet: Skanzen Strážnice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5F7" w14:paraId="3B6D56C3" w14:textId="7777777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A8590F" w14:textId="77777777" w:rsidR="007F75F7" w:rsidRDefault="007F75F7" w:rsidP="004E77FF">
            <w:r>
              <w:t>Komentář ředitele školy:</w:t>
            </w:r>
          </w:p>
        </w:tc>
      </w:tr>
      <w:tr w:rsidR="007F75F7" w14:paraId="27A2C308" w14:textId="7777777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A6558C" w14:textId="77777777" w:rsidR="00BE1D48" w:rsidRDefault="00BE1D48" w:rsidP="00BE1D48">
            <w:pPr>
              <w:rPr>
                <w:b w:val="0"/>
              </w:rPr>
            </w:pPr>
          </w:p>
          <w:p w14:paraId="442CCC7A" w14:textId="77777777" w:rsidR="00BE1D48" w:rsidRDefault="00BE1D48" w:rsidP="00BE1D48">
            <w:r w:rsidRPr="00BE1D48">
              <w:t>Spolupráce ZŠ a MŠ očima  pedagogů z mateřské školy:</w:t>
            </w:r>
          </w:p>
          <w:p w14:paraId="05AD3E77" w14:textId="77777777" w:rsidR="009108ED" w:rsidRPr="009108ED" w:rsidRDefault="009108ED" w:rsidP="009108ED">
            <w:pPr>
              <w:rPr>
                <w:b w:val="0"/>
              </w:rPr>
            </w:pPr>
            <w:r w:rsidRPr="009108ED">
              <w:rPr>
                <w:b w:val="0"/>
              </w:rPr>
              <w:t>Ve školním roce 2018-2019 probíhalo předškolní vzdělávání v mateřské škole podle Školního vzdělávacího programu „Objevujeme svět kolem nás“.</w:t>
            </w:r>
          </w:p>
          <w:p w14:paraId="6241FC0C" w14:textId="77777777" w:rsidR="001962CA" w:rsidRPr="00855998" w:rsidRDefault="009108ED" w:rsidP="001962CA">
            <w:pPr>
              <w:rPr>
                <w:b w:val="0"/>
              </w:rPr>
            </w:pPr>
            <w:r w:rsidRPr="009108ED">
              <w:rPr>
                <w:b w:val="0"/>
              </w:rPr>
              <w:t xml:space="preserve">Mateřskou školu navštěvovalo v uplynulém školním roce celkem 28 dětí rozdělených do dvou tříd </w:t>
            </w:r>
            <w:r w:rsidR="00855998">
              <w:rPr>
                <w:b w:val="0"/>
              </w:rPr>
              <w:t>Sluníček a Hvězdiček.</w:t>
            </w:r>
          </w:p>
          <w:p w14:paraId="186F47A1" w14:textId="77777777" w:rsidR="001962CA" w:rsidRPr="001962CA" w:rsidRDefault="001962CA" w:rsidP="001962CA">
            <w:pPr>
              <w:rPr>
                <w:b w:val="0"/>
              </w:rPr>
            </w:pPr>
            <w:r w:rsidRPr="001962CA">
              <w:rPr>
                <w:b w:val="0"/>
              </w:rPr>
              <w:t>Děti absolvovaly během školního roku tyto akce:</w:t>
            </w:r>
          </w:p>
          <w:p w14:paraId="001BBB37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 xml:space="preserve">Září: </w:t>
            </w:r>
          </w:p>
          <w:p w14:paraId="42E9EAA6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Adaptační program</w:t>
            </w:r>
          </w:p>
          <w:p w14:paraId="22DBA89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račkový den</w:t>
            </w:r>
          </w:p>
          <w:p w14:paraId="5FDF7940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lyšákový den</w:t>
            </w:r>
          </w:p>
          <w:p w14:paraId="1B3B88A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Skanzen Strážnice – se ZŠ</w:t>
            </w:r>
          </w:p>
          <w:p w14:paraId="55F57668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lavání</w:t>
            </w:r>
          </w:p>
          <w:p w14:paraId="44CC5F8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6F799F86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Říjen:</w:t>
            </w:r>
          </w:p>
          <w:p w14:paraId="27E9BD95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Plavání – se ZŠ</w:t>
            </w:r>
          </w:p>
          <w:p w14:paraId="4D1AD82B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Podzimní procházka do lesa</w:t>
            </w:r>
          </w:p>
          <w:p w14:paraId="19E3B7B3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Divadlo Šikulka v MŠ</w:t>
            </w:r>
          </w:p>
          <w:p w14:paraId="500B0BD8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kt „72 hodin“ – se ZŠ</w:t>
            </w:r>
          </w:p>
          <w:p w14:paraId="52D231B0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Hračkový den</w:t>
            </w:r>
          </w:p>
          <w:p w14:paraId="64C90D12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akiáda </w:t>
            </w:r>
          </w:p>
          <w:p w14:paraId="1007471B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Podzimní dílničky s rodiči  - spolupráce s rodiči</w:t>
            </w:r>
          </w:p>
          <w:p w14:paraId="023F88F1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Divadlo Kejkle v KD Heršpice – se ZŠ</w:t>
            </w:r>
          </w:p>
          <w:p w14:paraId="5A752685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B539329" w14:textId="77777777" w:rsidR="001962CA" w:rsidRPr="001962CA" w:rsidRDefault="001962CA" w:rsidP="001962CA">
            <w:pPr>
              <w:pStyle w:val="Bezmez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62CA">
              <w:rPr>
                <w:rFonts w:ascii="Times New Roman" w:hAnsi="Times New Roman" w:cs="Times New Roman"/>
                <w:b w:val="0"/>
                <w:sz w:val="24"/>
                <w:szCs w:val="24"/>
              </w:rPr>
              <w:t>Listopad:</w:t>
            </w:r>
          </w:p>
          <w:p w14:paraId="30416A6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ečení Svatomartinských rohlíčků</w:t>
            </w:r>
          </w:p>
          <w:p w14:paraId="589AE6F3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lyšákový den</w:t>
            </w:r>
          </w:p>
          <w:p w14:paraId="499ADEB4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 xml:space="preserve">Fotografování </w:t>
            </w:r>
          </w:p>
          <w:p w14:paraId="555E84D8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Logopedické vyšetření</w:t>
            </w:r>
          </w:p>
          <w:p w14:paraId="261B2A10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aňáskové divadlo</w:t>
            </w:r>
          </w:p>
          <w:p w14:paraId="7B29683F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ečení cukroví a perníčků</w:t>
            </w:r>
          </w:p>
          <w:p w14:paraId="7E91412E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257E6B23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Prosinec:</w:t>
            </w:r>
          </w:p>
          <w:p w14:paraId="7DE0E71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ředstavení s živými zvířátky – se ZŠ</w:t>
            </w:r>
          </w:p>
          <w:p w14:paraId="380D70B6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ikulášská nadílka ve školce</w:t>
            </w:r>
          </w:p>
          <w:p w14:paraId="76A9C19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Vánoční vystoupení pro rodiče a seniory v KD Heršpice</w:t>
            </w:r>
          </w:p>
          <w:p w14:paraId="6973D48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račkový den</w:t>
            </w:r>
          </w:p>
          <w:p w14:paraId="1BAC4A6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Akreditovaný preventivní program „Zdraví dětem“ s pohádkou</w:t>
            </w:r>
          </w:p>
          <w:p w14:paraId="3BAE4C3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Vánoční posezení u stromečku, zpívání koled</w:t>
            </w:r>
          </w:p>
          <w:p w14:paraId="28ADF5A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34B5D931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Leden:</w:t>
            </w:r>
          </w:p>
          <w:p w14:paraId="3F59F84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Tříkrálový den</w:t>
            </w:r>
          </w:p>
          <w:p w14:paraId="7995AC14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račkový den</w:t>
            </w:r>
          </w:p>
          <w:p w14:paraId="7DF76CA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Divadlo Barborka s pohádkou „Jak se Jonáš otužoval“</w:t>
            </w:r>
          </w:p>
          <w:p w14:paraId="180F55F3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Zimní kouzla a pokusy</w:t>
            </w:r>
          </w:p>
          <w:p w14:paraId="1F610FB0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rací den</w:t>
            </w:r>
          </w:p>
          <w:p w14:paraId="69A3A68E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46398AB3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Únor:</w:t>
            </w:r>
          </w:p>
          <w:p w14:paraId="288ACB3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aškarní karneval</w:t>
            </w:r>
          </w:p>
          <w:p w14:paraId="6FA212A8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aňáskové divadlo Rolničky – Krteček a myška</w:t>
            </w:r>
          </w:p>
          <w:p w14:paraId="37B29A89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ódní přehlídka</w:t>
            </w:r>
          </w:p>
          <w:p w14:paraId="59DF5C00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lyšákový den</w:t>
            </w:r>
          </w:p>
          <w:p w14:paraId="68D94ADB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7319B21C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 xml:space="preserve">Březen: </w:t>
            </w:r>
          </w:p>
          <w:p w14:paraId="3BD2D45C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Návštěva předškolních dětí v ZŠ</w:t>
            </w:r>
          </w:p>
          <w:p w14:paraId="22298E63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Den se zvířátky</w:t>
            </w:r>
          </w:p>
          <w:p w14:paraId="2F4831F3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udebně – vzdělávací pořad „Pro radost“</w:t>
            </w:r>
          </w:p>
          <w:p w14:paraId="7FB103C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vězdárna a planetárium Brno  - se ZŠ</w:t>
            </w:r>
          </w:p>
          <w:p w14:paraId="44EAD49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racovní skupinky pro předškoláky a rodiče – spolupráce s rodiči</w:t>
            </w:r>
          </w:p>
          <w:p w14:paraId="7FEA82E3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Barevný týden</w:t>
            </w:r>
          </w:p>
          <w:p w14:paraId="62AC3D18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Knížka pro Lucinku</w:t>
            </w:r>
          </w:p>
          <w:p w14:paraId="04B09AAA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Jarní dílničky s rodiči – spolupráce s rodiči</w:t>
            </w:r>
          </w:p>
          <w:p w14:paraId="062A102D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Návštěva místní knihovny</w:t>
            </w:r>
          </w:p>
          <w:p w14:paraId="16BB4C7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2A713AF6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Duben:</w:t>
            </w:r>
          </w:p>
          <w:p w14:paraId="54EFBF04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Zápis do ZŠ</w:t>
            </w:r>
          </w:p>
          <w:p w14:paraId="0C7FD984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Barevné Velikonoce v MŠ</w:t>
            </w:r>
          </w:p>
          <w:p w14:paraId="1FC8675C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Mach a Šebestová  - se ZŠ</w:t>
            </w:r>
          </w:p>
          <w:p w14:paraId="6631F60F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Velikonoční pečení</w:t>
            </w:r>
          </w:p>
          <w:p w14:paraId="25B97BC9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 xml:space="preserve">Divadlo Dřeváček </w:t>
            </w:r>
          </w:p>
          <w:p w14:paraId="57CE9BCB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Beseda s rodiči o Vaší práci</w:t>
            </w:r>
          </w:p>
          <w:p w14:paraId="2C3BA96B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S robotem do pohádky</w:t>
            </w:r>
          </w:p>
          <w:p w14:paraId="07DF2C3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Hračkový den</w:t>
            </w:r>
          </w:p>
          <w:p w14:paraId="17AFF241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Čarodějnický den</w:t>
            </w:r>
          </w:p>
          <w:p w14:paraId="53ED6AE6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562AD7BD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>Květen:</w:t>
            </w:r>
          </w:p>
          <w:p w14:paraId="44A353DD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Zápis do MŠ</w:t>
            </w:r>
          </w:p>
          <w:p w14:paraId="48D515D5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Besídka ke Dni matek -</w:t>
            </w:r>
          </w:p>
          <w:p w14:paraId="31B37056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Společné fotografování</w:t>
            </w:r>
          </w:p>
          <w:p w14:paraId="4BE9528E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Námořnický týden</w:t>
            </w:r>
          </w:p>
          <w:p w14:paraId="5110FE15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Plyšákový den</w:t>
            </w:r>
          </w:p>
          <w:p w14:paraId="13F0461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Jóga pro děti – spolupráce s rodiči</w:t>
            </w:r>
          </w:p>
          <w:p w14:paraId="03BCDD3C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Oslava Dne dětí</w:t>
            </w:r>
          </w:p>
          <w:p w14:paraId="7F7FFF37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</w:p>
          <w:p w14:paraId="6C6ED890" w14:textId="77777777" w:rsidR="001962CA" w:rsidRPr="001962CA" w:rsidRDefault="001962CA" w:rsidP="001962CA">
            <w:pPr>
              <w:pStyle w:val="Bezmezer"/>
              <w:rPr>
                <w:b w:val="0"/>
                <w:bCs w:val="0"/>
              </w:rPr>
            </w:pPr>
            <w:r w:rsidRPr="001962CA">
              <w:rPr>
                <w:b w:val="0"/>
              </w:rPr>
              <w:t xml:space="preserve">Červen: </w:t>
            </w:r>
          </w:p>
          <w:p w14:paraId="7377089E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Celodenní výlet – se ZŠ</w:t>
            </w:r>
          </w:p>
          <w:p w14:paraId="38927C6D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 xml:space="preserve">Maňáskové divadlo </w:t>
            </w:r>
          </w:p>
          <w:p w14:paraId="66BC3225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 xml:space="preserve">Přednáška pro rodiče: </w:t>
            </w:r>
            <w:r w:rsidRPr="001962CA">
              <w:rPr>
                <w:b w:val="0"/>
                <w:i/>
              </w:rPr>
              <w:t>Výživa dětí předškolního a</w:t>
            </w:r>
            <w:r w:rsidRPr="001962CA">
              <w:rPr>
                <w:b w:val="0"/>
              </w:rPr>
              <w:t xml:space="preserve"> </w:t>
            </w:r>
            <w:r w:rsidRPr="001962CA">
              <w:rPr>
                <w:b w:val="0"/>
                <w:i/>
              </w:rPr>
              <w:t xml:space="preserve">školního věku – </w:t>
            </w:r>
            <w:r w:rsidRPr="001962CA">
              <w:rPr>
                <w:b w:val="0"/>
                <w:iCs/>
              </w:rPr>
              <w:t>spolupráce s rodiči</w:t>
            </w:r>
          </w:p>
          <w:p w14:paraId="5CDC9965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Výprava předškoláků do Hodějic do cukrárny</w:t>
            </w:r>
          </w:p>
          <w:p w14:paraId="15F59D5F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Dopolední procházka předškoláků na Jalový dvůr</w:t>
            </w:r>
          </w:p>
          <w:p w14:paraId="0AA30BA6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Sportovní den</w:t>
            </w:r>
          </w:p>
          <w:p w14:paraId="2C029362" w14:textId="77777777" w:rsidR="001962CA" w:rsidRPr="001962CA" w:rsidRDefault="001962CA" w:rsidP="001962CA">
            <w:pPr>
              <w:pStyle w:val="Bezmezer"/>
              <w:rPr>
                <w:b w:val="0"/>
              </w:rPr>
            </w:pPr>
            <w:r w:rsidRPr="001962CA">
              <w:rPr>
                <w:b w:val="0"/>
              </w:rPr>
              <w:t>Slavnostní rozloučení s předškoláky a pasování na prvňáky.</w:t>
            </w:r>
          </w:p>
          <w:p w14:paraId="79DCD34A" w14:textId="77777777" w:rsidR="00BE1D48" w:rsidRDefault="00BE1D48" w:rsidP="004E77FF"/>
        </w:tc>
      </w:tr>
    </w:tbl>
    <w:p w14:paraId="2A20DB35" w14:textId="77777777" w:rsidR="00ED714D" w:rsidRDefault="00ED714D" w:rsidP="00ED714D">
      <w:pPr>
        <w:spacing w:after="0"/>
      </w:pPr>
    </w:p>
    <w:p w14:paraId="498636CD" w14:textId="77777777" w:rsidR="002C3D0D" w:rsidRDefault="002A7848" w:rsidP="002A7848">
      <w:pPr>
        <w:pStyle w:val="vronzprava"/>
      </w:pPr>
      <w:bookmarkStart w:id="32" w:name="_Toc522776326"/>
      <w:r>
        <w:t>P</w:t>
      </w:r>
      <w:r w:rsidR="002C3D0D">
        <w:t>revence sociálně patologických jevů</w:t>
      </w:r>
      <w:bookmarkEnd w:id="32"/>
    </w:p>
    <w:p w14:paraId="3CF1394E" w14:textId="77777777" w:rsidR="002C3D0D" w:rsidRDefault="00B74D7E" w:rsidP="002C3D0D">
      <w:pPr>
        <w:pStyle w:val="vronzprva2"/>
      </w:pPr>
      <w:bookmarkStart w:id="33" w:name="_Toc522776327"/>
      <w:r>
        <w:t>Počet výskytu sociálně patologických jevů, které škola řešila</w:t>
      </w:r>
      <w:bookmarkEnd w:id="3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980"/>
        <w:gridCol w:w="4520"/>
      </w:tblGrid>
      <w:tr w:rsidR="00B74D7E" w14:paraId="1257457F" w14:textId="77777777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02F38" w14:textId="77777777" w:rsidR="00B74D7E" w:rsidRDefault="00B74D7E" w:rsidP="00B74D7E">
            <w:r>
              <w:t>Sociálně patologický jev</w:t>
            </w:r>
          </w:p>
        </w:tc>
        <w:tc>
          <w:tcPr>
            <w:tcW w:w="4520" w:type="dxa"/>
          </w:tcPr>
          <w:p w14:paraId="0C902E92" w14:textId="77777777"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B74D7E" w14:paraId="21EBD298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1E44A" w14:textId="77777777" w:rsidR="00B74D7E" w:rsidRDefault="00B74D7E" w:rsidP="00B74D7E">
            <w:r>
              <w:t>Drogová závislost</w:t>
            </w:r>
          </w:p>
        </w:tc>
        <w:tc>
          <w:tcPr>
            <w:tcW w:w="4520" w:type="dxa"/>
          </w:tcPr>
          <w:p w14:paraId="7E6FCBD6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0150AEAF" w14:textId="77777777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AE2D0" w14:textId="77777777" w:rsidR="00B74D7E" w:rsidRDefault="00B74D7E" w:rsidP="00B74D7E">
            <w:r>
              <w:t>Alkohol</w:t>
            </w:r>
          </w:p>
        </w:tc>
        <w:tc>
          <w:tcPr>
            <w:tcW w:w="4520" w:type="dxa"/>
          </w:tcPr>
          <w:p w14:paraId="29DC3E59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5787E1AF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A1498" w14:textId="77777777" w:rsidR="00B74D7E" w:rsidRDefault="00B74D7E" w:rsidP="00B74D7E">
            <w:r>
              <w:t>Kouření</w:t>
            </w:r>
          </w:p>
        </w:tc>
        <w:tc>
          <w:tcPr>
            <w:tcW w:w="4520" w:type="dxa"/>
          </w:tcPr>
          <w:p w14:paraId="2804B45B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3BBD0A28" w14:textId="77777777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E9D7DF" w14:textId="77777777" w:rsidR="00B74D7E" w:rsidRDefault="00B74D7E" w:rsidP="00B74D7E">
            <w:r>
              <w:t>Kriminalita a delikvence</w:t>
            </w:r>
          </w:p>
        </w:tc>
        <w:tc>
          <w:tcPr>
            <w:tcW w:w="4520" w:type="dxa"/>
          </w:tcPr>
          <w:p w14:paraId="300B475A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4DFB2C03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B7ECA" w14:textId="77777777" w:rsidR="00B74D7E" w:rsidRDefault="00B74D7E" w:rsidP="00B74D7E">
            <w:r>
              <w:t>Virtuální drogy (počítač, televize, video)</w:t>
            </w:r>
          </w:p>
        </w:tc>
        <w:tc>
          <w:tcPr>
            <w:tcW w:w="4520" w:type="dxa"/>
          </w:tcPr>
          <w:p w14:paraId="2B7BF88E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436D6E6F" w14:textId="77777777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4536B" w14:textId="77777777" w:rsidR="00B74D7E" w:rsidRDefault="00B74D7E" w:rsidP="00B74D7E">
            <w:r>
              <w:t>Patologické hráčství (gambling)</w:t>
            </w:r>
          </w:p>
        </w:tc>
        <w:tc>
          <w:tcPr>
            <w:tcW w:w="4520" w:type="dxa"/>
          </w:tcPr>
          <w:p w14:paraId="67911206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0A22D83F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274A2" w14:textId="77777777" w:rsidR="00B74D7E" w:rsidRDefault="00B74D7E" w:rsidP="00B74D7E">
            <w:r>
              <w:t>Záškoláctví</w:t>
            </w:r>
          </w:p>
        </w:tc>
        <w:tc>
          <w:tcPr>
            <w:tcW w:w="4520" w:type="dxa"/>
          </w:tcPr>
          <w:p w14:paraId="22B162AA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27A11DCD" w14:textId="77777777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CE9D1C" w14:textId="77777777" w:rsidR="00B74D7E" w:rsidRDefault="00B74D7E" w:rsidP="00B74D7E">
            <w:r>
              <w:t>Šikanování</w:t>
            </w:r>
          </w:p>
        </w:tc>
        <w:tc>
          <w:tcPr>
            <w:tcW w:w="4520" w:type="dxa"/>
          </w:tcPr>
          <w:p w14:paraId="126E2C2B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60ABA03D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11371" w14:textId="77777777" w:rsidR="00B74D7E" w:rsidRDefault="00B74D7E" w:rsidP="00B74D7E">
            <w:r>
              <w:t>Vandalismus</w:t>
            </w:r>
          </w:p>
        </w:tc>
        <w:tc>
          <w:tcPr>
            <w:tcW w:w="4520" w:type="dxa"/>
          </w:tcPr>
          <w:p w14:paraId="2353CB51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6F2BDD17" w14:textId="77777777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F3EBE" w14:textId="77777777" w:rsidR="00B74D7E" w:rsidRDefault="00B74D7E" w:rsidP="00B74D7E">
            <w:r>
              <w:t>Násilné chování</w:t>
            </w:r>
          </w:p>
        </w:tc>
        <w:tc>
          <w:tcPr>
            <w:tcW w:w="4520" w:type="dxa"/>
          </w:tcPr>
          <w:p w14:paraId="3686DF28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5495D0FD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DBA37" w14:textId="77777777" w:rsidR="00B74D7E" w:rsidRDefault="00B74D7E" w:rsidP="00B74D7E">
            <w:r>
              <w:t>Rasismus</w:t>
            </w:r>
          </w:p>
        </w:tc>
        <w:tc>
          <w:tcPr>
            <w:tcW w:w="4520" w:type="dxa"/>
          </w:tcPr>
          <w:p w14:paraId="6F6D7105" w14:textId="77777777"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F6F2D" w14:textId="77777777" w:rsidR="002A7848" w:rsidRDefault="002A7848" w:rsidP="00B74D7E"/>
    <w:p w14:paraId="3DD8CF17" w14:textId="77777777" w:rsidR="00B74D7E" w:rsidRDefault="00B74D7E" w:rsidP="00B74D7E">
      <w:pPr>
        <w:pStyle w:val="vronzprava"/>
      </w:pPr>
      <w:bookmarkStart w:id="34" w:name="_Toc522776328"/>
      <w:r>
        <w:t>Prevence rizik a školní úrazy</w:t>
      </w:r>
      <w:bookmarkEnd w:id="34"/>
    </w:p>
    <w:p w14:paraId="418D729B" w14:textId="77777777" w:rsidR="00B74D7E" w:rsidRDefault="00B74D7E" w:rsidP="00B74D7E">
      <w:pPr>
        <w:pStyle w:val="vronzprva2"/>
      </w:pPr>
      <w:bookmarkStart w:id="35" w:name="_Toc522776329"/>
      <w:r>
        <w:t>Počet úrazů</w:t>
      </w:r>
      <w:bookmarkEnd w:id="35"/>
    </w:p>
    <w:tbl>
      <w:tblPr>
        <w:tblStyle w:val="Tabulkasmkou4zvrazn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2B28" w:rsidRPr="00262B28" w14:paraId="2D712583" w14:textId="77777777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A72888F" w14:textId="77777777" w:rsidR="00B74D7E" w:rsidRPr="00262B28" w:rsidRDefault="00B74D7E" w:rsidP="00B74D7E">
            <w:pPr>
              <w:rPr>
                <w:color w:val="auto"/>
              </w:rPr>
            </w:pPr>
            <w:r w:rsidRPr="00262B28">
              <w:rPr>
                <w:color w:val="auto"/>
              </w:rPr>
              <w:t>Počet záznamů v knize úrazů ZŠ</w:t>
            </w:r>
          </w:p>
        </w:tc>
        <w:tc>
          <w:tcPr>
            <w:tcW w:w="4531" w:type="dxa"/>
            <w:tcBorders>
              <w:left w:val="single" w:sz="4" w:space="0" w:color="AEAAAA" w:themeColor="background2" w:themeShade="BF"/>
            </w:tcBorders>
            <w:shd w:val="clear" w:color="auto" w:fill="E7E6E6" w:themeFill="background2"/>
          </w:tcPr>
          <w:p w14:paraId="46EDD780" w14:textId="77777777" w:rsidR="00B74D7E" w:rsidRPr="00262B28" w:rsidRDefault="00C2540B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262B28" w:rsidRPr="00262B28" w14:paraId="3158FA2E" w14:textId="77777777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</w:tcBorders>
          </w:tcPr>
          <w:p w14:paraId="68B8EE86" w14:textId="77777777" w:rsidR="00B74D7E" w:rsidRPr="00262B28" w:rsidRDefault="00B74D7E" w:rsidP="00B74D7E">
            <w:r w:rsidRPr="00262B28">
              <w:t>Počet odeslaných záznamů o úrazech</w:t>
            </w:r>
          </w:p>
        </w:tc>
        <w:tc>
          <w:tcPr>
            <w:tcW w:w="4531" w:type="dxa"/>
          </w:tcPr>
          <w:p w14:paraId="19A38604" w14:textId="77777777" w:rsidR="00B74D7E" w:rsidRPr="00262B28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B28">
              <w:t>0</w:t>
            </w:r>
          </w:p>
        </w:tc>
      </w:tr>
    </w:tbl>
    <w:p w14:paraId="3D828F6D" w14:textId="77777777" w:rsidR="00B74D7E" w:rsidRDefault="00B74D7E" w:rsidP="00B74D7E">
      <w:pPr>
        <w:pStyle w:val="vronzprva2"/>
      </w:pPr>
      <w:bookmarkStart w:id="36" w:name="_Toc522776330"/>
      <w:r>
        <w:t>Vyhodnocení úrazů</w:t>
      </w:r>
      <w:bookmarkEnd w:id="3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D7E" w14:paraId="19668351" w14:textId="7777777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524D5" w14:textId="77777777" w:rsidR="00B74D7E" w:rsidRDefault="00B74D7E" w:rsidP="00B74D7E">
            <w:r>
              <w:t>Místo úrazu</w:t>
            </w:r>
          </w:p>
        </w:tc>
        <w:tc>
          <w:tcPr>
            <w:tcW w:w="4531" w:type="dxa"/>
          </w:tcPr>
          <w:p w14:paraId="2A22F039" w14:textId="77777777"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úrazů</w:t>
            </w:r>
          </w:p>
        </w:tc>
      </w:tr>
      <w:tr w:rsidR="00B74D7E" w14:paraId="020F73B4" w14:textId="7777777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C86E48" w14:textId="77777777" w:rsidR="00B74D7E" w:rsidRDefault="00B74D7E" w:rsidP="00B74D7E">
            <w:r>
              <w:t>V hodinách tělesné výchovy</w:t>
            </w:r>
          </w:p>
        </w:tc>
        <w:tc>
          <w:tcPr>
            <w:tcW w:w="4531" w:type="dxa"/>
          </w:tcPr>
          <w:p w14:paraId="003B67F3" w14:textId="77777777"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4D7E" w14:paraId="29C81A96" w14:textId="77777777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D66A21" w14:textId="77777777" w:rsidR="00B74D7E" w:rsidRDefault="00B74D7E" w:rsidP="00B74D7E">
            <w:r>
              <w:t>V ostatních vyučovacích předmětech</w:t>
            </w:r>
          </w:p>
        </w:tc>
        <w:tc>
          <w:tcPr>
            <w:tcW w:w="4531" w:type="dxa"/>
          </w:tcPr>
          <w:p w14:paraId="2DB23C82" w14:textId="77777777" w:rsidR="00B74D7E" w:rsidRDefault="00C2540B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74D7E" w14:paraId="30A50F82" w14:textId="7777777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B0B608" w14:textId="77777777" w:rsidR="00B74D7E" w:rsidRDefault="00B74D7E" w:rsidP="00B74D7E">
            <w:r>
              <w:t>Výlety a exkurze</w:t>
            </w:r>
          </w:p>
        </w:tc>
        <w:tc>
          <w:tcPr>
            <w:tcW w:w="4531" w:type="dxa"/>
          </w:tcPr>
          <w:p w14:paraId="224448AE" w14:textId="77777777" w:rsidR="00B74D7E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43809DD9" w14:textId="77777777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50AEF7" w14:textId="77777777" w:rsidR="00B74D7E" w:rsidRDefault="00B74D7E" w:rsidP="00B74D7E">
            <w:r>
              <w:t>Výuka plavání</w:t>
            </w:r>
          </w:p>
        </w:tc>
        <w:tc>
          <w:tcPr>
            <w:tcW w:w="4531" w:type="dxa"/>
          </w:tcPr>
          <w:p w14:paraId="7D55112B" w14:textId="77777777"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14:paraId="215AEEDE" w14:textId="7777777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347828" w14:textId="77777777" w:rsidR="00B74D7E" w:rsidRDefault="00B74D7E" w:rsidP="00B74D7E">
            <w:r>
              <w:t>Přestávky ve škole</w:t>
            </w:r>
          </w:p>
        </w:tc>
        <w:tc>
          <w:tcPr>
            <w:tcW w:w="4531" w:type="dxa"/>
          </w:tcPr>
          <w:p w14:paraId="4FF266B4" w14:textId="77777777" w:rsidR="00B74D7E" w:rsidRDefault="00C2540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88A8E92" w14:textId="77777777" w:rsidR="00B74D7E" w:rsidRDefault="00B74D7E" w:rsidP="00B74D7E">
      <w:pPr>
        <w:pStyle w:val="vronzprva2"/>
      </w:pPr>
      <w:bookmarkStart w:id="37" w:name="_Toc522776331"/>
      <w:r>
        <w:t>Prevence rizik</w:t>
      </w:r>
      <w:bookmarkEnd w:id="3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D7E" w14:paraId="3CCBBEA8" w14:textId="7777777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8C3B4D" w14:textId="77777777" w:rsidR="00B74D7E" w:rsidRDefault="00B74D7E" w:rsidP="00B74D7E">
            <w:r>
              <w:t>Prohloubení preventivních rizik, které škola přijala</w:t>
            </w:r>
          </w:p>
        </w:tc>
      </w:tr>
      <w:tr w:rsidR="00B74D7E" w14:paraId="153DF428" w14:textId="77777777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5E0A05" w14:textId="77777777" w:rsidR="00FE5F88" w:rsidRP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Hodnocení metodika prevence:</w:t>
            </w:r>
          </w:p>
          <w:p w14:paraId="05B35D9A" w14:textId="77777777" w:rsidR="00FE5F88" w:rsidRP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>Stejně jako v předcházejících letech se nevyskytly žádné závažné patologické jevy. Menší kázeňské přestupky byly ihned řešeny s</w:t>
            </w:r>
            <w:r w:rsidR="008F76B5">
              <w:rPr>
                <w:b w:val="0"/>
              </w:rPr>
              <w:t> žáky i zákonnými zástupci</w:t>
            </w:r>
            <w:r w:rsidRPr="00FE5F88">
              <w:rPr>
                <w:b w:val="0"/>
              </w:rPr>
              <w:t xml:space="preserve">. Nikomu z žáků nebyl snížen stupeň z chování. </w:t>
            </w:r>
            <w:r w:rsidR="00D2144C">
              <w:rPr>
                <w:b w:val="0"/>
              </w:rPr>
              <w:t xml:space="preserve">I </w:t>
            </w:r>
            <w:r w:rsidR="008F76B5">
              <w:rPr>
                <w:b w:val="0"/>
              </w:rPr>
              <w:t>přes to, že se škola snaží všemi prostředky o přátelské prostředí, Soci</w:t>
            </w:r>
            <w:r w:rsidRPr="00FE5F88">
              <w:rPr>
                <w:b w:val="0"/>
              </w:rPr>
              <w:t xml:space="preserve"> je ve škole </w:t>
            </w:r>
            <w:r w:rsidR="008F76B5">
              <w:rPr>
                <w:b w:val="0"/>
              </w:rPr>
              <w:t xml:space="preserve">sociální klima někdy špatné  </w:t>
            </w:r>
            <w:r w:rsidRPr="00FE5F88">
              <w:rPr>
                <w:b w:val="0"/>
              </w:rPr>
              <w:t>žáci se hádají ,pomlouvají a vyt</w:t>
            </w:r>
            <w:r w:rsidR="00D2144C">
              <w:rPr>
                <w:b w:val="0"/>
              </w:rPr>
              <w:t xml:space="preserve">váří se </w:t>
            </w:r>
            <w:r w:rsidR="008F76B5">
              <w:rPr>
                <w:b w:val="0"/>
              </w:rPr>
              <w:t>malé skupinky kamarádů.</w:t>
            </w:r>
          </w:p>
          <w:p w14:paraId="4D1A931E" w14:textId="77777777" w:rsidR="00FE5F88" w:rsidRDefault="00FE5F88" w:rsidP="00FE5F88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 xml:space="preserve">Uvítali bychom, kdyby na akcích pořádaných školou byla větší účast rodičů. </w:t>
            </w:r>
          </w:p>
          <w:p w14:paraId="0F8ACC41" w14:textId="77777777" w:rsidR="00AC58E6" w:rsidRPr="00FE5F88" w:rsidRDefault="00AC58E6" w:rsidP="00AC58E6">
            <w:pPr>
              <w:rPr>
                <w:b w:val="0"/>
              </w:rPr>
            </w:pPr>
            <w:r>
              <w:rPr>
                <w:b w:val="0"/>
              </w:rPr>
              <w:t xml:space="preserve">-          </w:t>
            </w:r>
            <w:r w:rsidRPr="00FE5F88">
              <w:rPr>
                <w:b w:val="0"/>
              </w:rPr>
              <w:t>Je zajišťováno proškolení metodika prevence sociálně patologických jevů.</w:t>
            </w:r>
          </w:p>
          <w:p w14:paraId="5ACA91BC" w14:textId="77777777" w:rsidR="00AC58E6" w:rsidRPr="00FE5F88" w:rsidRDefault="00AC58E6" w:rsidP="00AC58E6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Pr="00FE5F88">
              <w:rPr>
                <w:b w:val="0"/>
              </w:rPr>
              <w:tab/>
              <w:t>Informovanost žáků a rod</w:t>
            </w:r>
            <w:r>
              <w:rPr>
                <w:b w:val="0"/>
              </w:rPr>
              <w:t xml:space="preserve">ičů je dostatečná </w:t>
            </w:r>
            <w:r w:rsidRPr="00FE5F88">
              <w:rPr>
                <w:b w:val="0"/>
              </w:rPr>
              <w:t xml:space="preserve"> na internetových stránkách školy, nástě</w:t>
            </w:r>
            <w:r w:rsidR="00BD5068">
              <w:rPr>
                <w:b w:val="0"/>
              </w:rPr>
              <w:t xml:space="preserve">nkách, </w:t>
            </w:r>
            <w:r>
              <w:rPr>
                <w:b w:val="0"/>
              </w:rPr>
              <w:t xml:space="preserve">na třídních schůzkách. </w:t>
            </w:r>
          </w:p>
          <w:p w14:paraId="2845B503" w14:textId="77777777" w:rsidR="00B74D7E" w:rsidRPr="00262B28" w:rsidRDefault="00AC58E6" w:rsidP="00C2540B">
            <w:pPr>
              <w:rPr>
                <w:b w:val="0"/>
              </w:rPr>
            </w:pPr>
            <w:r w:rsidRPr="00FE5F88">
              <w:rPr>
                <w:b w:val="0"/>
              </w:rPr>
              <w:t>-</w:t>
            </w:r>
            <w:r w:rsidR="00BD5068">
              <w:rPr>
                <w:b w:val="0"/>
              </w:rPr>
              <w:tab/>
              <w:t xml:space="preserve">Pedagogové ve výuce využívají </w:t>
            </w:r>
            <w:r w:rsidRPr="00FE5F88">
              <w:rPr>
                <w:b w:val="0"/>
              </w:rPr>
              <w:t>motivace žáků</w:t>
            </w:r>
            <w:r w:rsidR="00FE5F88" w:rsidRPr="00FE5F88">
              <w:rPr>
                <w:b w:val="0"/>
              </w:rPr>
              <w:t xml:space="preserve"> </w:t>
            </w:r>
          </w:p>
        </w:tc>
      </w:tr>
    </w:tbl>
    <w:p w14:paraId="04CC61A0" w14:textId="77777777" w:rsidR="00660BE3" w:rsidRDefault="00660BE3" w:rsidP="00660BE3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BE3" w14:paraId="6FE3AB7F" w14:textId="77777777" w:rsidTr="00E6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E85B" w14:textId="77777777" w:rsidR="00660BE3" w:rsidRDefault="00660BE3" w:rsidP="00660BE3">
            <w:r>
              <w:t>Komentář ředitele školy:</w:t>
            </w:r>
          </w:p>
        </w:tc>
      </w:tr>
      <w:tr w:rsidR="00660BE3" w14:paraId="3663BA9A" w14:textId="77777777" w:rsidTr="00BD5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370912" w14:textId="77777777" w:rsidR="00660BE3" w:rsidRPr="00262B28" w:rsidRDefault="00FE5F88" w:rsidP="00AC58E6">
            <w:pPr>
              <w:rPr>
                <w:b w:val="0"/>
              </w:rPr>
            </w:pPr>
            <w:r w:rsidRPr="00FE5F88">
              <w:rPr>
                <w:b w:val="0"/>
              </w:rPr>
              <w:t xml:space="preserve"> </w:t>
            </w:r>
            <w:r w:rsidR="00AC58E6" w:rsidRPr="00262B28">
              <w:rPr>
                <w:b w:val="0"/>
              </w:rPr>
              <w:t>Žáci jsou pravidelně poučováni o bezpečnosti během výuky, přestávek, akcí pořádaných školou i během volna a prázdnin.</w:t>
            </w:r>
            <w:r w:rsidR="00AC58E6">
              <w:t xml:space="preserve"> </w:t>
            </w:r>
            <w:r w:rsidR="00AC58E6" w:rsidRPr="00FE5F88">
              <w:rPr>
                <w:b w:val="0"/>
              </w:rPr>
              <w:t>Na počátku školního roku by</w:t>
            </w:r>
            <w:r w:rsidR="00AC58E6">
              <w:rPr>
                <w:b w:val="0"/>
              </w:rPr>
              <w:t>l vytvořen „Preventivní program“</w:t>
            </w:r>
            <w:r w:rsidR="00AC58E6" w:rsidRPr="00FE5F88">
              <w:rPr>
                <w:b w:val="0"/>
              </w:rPr>
              <w:t>. Nebyl zjištěn kontakt žáků s návykovými látkami. S žáky byly vedeny besedy a rozhovory o problémech týkajících se nejen návykových látek, ale i šikanování a vandalismu.</w:t>
            </w:r>
            <w:r w:rsidR="00AC58E6">
              <w:rPr>
                <w:b w:val="0"/>
              </w:rPr>
              <w:t xml:space="preserve"> Naší snahou bylo též vytvořit </w:t>
            </w:r>
            <w:r w:rsidR="00AC58E6" w:rsidRPr="00FE5F88">
              <w:rPr>
                <w:b w:val="0"/>
              </w:rPr>
              <w:t>co nej</w:t>
            </w:r>
            <w:r w:rsidR="00AC58E6">
              <w:rPr>
                <w:b w:val="0"/>
              </w:rPr>
              <w:t>širší nabídku zájmové činnosti ve spolupráci se sdružením Kaštánky a se sdružením Ententyky.</w:t>
            </w:r>
          </w:p>
        </w:tc>
      </w:tr>
    </w:tbl>
    <w:p w14:paraId="2AFA6F3A" w14:textId="77777777" w:rsidR="00660BE3" w:rsidRDefault="00660BE3" w:rsidP="001823AE"/>
    <w:p w14:paraId="6489D045" w14:textId="77777777" w:rsidR="001823AE" w:rsidRDefault="001823AE" w:rsidP="001823AE">
      <w:pPr>
        <w:pStyle w:val="vronzprava"/>
      </w:pPr>
      <w:r>
        <w:t xml:space="preserve"> </w:t>
      </w:r>
      <w:bookmarkStart w:id="38" w:name="_Toc522776332"/>
      <w:r>
        <w:t>Spolupráce školy s</w:t>
      </w:r>
      <w:r w:rsidR="009A6A40">
        <w:t> </w:t>
      </w:r>
      <w:r>
        <w:t>rodiči</w:t>
      </w:r>
      <w:bookmarkEnd w:id="38"/>
      <w:r w:rsidR="009A6A40">
        <w:t>, veřejností a jinými partnery</w:t>
      </w:r>
    </w:p>
    <w:p w14:paraId="1607DCDB" w14:textId="77777777" w:rsidR="001823AE" w:rsidRDefault="001823AE" w:rsidP="001823AE">
      <w:pPr>
        <w:pStyle w:val="vronzprva2"/>
      </w:pPr>
      <w:bookmarkStart w:id="39" w:name="_Toc522776333"/>
      <w:r>
        <w:t>Formy spolupráce</w:t>
      </w:r>
      <w:bookmarkEnd w:id="3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1823AE" w14:paraId="00721BC4" w14:textId="77777777" w:rsidTr="00AC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6B085B7" w14:textId="77777777" w:rsidR="001823AE" w:rsidRDefault="001823AE" w:rsidP="001823AE">
            <w:r>
              <w:t>Formy spolupráce</w:t>
            </w:r>
          </w:p>
        </w:tc>
        <w:tc>
          <w:tcPr>
            <w:tcW w:w="5552" w:type="dxa"/>
          </w:tcPr>
          <w:p w14:paraId="7D06943E" w14:textId="77777777" w:rsidR="001823AE" w:rsidRDefault="001823AE" w:rsidP="0018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ář</w:t>
            </w:r>
          </w:p>
        </w:tc>
      </w:tr>
      <w:tr w:rsidR="001823AE" w14:paraId="11BF0C07" w14:textId="77777777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49FF0D1" w14:textId="77777777" w:rsidR="001823AE" w:rsidRDefault="001823AE" w:rsidP="001823AE">
            <w:r>
              <w:t>Školská rada</w:t>
            </w:r>
          </w:p>
        </w:tc>
        <w:tc>
          <w:tcPr>
            <w:tcW w:w="5552" w:type="dxa"/>
          </w:tcPr>
          <w:p w14:paraId="76E647C2" w14:textId="77777777" w:rsidR="001823AE" w:rsidRDefault="001823AE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ení:</w:t>
            </w:r>
          </w:p>
          <w:p w14:paraId="7B5BCDE7" w14:textId="77777777" w:rsidR="001823AE" w:rsidRDefault="003938F6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Zdislava Nováková –zástupce školy</w:t>
            </w:r>
          </w:p>
          <w:p w14:paraId="0BF71939" w14:textId="77777777" w:rsidR="003938F6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Kateřina Sikorová-zástupce rodičů</w:t>
            </w:r>
          </w:p>
          <w:p w14:paraId="218F4E64" w14:textId="77777777" w:rsidR="001823AE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823AE">
              <w:t xml:space="preserve">Mgr. Zdeněk Janík M.A., Ph.D. </w:t>
            </w:r>
            <w:r>
              <w:t>– zástupce obce</w:t>
            </w:r>
          </w:p>
        </w:tc>
      </w:tr>
      <w:tr w:rsidR="001823AE" w14:paraId="0F83C182" w14:textId="77777777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3D16C6" w14:textId="77777777" w:rsidR="001823AE" w:rsidRDefault="001823AE" w:rsidP="001823AE">
            <w:r>
              <w:t>Třídní schůzky, konzultace pro rodiče</w:t>
            </w:r>
          </w:p>
        </w:tc>
        <w:tc>
          <w:tcPr>
            <w:tcW w:w="5552" w:type="dxa"/>
          </w:tcPr>
          <w:p w14:paraId="679F868A" w14:textId="77777777" w:rsidR="001823AE" w:rsidRPr="00FE5F88" w:rsidRDefault="001823AE" w:rsidP="00883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8">
              <w:t>Třídní schůzky probíhaly</w:t>
            </w:r>
            <w:r w:rsidR="008837AD" w:rsidRPr="00FE5F88">
              <w:t xml:space="preserve"> dle plánu, rodiče byli seznámeni s prospěchem žáků. Dále jsme společně řešili, jak pomoci dítěti, aby dosahovalo co nejlepších výsledků.</w:t>
            </w:r>
          </w:p>
          <w:p w14:paraId="6DF94973" w14:textId="77777777" w:rsidR="008837AD" w:rsidRDefault="008837AD" w:rsidP="00FE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F88">
              <w:t xml:space="preserve">S rodiči byly </w:t>
            </w:r>
            <w:r w:rsidR="00FE5F88" w:rsidRPr="00FE5F88">
              <w:t xml:space="preserve">na třídních schůzkách </w:t>
            </w:r>
            <w:r w:rsidRPr="00FE5F88">
              <w:t>projednány plánované akce školy</w:t>
            </w:r>
            <w:r w:rsidRPr="003938F6">
              <w:rPr>
                <w:color w:val="FF0000"/>
              </w:rPr>
              <w:t>.</w:t>
            </w:r>
          </w:p>
        </w:tc>
      </w:tr>
      <w:tr w:rsidR="001823AE" w14:paraId="59081DB4" w14:textId="77777777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CA34E19" w14:textId="77777777" w:rsidR="001823AE" w:rsidRDefault="008837AD" w:rsidP="001823AE">
            <w:r>
              <w:t>Školní akce pro rodiče</w:t>
            </w:r>
          </w:p>
        </w:tc>
        <w:tc>
          <w:tcPr>
            <w:tcW w:w="5552" w:type="dxa"/>
          </w:tcPr>
          <w:p w14:paraId="2FF805ED" w14:textId="77777777" w:rsidR="001823AE" w:rsidRDefault="008837AD" w:rsidP="005C3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921">
              <w:t xml:space="preserve">Společné akce – Pasování na školáky, </w:t>
            </w:r>
            <w:r w:rsidR="00844921" w:rsidRPr="00844921">
              <w:t>tvořivé dílničky, den otevřených dveří, oslava Dne matek.</w:t>
            </w:r>
          </w:p>
        </w:tc>
      </w:tr>
      <w:tr w:rsidR="009A6A40" w14:paraId="714197A6" w14:textId="77777777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685C9B" w14:textId="77777777" w:rsidR="009A6A40" w:rsidRDefault="008133E6" w:rsidP="001823AE">
            <w:r>
              <w:t>Pedagogicko-psychologická poradna Vyškov</w:t>
            </w:r>
          </w:p>
        </w:tc>
        <w:tc>
          <w:tcPr>
            <w:tcW w:w="5552" w:type="dxa"/>
          </w:tcPr>
          <w:p w14:paraId="69B57475" w14:textId="77777777" w:rsidR="009A6A40" w:rsidRPr="00844921" w:rsidRDefault="009A6A40" w:rsidP="00813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v</w:t>
            </w:r>
            <w:r w:rsidR="008133E6">
              <w:t> </w:t>
            </w:r>
            <w:r>
              <w:t>oblasti</w:t>
            </w:r>
            <w:r w:rsidR="008133E6">
              <w:t xml:space="preserve"> školského poradenství.</w:t>
            </w:r>
            <w:r>
              <w:t xml:space="preserve"> </w:t>
            </w:r>
          </w:p>
        </w:tc>
      </w:tr>
      <w:tr w:rsidR="008133E6" w14:paraId="11D0DA1B" w14:textId="77777777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63B1C3" w14:textId="77777777" w:rsidR="008133E6" w:rsidRDefault="00036196" w:rsidP="001823AE">
            <w:r>
              <w:t>Centrum Ententyky</w:t>
            </w:r>
          </w:p>
        </w:tc>
        <w:tc>
          <w:tcPr>
            <w:tcW w:w="5552" w:type="dxa"/>
          </w:tcPr>
          <w:p w14:paraId="17A78CCA" w14:textId="77777777" w:rsidR="008133E6" w:rsidRDefault="00036196" w:rsidP="005C3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še spolupráce je stavebním kamenem při společně pořádaných aktivitách (benefiční vánoční jarmark, </w:t>
            </w:r>
            <w:r w:rsidR="005C335F">
              <w:t>..)</w:t>
            </w:r>
            <w:r>
              <w:t>Je našim velkým podporovatelem nejen v diskusích s rodiči, ale i finančním. MŠ i ZŠ obdržela od centra spoustu darů.</w:t>
            </w:r>
          </w:p>
        </w:tc>
      </w:tr>
      <w:tr w:rsidR="008133E6" w14:paraId="7DBF3216" w14:textId="77777777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4C048B" w14:textId="77777777" w:rsidR="008133E6" w:rsidRDefault="00036196" w:rsidP="001823AE">
            <w:r>
              <w:t>ČSZ Heršpice</w:t>
            </w:r>
          </w:p>
        </w:tc>
        <w:tc>
          <w:tcPr>
            <w:tcW w:w="5552" w:type="dxa"/>
          </w:tcPr>
          <w:p w14:paraId="43570DF4" w14:textId="77777777" w:rsidR="008133E6" w:rsidRDefault="00036196" w:rsidP="008449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é akce – výstavy,..</w:t>
            </w:r>
          </w:p>
        </w:tc>
      </w:tr>
      <w:tr w:rsidR="008133E6" w14:paraId="2425FC6A" w14:textId="77777777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F17E23" w14:textId="77777777" w:rsidR="008133E6" w:rsidRDefault="00036196" w:rsidP="001823AE">
            <w:r>
              <w:t>Agentura volnočasových aktivit Kaštánky</w:t>
            </w:r>
          </w:p>
        </w:tc>
        <w:tc>
          <w:tcPr>
            <w:tcW w:w="5552" w:type="dxa"/>
          </w:tcPr>
          <w:p w14:paraId="0D80E035" w14:textId="77777777" w:rsidR="008133E6" w:rsidRDefault="00036196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očasové aktivity dětí – kroužky.</w:t>
            </w:r>
          </w:p>
        </w:tc>
      </w:tr>
    </w:tbl>
    <w:p w14:paraId="605139F5" w14:textId="77777777" w:rsidR="008837AD" w:rsidRDefault="008837AD" w:rsidP="00AC58E6"/>
    <w:p w14:paraId="272968D6" w14:textId="77777777" w:rsidR="008837AD" w:rsidRDefault="008837AD" w:rsidP="008837AD">
      <w:pPr>
        <w:pStyle w:val="vronzprava"/>
      </w:pPr>
      <w:bookmarkStart w:id="40" w:name="_Toc522776334"/>
      <w:r>
        <w:t>Základní údaje o hospodaření školy</w:t>
      </w:r>
      <w:bookmarkEnd w:id="40"/>
    </w:p>
    <w:p w14:paraId="7AA7A4BE" w14:textId="77777777" w:rsidR="008837AD" w:rsidRDefault="008837AD" w:rsidP="00207681">
      <w:pPr>
        <w:spacing w:after="0"/>
        <w:ind w:firstLine="709"/>
      </w:pPr>
      <w:r>
        <w:t>Na neinvestiční náklady spojené s výchovně vzdělávací činností školy dostává škola finanční prostředky podle platné legislativy a platných normativ od KÚ JMK odbor školství.</w:t>
      </w:r>
    </w:p>
    <w:p w14:paraId="0C680669" w14:textId="77777777" w:rsidR="00262B28" w:rsidRDefault="008837AD" w:rsidP="00070DEC">
      <w:pPr>
        <w:spacing w:after="0"/>
        <w:ind w:firstLine="709"/>
      </w:pPr>
      <w:r>
        <w:t>Pokud však tyto finanční</w:t>
      </w:r>
      <w:r w:rsidR="00207681">
        <w:t xml:space="preserve"> prostředky jsou pro činnost školy nedostačující, přispívá zřizovatel také na mzdy zaměstnanců školy podle potřeby, protože v zájmu zřizovatele je zajistit bezproblémový chod školy.</w:t>
      </w:r>
    </w:p>
    <w:p w14:paraId="0DCAA784" w14:textId="77777777" w:rsidR="00207681" w:rsidRDefault="00207681" w:rsidP="00207681">
      <w:pPr>
        <w:pStyle w:val="vronzprava"/>
      </w:pPr>
      <w:bookmarkStart w:id="41" w:name="_Toc522776335"/>
      <w:r>
        <w:t>Spolupráce s obecním úřadem</w:t>
      </w:r>
      <w:bookmarkEnd w:id="41"/>
    </w:p>
    <w:p w14:paraId="32891D5D" w14:textId="77777777" w:rsidR="009A6A40" w:rsidRDefault="00B4173F" w:rsidP="00070DEC">
      <w:pPr>
        <w:ind w:firstLine="709"/>
      </w:pPr>
      <w:r>
        <w:t>Úzká spolupráce se zřizovatelem je velkým přínosem pro naši školu. Pravidelná informovanost starosty o činnosti školy, o problémech a potížích napomáhá k rychlému odstraňování nedostatků, které provoz školy přináší. Škola se zapojuje do kulturního života obce a snaží se být otevřená veřejnosti.</w:t>
      </w:r>
    </w:p>
    <w:p w14:paraId="51384B48" w14:textId="77777777" w:rsidR="00207681" w:rsidRPr="00F85F32" w:rsidRDefault="00207681" w:rsidP="00207681">
      <w:pPr>
        <w:pStyle w:val="vronzprava"/>
      </w:pPr>
      <w:bookmarkStart w:id="42" w:name="_Toc522776336"/>
      <w:r w:rsidRPr="00F85F32">
        <w:t>Hodnocení ZŠ nebo jejich součásti</w:t>
      </w:r>
      <w:bookmarkEnd w:id="42"/>
    </w:p>
    <w:p w14:paraId="77ACE278" w14:textId="77777777" w:rsidR="00287DA8" w:rsidRDefault="00207681" w:rsidP="00207681">
      <w:pPr>
        <w:rPr>
          <w:b/>
        </w:rPr>
      </w:pPr>
      <w:r w:rsidRPr="00287DA8">
        <w:rPr>
          <w:b/>
        </w:rPr>
        <w:t>Kontroly provedené jinými kontrolními orgány:</w:t>
      </w:r>
    </w:p>
    <w:p w14:paraId="3E790337" w14:textId="77777777" w:rsidR="00B4173F" w:rsidRPr="00371632" w:rsidRDefault="00B4173F" w:rsidP="00B4173F">
      <w:pPr>
        <w:pStyle w:val="Odstavecseseznamem"/>
        <w:numPr>
          <w:ilvl w:val="0"/>
          <w:numId w:val="12"/>
        </w:numPr>
        <w:rPr>
          <w:b/>
        </w:rPr>
      </w:pPr>
      <w:r w:rsidRPr="00371632">
        <w:rPr>
          <w:b/>
        </w:rPr>
        <w:t xml:space="preserve">Krajská hygienická stanice JMK se sídlem v Brně </w:t>
      </w:r>
      <w:r>
        <w:rPr>
          <w:b/>
        </w:rPr>
        <w:t>-základní škola</w:t>
      </w:r>
    </w:p>
    <w:p w14:paraId="437D24EE" w14:textId="77777777" w:rsidR="00B4173F" w:rsidRPr="00B4173F" w:rsidRDefault="00B4173F" w:rsidP="00B4173F">
      <w:pPr>
        <w:pStyle w:val="Odstavecseseznamem"/>
        <w:numPr>
          <w:ilvl w:val="0"/>
          <w:numId w:val="15"/>
        </w:numPr>
        <w:rPr>
          <w:b/>
        </w:rPr>
      </w:pPr>
      <w:r w:rsidRPr="00371632">
        <w:t xml:space="preserve">Nedostatky zjištěné kontrolou </w:t>
      </w:r>
      <w:r>
        <w:t xml:space="preserve">jsou dle finačních prostředků </w:t>
      </w:r>
      <w:r w:rsidRPr="00371632">
        <w:t>v průběhu roku odstraňovány</w:t>
      </w:r>
    </w:p>
    <w:p w14:paraId="32FE9108" w14:textId="77777777" w:rsidR="000D65CA" w:rsidRPr="00371632" w:rsidRDefault="000D65CA" w:rsidP="000D65CA">
      <w:pPr>
        <w:pStyle w:val="Odstavecseseznamem"/>
        <w:numPr>
          <w:ilvl w:val="0"/>
          <w:numId w:val="12"/>
        </w:numPr>
        <w:rPr>
          <w:b/>
        </w:rPr>
      </w:pPr>
      <w:r w:rsidRPr="00371632">
        <w:rPr>
          <w:b/>
        </w:rPr>
        <w:t>Krajská hygienická stanice JMK se sídlem v</w:t>
      </w:r>
      <w:r w:rsidR="00B4173F">
        <w:rPr>
          <w:b/>
        </w:rPr>
        <w:t> </w:t>
      </w:r>
      <w:r w:rsidRPr="00371632">
        <w:rPr>
          <w:b/>
        </w:rPr>
        <w:t>Brně</w:t>
      </w:r>
      <w:r w:rsidR="00B4173F">
        <w:rPr>
          <w:b/>
        </w:rPr>
        <w:t>-</w:t>
      </w:r>
      <w:r w:rsidRPr="00371632">
        <w:rPr>
          <w:b/>
        </w:rPr>
        <w:t xml:space="preserve"> </w:t>
      </w:r>
      <w:r>
        <w:rPr>
          <w:b/>
        </w:rPr>
        <w:t>školní jídeln</w:t>
      </w:r>
      <w:r w:rsidR="00B4173F">
        <w:rPr>
          <w:b/>
        </w:rPr>
        <w:t>a</w:t>
      </w:r>
    </w:p>
    <w:p w14:paraId="6B0EC030" w14:textId="77777777" w:rsidR="00B4173F" w:rsidRPr="00B4173F" w:rsidRDefault="00B4173F" w:rsidP="00B4173F">
      <w:pPr>
        <w:pStyle w:val="Odstavecseseznamem"/>
        <w:numPr>
          <w:ilvl w:val="0"/>
          <w:numId w:val="15"/>
        </w:numPr>
      </w:pPr>
      <w:r w:rsidRPr="00B4173F">
        <w:t>Nedostatky zjištěné kontrolou jsou dle finačních prostředků v průběhu roku odstraňovány.</w:t>
      </w:r>
    </w:p>
    <w:p w14:paraId="2FEFDAF0" w14:textId="77777777" w:rsidR="00CF5213" w:rsidRPr="00371632" w:rsidRDefault="00287DA8" w:rsidP="00CF5213">
      <w:pPr>
        <w:pStyle w:val="Odstavecseseznamem"/>
        <w:numPr>
          <w:ilvl w:val="0"/>
          <w:numId w:val="12"/>
        </w:numPr>
        <w:rPr>
          <w:b/>
        </w:rPr>
      </w:pPr>
      <w:r w:rsidRPr="00371632">
        <w:rPr>
          <w:b/>
        </w:rPr>
        <w:t>Krajská hygienická stanice JMK se sídlem v</w:t>
      </w:r>
      <w:r w:rsidR="00B4173F">
        <w:rPr>
          <w:b/>
        </w:rPr>
        <w:t> </w:t>
      </w:r>
      <w:r w:rsidRPr="00371632">
        <w:rPr>
          <w:b/>
        </w:rPr>
        <w:t>Brně</w:t>
      </w:r>
      <w:r w:rsidR="00B4173F">
        <w:rPr>
          <w:b/>
        </w:rPr>
        <w:t>-</w:t>
      </w:r>
      <w:r w:rsidR="00CF5213" w:rsidRPr="00371632">
        <w:rPr>
          <w:b/>
        </w:rPr>
        <w:t xml:space="preserve"> </w:t>
      </w:r>
      <w:r w:rsidR="000D65CA">
        <w:rPr>
          <w:b/>
        </w:rPr>
        <w:t>mateřská škola</w:t>
      </w:r>
    </w:p>
    <w:p w14:paraId="1FAEF970" w14:textId="77777777" w:rsidR="00371632" w:rsidRPr="000D65CA" w:rsidRDefault="00CF5213" w:rsidP="000D65CA">
      <w:pPr>
        <w:pStyle w:val="Odstavecseseznamem"/>
        <w:numPr>
          <w:ilvl w:val="0"/>
          <w:numId w:val="13"/>
        </w:numPr>
      </w:pPr>
      <w:r w:rsidRPr="00371632">
        <w:t xml:space="preserve">Nedostatky zjištěné kontrolou </w:t>
      </w:r>
      <w:r w:rsidR="00371632">
        <w:t xml:space="preserve">jsou dle finačních prostředků </w:t>
      </w:r>
      <w:r w:rsidR="00371632" w:rsidRPr="00371632">
        <w:t>v průběhu roku odstraňovány</w:t>
      </w:r>
      <w:r w:rsidR="000D65CA">
        <w:t>.</w:t>
      </w:r>
    </w:p>
    <w:p w14:paraId="16A405C5" w14:textId="77777777" w:rsidR="000D65CA" w:rsidRDefault="000D65CA" w:rsidP="000D65CA">
      <w:pPr>
        <w:pStyle w:val="Odstavecseseznamem"/>
        <w:numPr>
          <w:ilvl w:val="0"/>
          <w:numId w:val="12"/>
        </w:numPr>
        <w:rPr>
          <w:b/>
        </w:rPr>
      </w:pPr>
      <w:r w:rsidRPr="000D65CA">
        <w:rPr>
          <w:b/>
        </w:rPr>
        <w:t xml:space="preserve">Kontrola OSSZ Vyškov </w:t>
      </w:r>
    </w:p>
    <w:p w14:paraId="2D7E265E" w14:textId="77777777" w:rsidR="008B2601" w:rsidRPr="008B2601" w:rsidRDefault="008B2601" w:rsidP="008B2601">
      <w:pPr>
        <w:pStyle w:val="Odstavecseseznamem"/>
        <w:numPr>
          <w:ilvl w:val="0"/>
          <w:numId w:val="13"/>
        </w:numPr>
        <w:rPr>
          <w:b/>
        </w:rPr>
      </w:pPr>
      <w:r w:rsidRPr="000D65CA">
        <w:t>Závady nebyly zjištěny</w:t>
      </w:r>
      <w:r>
        <w:t>.</w:t>
      </w:r>
    </w:p>
    <w:p w14:paraId="5B92A8C8" w14:textId="77777777" w:rsidR="008B2601" w:rsidRPr="000D65CA" w:rsidRDefault="008B2601" w:rsidP="000D65CA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 xml:space="preserve">Obec Heršpice – veřejnosprávní kontrola </w:t>
      </w:r>
    </w:p>
    <w:p w14:paraId="2461E92F" w14:textId="77777777" w:rsidR="000D65CA" w:rsidRPr="00070DEC" w:rsidRDefault="000D65CA" w:rsidP="00070DEC">
      <w:pPr>
        <w:pStyle w:val="Odstavecseseznamem"/>
        <w:numPr>
          <w:ilvl w:val="0"/>
          <w:numId w:val="13"/>
        </w:numPr>
        <w:rPr>
          <w:b/>
        </w:rPr>
      </w:pPr>
      <w:r w:rsidRPr="000D65CA">
        <w:t>Závady nebyly zjištěny</w:t>
      </w:r>
      <w:r>
        <w:t>.</w:t>
      </w:r>
    </w:p>
    <w:p w14:paraId="5B3B7276" w14:textId="77777777" w:rsidR="00207681" w:rsidRDefault="00207681" w:rsidP="00207681">
      <w:pPr>
        <w:pStyle w:val="vronzprava"/>
      </w:pPr>
      <w:bookmarkStart w:id="43" w:name="_Toc522776337"/>
      <w:r>
        <w:t>Zhodnocení a závěr</w:t>
      </w:r>
      <w:bookmarkEnd w:id="43"/>
    </w:p>
    <w:p w14:paraId="12A2F029" w14:textId="77777777" w:rsidR="00EC24D8" w:rsidRPr="00EC24D8" w:rsidRDefault="00C26655" w:rsidP="00EC24D8">
      <w:r>
        <w:t xml:space="preserve">Školní rok 2018-2019 byl opět rokem plným nových zkušeností, poznávání, získávání vědomostí, úspěchů a skvělých akcí, které obohacují vzdělávání v naší </w:t>
      </w:r>
      <w:r w:rsidR="00A96342">
        <w:t>škole. V</w:t>
      </w:r>
      <w:r>
        <w:t xml:space="preserve">šechny děti mají současně i příležitost vyniknout v různých oblastech. Celý rok jsme se pevně drželi hesla, které má náš školní vzdělávací program: Škola plná pohody. Pilně jsme pracovali, ani chviličku nezaháleli. Pro naše školáky jsme připravili nepřebernou řadu akcí, soutěží, kulturních programů a sportovních aktivit. Nezapomněli jsme na prevenci patologických jevů, které byly doplněny doprovodnými programy. </w:t>
      </w:r>
      <w:r w:rsidR="00EC24D8" w:rsidRPr="00EC24D8">
        <w:rPr>
          <w:rFonts w:eastAsia="Times New Roman" w:cs="Times New Roman"/>
          <w:lang w:eastAsia="cs-CZ"/>
        </w:rPr>
        <w:t>Dařilo se nám připravené plány plnit, většinu akcí jsme uskutečnili v termínu, několik dalších jsme aktuálně přidali.</w:t>
      </w:r>
      <w:r w:rsidR="00EC24D8">
        <w:rPr>
          <w:rFonts w:eastAsia="Times New Roman" w:cs="Times New Roman"/>
          <w:lang w:eastAsia="cs-CZ"/>
        </w:rPr>
        <w:t xml:space="preserve"> </w:t>
      </w:r>
      <w:r w:rsidR="00EC24D8" w:rsidRPr="00EC24D8">
        <w:rPr>
          <w:rFonts w:eastAsia="Times New Roman" w:cs="Times New Roman"/>
          <w:lang w:eastAsia="cs-CZ"/>
        </w:rPr>
        <w:t>Učitelé byli podporováni v oblasti dalšího vzdělávání</w:t>
      </w:r>
      <w:r w:rsidR="00EC24D8">
        <w:rPr>
          <w:rFonts w:eastAsia="Times New Roman" w:cs="Times New Roman"/>
          <w:lang w:eastAsia="cs-CZ"/>
        </w:rPr>
        <w:t xml:space="preserve">. </w:t>
      </w:r>
      <w:r w:rsidR="00EC24D8" w:rsidRPr="00EC24D8">
        <w:rPr>
          <w:rFonts w:eastAsia="Times New Roman" w:cs="Times New Roman"/>
          <w:lang w:eastAsia="cs-CZ"/>
        </w:rPr>
        <w:t>Naši žáci splnili plánované výchovně-vzdělávací cíle, pracovali pestrými a zajímavými metodami</w:t>
      </w:r>
      <w:r w:rsidR="00EC24D8">
        <w:rPr>
          <w:rFonts w:eastAsia="Times New Roman" w:cs="Times New Roman"/>
          <w:lang w:eastAsia="cs-CZ"/>
        </w:rPr>
        <w:t>.</w:t>
      </w:r>
    </w:p>
    <w:p w14:paraId="0FE41FD3" w14:textId="77777777" w:rsidR="00C26655" w:rsidRDefault="00A96342" w:rsidP="00593011">
      <w:r>
        <w:t xml:space="preserve">Je za námi velký kus práce, </w:t>
      </w:r>
      <w:r w:rsidR="00EC24D8">
        <w:t>proto bych chtěla poděkovat celému pracovnímu kolektivu školy za pilnou, svědomitou , často nelehkou práci. Rodičům, obecnímu úřadu, spolupracujícím organizacím, spolkům a přátelům školy za podporu.</w:t>
      </w:r>
    </w:p>
    <w:p w14:paraId="3DA5ADB4" w14:textId="77777777" w:rsidR="00283B89" w:rsidRDefault="00283B89" w:rsidP="00593011">
      <w:r>
        <w:tab/>
        <w:t>Ředitelka školy Mgr. Hana Plachá</w:t>
      </w:r>
    </w:p>
    <w:p w14:paraId="1805BA3E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14:paraId="2EC6ACEC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e závěrečnou zprávou byli seznámeni pedagogičtí i provozní zaměstnanci základní školy na pedagogické radě dn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29. 8. 2019</w:t>
      </w: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16E4AFC1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14:paraId="5E3746AB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ýroční zpráva byla předána ke schválení Radě školy dn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9.9.2019</w:t>
      </w:r>
    </w:p>
    <w:p w14:paraId="099EF9DF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14:paraId="32E49B22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ýroční zpráva byla schválena Radou školy dn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……………………</w:t>
      </w:r>
    </w:p>
    <w:p w14:paraId="072026E5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14:paraId="7780D3DD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Výroční zpráva byla předána zřizovateli dn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………………………..</w:t>
      </w:r>
    </w:p>
    <w:p w14:paraId="244CB9BA" w14:textId="77777777" w:rsidR="005C335F" w:rsidRPr="005C335F" w:rsidRDefault="005C335F" w:rsidP="005C335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t> </w:t>
      </w:r>
    </w:p>
    <w:p w14:paraId="2E7DD28A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C02B3ED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EBD62FC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28B6039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7F73C27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CB8F04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63A6731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9959B5D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B763372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0A09594" w14:textId="77777777" w:rsidR="00855998" w:rsidRDefault="00855998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B96F74E" w14:textId="77777777" w:rsidR="005C335F" w:rsidRPr="005C335F" w:rsidRDefault="005C335F" w:rsidP="005C335F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C335F">
        <w:rPr>
          <w:rFonts w:eastAsia="Times New Roman" w:cs="Times New Roman"/>
          <w:color w:val="000000"/>
          <w:sz w:val="24"/>
          <w:szCs w:val="24"/>
          <w:lang w:eastAsia="cs-CZ"/>
        </w:rPr>
        <w:br/>
      </w:r>
    </w:p>
    <w:p w14:paraId="599A2914" w14:textId="77777777" w:rsidR="00FF2457" w:rsidRPr="00855998" w:rsidRDefault="00FF2457" w:rsidP="00FF2457">
      <w:pPr>
        <w:spacing w:before="480" w:after="480"/>
      </w:pPr>
      <w:r w:rsidRPr="0085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F47A" wp14:editId="42FFBB12">
                <wp:simplePos x="0" y="0"/>
                <wp:positionH relativeFrom="column">
                  <wp:posOffset>1169581</wp:posOffset>
                </wp:positionH>
                <wp:positionV relativeFrom="paragraph">
                  <wp:posOffset>148856</wp:posOffset>
                </wp:positionV>
                <wp:extent cx="3232298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ED8B3" id="Přímá spojnic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1.7pt" to="346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855998">
        <w:rPr>
          <w:noProof/>
        </w:rPr>
        <w:t>Ředitelka školy:</w:t>
      </w:r>
      <w:r w:rsidR="009A4535" w:rsidRPr="00855998">
        <w:rPr>
          <w:noProof/>
        </w:rPr>
        <w:tab/>
      </w:r>
      <w:r w:rsidR="009A4535" w:rsidRPr="00855998">
        <w:rPr>
          <w:noProof/>
        </w:rPr>
        <w:tab/>
        <w:t>Mgr.Hana Plachá</w:t>
      </w:r>
    </w:p>
    <w:sectPr w:rsidR="00FF2457" w:rsidRPr="00855998" w:rsidSect="00855998">
      <w:footerReference w:type="default" r:id="rId15"/>
      <w:pgSz w:w="11906" w:h="16838"/>
      <w:pgMar w:top="1135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19E7" w14:textId="77777777" w:rsidR="00F51039" w:rsidRDefault="00F51039" w:rsidP="00FF2457">
      <w:pPr>
        <w:spacing w:after="0" w:line="240" w:lineRule="auto"/>
      </w:pPr>
      <w:r>
        <w:separator/>
      </w:r>
    </w:p>
  </w:endnote>
  <w:endnote w:type="continuationSeparator" w:id="0">
    <w:p w14:paraId="561BFB2D" w14:textId="77777777" w:rsidR="00F51039" w:rsidRDefault="00F51039" w:rsidP="00FF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844767"/>
      <w:docPartObj>
        <w:docPartGallery w:val="Page Numbers (Bottom of Page)"/>
        <w:docPartUnique/>
      </w:docPartObj>
    </w:sdtPr>
    <w:sdtEndPr/>
    <w:sdtContent>
      <w:p w14:paraId="39648219" w14:textId="77777777" w:rsidR="00D17DEB" w:rsidRDefault="00F51039">
        <w:pPr>
          <w:pStyle w:val="Zpat"/>
          <w:jc w:val="right"/>
        </w:pPr>
      </w:p>
    </w:sdtContent>
  </w:sdt>
  <w:p w14:paraId="5FDFC1D6" w14:textId="77777777" w:rsidR="00D17DEB" w:rsidRDefault="00D17D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403985"/>
      <w:docPartObj>
        <w:docPartGallery w:val="Page Numbers (Bottom of Page)"/>
        <w:docPartUnique/>
      </w:docPartObj>
    </w:sdtPr>
    <w:sdtEndPr/>
    <w:sdtContent>
      <w:p w14:paraId="1EA7151A" w14:textId="77777777" w:rsidR="00D17DEB" w:rsidRDefault="00D17D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98">
          <w:rPr>
            <w:noProof/>
          </w:rPr>
          <w:t>20</w:t>
        </w:r>
        <w:r>
          <w:fldChar w:fldCharType="end"/>
        </w:r>
      </w:p>
    </w:sdtContent>
  </w:sdt>
  <w:p w14:paraId="0AE14BFB" w14:textId="77777777" w:rsidR="00D17DEB" w:rsidRDefault="00D1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4036" w14:textId="77777777" w:rsidR="00F51039" w:rsidRDefault="00F51039" w:rsidP="00FF2457">
      <w:pPr>
        <w:spacing w:after="0" w:line="240" w:lineRule="auto"/>
      </w:pPr>
      <w:r>
        <w:separator/>
      </w:r>
    </w:p>
  </w:footnote>
  <w:footnote w:type="continuationSeparator" w:id="0">
    <w:p w14:paraId="3E08455E" w14:textId="77777777" w:rsidR="00F51039" w:rsidRDefault="00F51039" w:rsidP="00FF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C70"/>
    <w:multiLevelType w:val="multilevel"/>
    <w:tmpl w:val="F6EEA9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29934A6"/>
    <w:multiLevelType w:val="hybridMultilevel"/>
    <w:tmpl w:val="05A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CFE"/>
    <w:multiLevelType w:val="hybridMultilevel"/>
    <w:tmpl w:val="58E48236"/>
    <w:lvl w:ilvl="0" w:tplc="00AAF7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E5E82"/>
    <w:multiLevelType w:val="multilevel"/>
    <w:tmpl w:val="E6BE96C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20C37E88"/>
    <w:multiLevelType w:val="multilevel"/>
    <w:tmpl w:val="D49C0A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38EB3D4B"/>
    <w:multiLevelType w:val="multilevel"/>
    <w:tmpl w:val="28A476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3DD42341"/>
    <w:multiLevelType w:val="hybridMultilevel"/>
    <w:tmpl w:val="379E2ABE"/>
    <w:lvl w:ilvl="0" w:tplc="3A5E9D5C">
      <w:start w:val="1"/>
      <w:numFmt w:val="ordinal"/>
      <w:lvlText w:val="%1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64DB"/>
    <w:multiLevelType w:val="hybridMultilevel"/>
    <w:tmpl w:val="01BA7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940"/>
    <w:multiLevelType w:val="multilevel"/>
    <w:tmpl w:val="F19A299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436B168D"/>
    <w:multiLevelType w:val="hybridMultilevel"/>
    <w:tmpl w:val="744263DA"/>
    <w:lvl w:ilvl="0" w:tplc="1710290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C5381E"/>
    <w:multiLevelType w:val="hybridMultilevel"/>
    <w:tmpl w:val="8ED4BF02"/>
    <w:lvl w:ilvl="0" w:tplc="99B2B9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6D52"/>
    <w:multiLevelType w:val="multilevel"/>
    <w:tmpl w:val="A210B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EC5460"/>
    <w:multiLevelType w:val="multilevel"/>
    <w:tmpl w:val="1B0CECAE"/>
    <w:lvl w:ilvl="0">
      <w:start w:val="1"/>
      <w:numFmt w:val="ordinal"/>
      <w:pStyle w:val="vronzprava"/>
      <w:lvlText w:val="%1"/>
      <w:lvlJc w:val="righ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vronzprva2"/>
      <w:lvlText w:val="%1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06062"/>
    <w:multiLevelType w:val="hybridMultilevel"/>
    <w:tmpl w:val="E682CD00"/>
    <w:lvl w:ilvl="0" w:tplc="EFECE020">
      <w:start w:val="1"/>
      <w:numFmt w:val="ordinal"/>
      <w:pStyle w:val="Nadpis2"/>
      <w:lvlText w:val="%1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06584"/>
    <w:multiLevelType w:val="hybridMultilevel"/>
    <w:tmpl w:val="FCF6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B0"/>
    <w:rsid w:val="00017212"/>
    <w:rsid w:val="00017F0D"/>
    <w:rsid w:val="00036196"/>
    <w:rsid w:val="00043B23"/>
    <w:rsid w:val="00070DEC"/>
    <w:rsid w:val="000C5895"/>
    <w:rsid w:val="000D65CA"/>
    <w:rsid w:val="000E0065"/>
    <w:rsid w:val="00130FFF"/>
    <w:rsid w:val="00141E13"/>
    <w:rsid w:val="00152D72"/>
    <w:rsid w:val="00180724"/>
    <w:rsid w:val="001823AE"/>
    <w:rsid w:val="001962CA"/>
    <w:rsid w:val="001B1ED1"/>
    <w:rsid w:val="001C2E0C"/>
    <w:rsid w:val="00201765"/>
    <w:rsid w:val="00207681"/>
    <w:rsid w:val="002511C5"/>
    <w:rsid w:val="00262B28"/>
    <w:rsid w:val="0028089A"/>
    <w:rsid w:val="00283B89"/>
    <w:rsid w:val="00287DA8"/>
    <w:rsid w:val="002A313B"/>
    <w:rsid w:val="002A7848"/>
    <w:rsid w:val="002A7C9F"/>
    <w:rsid w:val="002C3D0D"/>
    <w:rsid w:val="002F67E0"/>
    <w:rsid w:val="00332423"/>
    <w:rsid w:val="00352E42"/>
    <w:rsid w:val="003623EC"/>
    <w:rsid w:val="00371632"/>
    <w:rsid w:val="003938F6"/>
    <w:rsid w:val="003B1B1D"/>
    <w:rsid w:val="003E5186"/>
    <w:rsid w:val="0041572F"/>
    <w:rsid w:val="00480C9A"/>
    <w:rsid w:val="00481E1F"/>
    <w:rsid w:val="004E6979"/>
    <w:rsid w:val="004E77FF"/>
    <w:rsid w:val="00555521"/>
    <w:rsid w:val="00555BB8"/>
    <w:rsid w:val="00580DA6"/>
    <w:rsid w:val="00593011"/>
    <w:rsid w:val="005A48F0"/>
    <w:rsid w:val="005B7F0F"/>
    <w:rsid w:val="005C30D4"/>
    <w:rsid w:val="005C335F"/>
    <w:rsid w:val="005E38DF"/>
    <w:rsid w:val="0064130A"/>
    <w:rsid w:val="00660BE3"/>
    <w:rsid w:val="00671B88"/>
    <w:rsid w:val="006730C8"/>
    <w:rsid w:val="00681613"/>
    <w:rsid w:val="0069254B"/>
    <w:rsid w:val="00782BC7"/>
    <w:rsid w:val="00782E00"/>
    <w:rsid w:val="007C1663"/>
    <w:rsid w:val="007D1E26"/>
    <w:rsid w:val="007E11D2"/>
    <w:rsid w:val="007F75F7"/>
    <w:rsid w:val="008133E6"/>
    <w:rsid w:val="00817266"/>
    <w:rsid w:val="00844921"/>
    <w:rsid w:val="00847DA9"/>
    <w:rsid w:val="00855998"/>
    <w:rsid w:val="008837AD"/>
    <w:rsid w:val="008B2601"/>
    <w:rsid w:val="008D152D"/>
    <w:rsid w:val="008E322F"/>
    <w:rsid w:val="008F76B5"/>
    <w:rsid w:val="009108ED"/>
    <w:rsid w:val="00956ADF"/>
    <w:rsid w:val="00992AE4"/>
    <w:rsid w:val="009957C0"/>
    <w:rsid w:val="009A4535"/>
    <w:rsid w:val="009A6A40"/>
    <w:rsid w:val="009C3057"/>
    <w:rsid w:val="009E0041"/>
    <w:rsid w:val="00A22753"/>
    <w:rsid w:val="00A26D2B"/>
    <w:rsid w:val="00A359EE"/>
    <w:rsid w:val="00A706D2"/>
    <w:rsid w:val="00A96342"/>
    <w:rsid w:val="00AC58E6"/>
    <w:rsid w:val="00AE12EA"/>
    <w:rsid w:val="00B24288"/>
    <w:rsid w:val="00B4173F"/>
    <w:rsid w:val="00B74D7E"/>
    <w:rsid w:val="00B83DCE"/>
    <w:rsid w:val="00BD5068"/>
    <w:rsid w:val="00BE1D48"/>
    <w:rsid w:val="00C107CD"/>
    <w:rsid w:val="00C2540B"/>
    <w:rsid w:val="00C26655"/>
    <w:rsid w:val="00C97748"/>
    <w:rsid w:val="00CA1A17"/>
    <w:rsid w:val="00CD0A24"/>
    <w:rsid w:val="00CF5213"/>
    <w:rsid w:val="00D06762"/>
    <w:rsid w:val="00D143B6"/>
    <w:rsid w:val="00D17DEB"/>
    <w:rsid w:val="00D2144C"/>
    <w:rsid w:val="00D47402"/>
    <w:rsid w:val="00D93B6F"/>
    <w:rsid w:val="00DB6C16"/>
    <w:rsid w:val="00DF38C1"/>
    <w:rsid w:val="00E22C8F"/>
    <w:rsid w:val="00E2491C"/>
    <w:rsid w:val="00E61CB0"/>
    <w:rsid w:val="00E655AE"/>
    <w:rsid w:val="00E65638"/>
    <w:rsid w:val="00E756B0"/>
    <w:rsid w:val="00E82EA8"/>
    <w:rsid w:val="00E86A1A"/>
    <w:rsid w:val="00EC24D8"/>
    <w:rsid w:val="00ED188A"/>
    <w:rsid w:val="00ED714D"/>
    <w:rsid w:val="00EE4A67"/>
    <w:rsid w:val="00F11C78"/>
    <w:rsid w:val="00F51039"/>
    <w:rsid w:val="00F5203C"/>
    <w:rsid w:val="00F64323"/>
    <w:rsid w:val="00F742B3"/>
    <w:rsid w:val="00F85F32"/>
    <w:rsid w:val="00F94D17"/>
    <w:rsid w:val="00FB3B94"/>
    <w:rsid w:val="00FB4FC1"/>
    <w:rsid w:val="00FE5F88"/>
    <w:rsid w:val="00FF0DE7"/>
    <w:rsid w:val="00FF245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5AAF"/>
  <w15:docId w15:val="{F62A8472-0E08-43B7-8300-3F1C78F6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1F"/>
    <w:pPr>
      <w:spacing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C8"/>
    <w:pPr>
      <w:keepNext/>
      <w:keepLines/>
      <w:spacing w:before="48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83DCE"/>
    <w:pPr>
      <w:numPr>
        <w:numId w:val="3"/>
      </w:numPr>
      <w:ind w:left="714" w:hanging="357"/>
      <w:outlineLvl w:val="1"/>
    </w:pPr>
    <w:rPr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0C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DCE"/>
    <w:rPr>
      <w:rFonts w:ascii="Times New Roman" w:eastAsiaTheme="majorEastAsia" w:hAnsi="Times New Roman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C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6C16"/>
    <w:rPr>
      <w:color w:val="808080"/>
      <w:shd w:val="clear" w:color="auto" w:fill="E6E6E6"/>
    </w:rPr>
  </w:style>
  <w:style w:type="table" w:customStyle="1" w:styleId="Tabulkaseznamu3zvraznn31">
    <w:name w:val="Tabulka seznamu 3 – zvýraznění 31"/>
    <w:basedOn w:val="Normlntabulka"/>
    <w:uiPriority w:val="48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ronzprava">
    <w:name w:val="výroční zprava"/>
    <w:basedOn w:val="Normln"/>
    <w:next w:val="Normln"/>
    <w:qFormat/>
    <w:rsid w:val="00262B28"/>
    <w:pPr>
      <w:numPr>
        <w:numId w:val="4"/>
      </w:numPr>
      <w:spacing w:before="600" w:after="240"/>
      <w:ind w:left="714" w:hanging="357"/>
    </w:pPr>
    <w:rPr>
      <w:b/>
      <w:bCs/>
      <w:sz w:val="40"/>
    </w:rPr>
  </w:style>
  <w:style w:type="paragraph" w:customStyle="1" w:styleId="vronzprva2">
    <w:name w:val="výroční zpráva 2"/>
    <w:basedOn w:val="Normln"/>
    <w:next w:val="Normln"/>
    <w:qFormat/>
    <w:rsid w:val="00262B28"/>
    <w:pPr>
      <w:numPr>
        <w:ilvl w:val="1"/>
        <w:numId w:val="4"/>
      </w:numPr>
      <w:spacing w:before="480"/>
      <w:ind w:left="1434" w:hanging="357"/>
    </w:pPr>
    <w:rPr>
      <w:b/>
      <w:bCs/>
      <w:sz w:val="32"/>
    </w:rPr>
  </w:style>
  <w:style w:type="paragraph" w:customStyle="1" w:styleId="vronzprva3">
    <w:name w:val="výroční zpráva 3"/>
    <w:basedOn w:val="Normln"/>
    <w:next w:val="Normln"/>
    <w:qFormat/>
    <w:rsid w:val="00130FFF"/>
    <w:pPr>
      <w:spacing w:after="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0C9A"/>
    <w:pPr>
      <w:ind w:left="720"/>
      <w:contextualSpacing/>
    </w:pPr>
  </w:style>
  <w:style w:type="table" w:customStyle="1" w:styleId="Svtlmkatabulky1">
    <w:name w:val="Světlá mřížka tabulky1"/>
    <w:basedOn w:val="Normlntabulka"/>
    <w:uiPriority w:val="40"/>
    <w:rsid w:val="00B7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4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45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2E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E4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E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6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7E5C-06AF-423D-8E5B-359171C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8</Words>
  <Characters>1621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ka</dc:creator>
  <cp:lastModifiedBy>Petra Vaňková - Galileo</cp:lastModifiedBy>
  <cp:revision>2</cp:revision>
  <cp:lastPrinted>2018-09-12T09:37:00Z</cp:lastPrinted>
  <dcterms:created xsi:type="dcterms:W3CDTF">2021-03-04T13:06:00Z</dcterms:created>
  <dcterms:modified xsi:type="dcterms:W3CDTF">2021-03-04T13:06:00Z</dcterms:modified>
</cp:coreProperties>
</file>